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41F39323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805D3B" w:rsidRPr="00C63405">
              <w:rPr>
                <w:rFonts w:eastAsia="Times New Roman"/>
                <w:sz w:val="26"/>
                <w:szCs w:val="26"/>
              </w:rPr>
              <w:t>Славяноведения и культур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44C5F28" w14:textId="77777777" w:rsidR="006B06AA" w:rsidRDefault="006B06AA" w:rsidP="005F1C1E">
            <w:pPr>
              <w:jc w:val="center"/>
              <w:rPr>
                <w:b/>
                <w:sz w:val="26"/>
                <w:szCs w:val="26"/>
              </w:rPr>
            </w:pPr>
            <w:r w:rsidRPr="006B06AA">
              <w:rPr>
                <w:b/>
                <w:sz w:val="26"/>
                <w:szCs w:val="26"/>
              </w:rPr>
              <w:t>Информационно-коммуникационные технологии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14:paraId="2ADF0A95" w14:textId="6B73CB55" w:rsidR="00E05948" w:rsidRPr="00C258B0" w:rsidRDefault="006B06AA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профессиональной деятельност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05D3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805D3B" w:rsidRPr="00E804AE" w:rsidRDefault="00805D3B" w:rsidP="00805D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721CA4E" w:rsidR="00805D3B" w:rsidRPr="00D97D6F" w:rsidRDefault="00805D3B" w:rsidP="00805D3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1</w:t>
            </w:r>
            <w:r w:rsidRPr="009D6892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4ACF98C0" w:rsidR="00805D3B" w:rsidRPr="00D97D6F" w:rsidRDefault="00805D3B" w:rsidP="00805D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552946A" w:rsidR="00D1678A" w:rsidRPr="00D97D6F" w:rsidRDefault="00805D3B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культур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343"/>
      </w:tblGrid>
      <w:tr w:rsidR="00D1678A" w:rsidRPr="00B4296A" w14:paraId="244C7DE0" w14:textId="77777777" w:rsidTr="005F1C1E">
        <w:trPr>
          <w:trHeight w:val="2268"/>
        </w:trPr>
        <w:tc>
          <w:tcPr>
            <w:tcW w:w="9822" w:type="dxa"/>
            <w:gridSpan w:val="5"/>
          </w:tcPr>
          <w:p w14:paraId="50B3FF0D" w14:textId="699A27D4" w:rsidR="00AC3042" w:rsidRPr="00AC3042" w:rsidRDefault="00C6350D" w:rsidP="006B06AA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="009B4BCD" w:rsidRPr="003A3E7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A3E75">
              <w:rPr>
                <w:rFonts w:eastAsia="Times New Roman"/>
                <w:sz w:val="24"/>
                <w:szCs w:val="24"/>
              </w:rPr>
              <w:t xml:space="preserve"> </w:t>
            </w:r>
            <w:r w:rsidR="006B06AA" w:rsidRPr="006B06AA">
              <w:rPr>
                <w:rFonts w:eastAsia="Times New Roman"/>
                <w:sz w:val="24"/>
                <w:szCs w:val="24"/>
              </w:rPr>
              <w:t xml:space="preserve">Информационно-коммуникационные технологии в профессиональной деятельности </w:t>
            </w:r>
            <w:r w:rsidR="00AC3042" w:rsidRPr="003A3E75">
              <w:rPr>
                <w:rFonts w:eastAsia="Times New Roman"/>
                <w:sz w:val="24"/>
                <w:szCs w:val="24"/>
              </w:rPr>
              <w:t>основной</w:t>
            </w:r>
            <w:r w:rsidR="000C1C3C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</w:t>
            </w:r>
            <w:r w:rsidR="0060426D" w:rsidRPr="004D03D2">
              <w:rPr>
                <w:rFonts w:eastAsia="Times New Roman"/>
                <w:sz w:val="24"/>
                <w:szCs w:val="24"/>
              </w:rPr>
              <w:t>ы</w:t>
            </w:r>
            <w:r w:rsidR="007F03CE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по направлению подготовки </w:t>
            </w:r>
            <w:r w:rsidR="00805D3B" w:rsidRPr="009D6892">
              <w:rPr>
                <w:sz w:val="26"/>
                <w:szCs w:val="26"/>
              </w:rPr>
              <w:t>5</w:t>
            </w:r>
            <w:r w:rsidR="00805D3B">
              <w:rPr>
                <w:sz w:val="26"/>
                <w:szCs w:val="26"/>
              </w:rPr>
              <w:t>1</w:t>
            </w:r>
            <w:r w:rsidR="00805D3B" w:rsidRPr="009D6892">
              <w:rPr>
                <w:sz w:val="26"/>
                <w:szCs w:val="26"/>
              </w:rPr>
              <w:t>.03.0</w:t>
            </w:r>
            <w:r w:rsidR="00805D3B">
              <w:rPr>
                <w:sz w:val="26"/>
                <w:szCs w:val="26"/>
              </w:rPr>
              <w:t>1 Культурология</w:t>
            </w:r>
            <w:r w:rsidR="00805D3B" w:rsidRPr="0068564E">
              <w:rPr>
                <w:rFonts w:eastAsia="Times New Roman"/>
                <w:sz w:val="24"/>
                <w:szCs w:val="24"/>
              </w:rPr>
              <w:t>,</w:t>
            </w:r>
            <w:r w:rsidR="00805D3B" w:rsidRPr="0068564E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805D3B" w:rsidRPr="0068564E">
              <w:rPr>
                <w:rFonts w:eastAsia="Times New Roman"/>
                <w:sz w:val="24"/>
                <w:szCs w:val="24"/>
              </w:rPr>
              <w:t>направленность (профиль) –</w:t>
            </w:r>
            <w:r w:rsidR="00805D3B">
              <w:rPr>
                <w:rFonts w:eastAsia="Times New Roman"/>
                <w:sz w:val="24"/>
                <w:szCs w:val="24"/>
              </w:rPr>
              <w:t xml:space="preserve"> </w:t>
            </w:r>
            <w:r w:rsidR="00805D3B">
              <w:rPr>
                <w:sz w:val="26"/>
                <w:szCs w:val="26"/>
              </w:rPr>
              <w:t>Теория и история культур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утвержденной Ученым советом университета </w:t>
            </w:r>
            <w:r w:rsidR="00AC3042" w:rsidRPr="003A3E75"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дата утверждения, </w:t>
            </w:r>
            <w:r w:rsidR="00AC3042" w:rsidRPr="003A3E75">
              <w:rPr>
                <w:rFonts w:eastAsia="Times New Roman"/>
                <w:sz w:val="24"/>
                <w:szCs w:val="24"/>
                <w:highlight w:val="yellow"/>
              </w:rPr>
              <w:t>протокол</w:t>
            </w:r>
            <w:r w:rsidR="00AC3042" w:rsidRPr="003A3E75"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 </w:t>
            </w:r>
            <w:r w:rsidR="00AC3042" w:rsidRPr="003A3E75">
              <w:rPr>
                <w:rFonts w:eastAsia="Times New Roman"/>
                <w:sz w:val="24"/>
                <w:szCs w:val="24"/>
                <w:highlight w:val="yellow"/>
              </w:rPr>
              <w:t>№</w:t>
            </w:r>
            <w:r w:rsidR="00AC3042" w:rsidRPr="003A3E75"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 ____.</w:t>
            </w:r>
            <w:r w:rsidR="00CC32F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1678A" w:rsidRPr="003A3E75" w14:paraId="172E760E" w14:textId="77777777" w:rsidTr="005F1C1E">
        <w:trPr>
          <w:trHeight w:val="567"/>
        </w:trPr>
        <w:tc>
          <w:tcPr>
            <w:tcW w:w="9822" w:type="dxa"/>
            <w:gridSpan w:val="5"/>
            <w:vAlign w:val="center"/>
          </w:tcPr>
          <w:p w14:paraId="2585C049" w14:textId="6CDBADB4" w:rsidR="00D1678A" w:rsidRPr="003A3E75" w:rsidRDefault="004075D8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Разработчик(и)</w:t>
            </w:r>
            <w:r w:rsidR="00206C3D" w:rsidRPr="003A3E75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9B4BCD" w:rsidRPr="003A3E7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3A3E75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82FAB" w:rsidRPr="003A3E75" w14:paraId="2D3698C8" w14:textId="77777777" w:rsidTr="003A3E75">
        <w:trPr>
          <w:trHeight w:val="283"/>
        </w:trPr>
        <w:tc>
          <w:tcPr>
            <w:tcW w:w="381" w:type="dxa"/>
            <w:vAlign w:val="center"/>
          </w:tcPr>
          <w:p w14:paraId="6C73C023" w14:textId="77777777" w:rsidR="00082FAB" w:rsidRPr="003A3E75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F9F02BD" w14:textId="1271DA2B" w:rsidR="00082FAB" w:rsidRPr="003A3E75" w:rsidRDefault="006B06AA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  <w:r w:rsidR="00805D3B">
              <w:rPr>
                <w:rFonts w:eastAsia="Times New Roman"/>
                <w:sz w:val="24"/>
                <w:szCs w:val="24"/>
              </w:rPr>
              <w:t>ц</w:t>
            </w:r>
            <w:r>
              <w:rPr>
                <w:rFonts w:eastAsia="Times New Roman"/>
                <w:sz w:val="24"/>
                <w:szCs w:val="24"/>
              </w:rPr>
              <w:t>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8E89A" w14:textId="2E5562ED" w:rsidR="00082FAB" w:rsidRPr="003A3E75" w:rsidRDefault="006B06AA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400A8D" w14:textId="623C4016" w:rsidR="00082FAB" w:rsidRPr="003A3E75" w:rsidRDefault="00082FAB" w:rsidP="00B1206A">
            <w:pPr>
              <w:spacing w:line="271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1FE19C51" w14:textId="6B8E9BA8" w:rsidR="00082FAB" w:rsidRPr="003A3E75" w:rsidRDefault="006B06A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В. Солянкин</w:t>
            </w:r>
          </w:p>
        </w:tc>
      </w:tr>
      <w:tr w:rsidR="00082FAB" w:rsidRPr="00AC3042" w14:paraId="5A2FADE8" w14:textId="77777777" w:rsidTr="003A3E75">
        <w:trPr>
          <w:trHeight w:val="283"/>
        </w:trPr>
        <w:tc>
          <w:tcPr>
            <w:tcW w:w="381" w:type="dxa"/>
            <w:vAlign w:val="center"/>
          </w:tcPr>
          <w:p w14:paraId="229003D4" w14:textId="77777777" w:rsidR="00082FAB" w:rsidRPr="003A3E75" w:rsidRDefault="00082FAB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9EFA752" w14:textId="2C3629B4" w:rsidR="00082FAB" w:rsidRPr="00082FAB" w:rsidRDefault="00082FAB" w:rsidP="00E45306">
            <w:pPr>
              <w:spacing w:line="271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F2BD52" w14:textId="1D5DA2AB" w:rsidR="00082FAB" w:rsidRPr="007D6C0D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055C60A" w14:textId="3377FE25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759B198A" w14:textId="3C736F0C" w:rsidR="00082FAB" w:rsidRPr="007C3227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2FAB" w:rsidRPr="00AC3042" w14:paraId="60CAC069" w14:textId="77777777" w:rsidTr="003A3E75">
        <w:trPr>
          <w:trHeight w:val="283"/>
        </w:trPr>
        <w:tc>
          <w:tcPr>
            <w:tcW w:w="381" w:type="dxa"/>
            <w:vAlign w:val="center"/>
          </w:tcPr>
          <w:p w14:paraId="722F7F5C" w14:textId="77777777" w:rsidR="00082FAB" w:rsidRPr="003A3E75" w:rsidRDefault="00082FAB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335E3B6" w14:textId="03DC586D" w:rsidR="00082FAB" w:rsidRPr="007C3227" w:rsidRDefault="00082FAB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6D772F" w14:textId="1C765D0C" w:rsidR="00082FAB" w:rsidRPr="007D6C0D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3823D83" w14:textId="27E1CCB1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267E9299" w14:textId="34EA9EFB" w:rsidR="00082FAB" w:rsidRPr="007C3227" w:rsidRDefault="00082FAB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5D446B43" w14:textId="77777777" w:rsidR="00B30E57" w:rsidRPr="00AC3042" w:rsidRDefault="00B30E57" w:rsidP="00B1206A">
      <w:pPr>
        <w:jc w:val="both"/>
        <w:rPr>
          <w:sz w:val="24"/>
          <w:szCs w:val="24"/>
        </w:rPr>
      </w:pPr>
    </w:p>
    <w:p w14:paraId="24D3D17E" w14:textId="77777777" w:rsidR="00B431BF" w:rsidRPr="00AC3042" w:rsidRDefault="00B431BF" w:rsidP="00B1206A">
      <w:pPr>
        <w:jc w:val="both"/>
        <w:rPr>
          <w:sz w:val="24"/>
          <w:szCs w:val="24"/>
        </w:rPr>
      </w:pPr>
    </w:p>
    <w:p w14:paraId="6D1894AE" w14:textId="77777777" w:rsidR="004A3C6C" w:rsidRDefault="004A3C6C" w:rsidP="00B1206A">
      <w:pPr>
        <w:jc w:val="both"/>
        <w:rPr>
          <w:sz w:val="24"/>
          <w:szCs w:val="24"/>
        </w:rPr>
      </w:pPr>
    </w:p>
    <w:p w14:paraId="7BA5D239" w14:textId="77777777" w:rsidR="00B431BF" w:rsidRDefault="00B431BF" w:rsidP="00B1206A">
      <w:pPr>
        <w:jc w:val="both"/>
        <w:rPr>
          <w:sz w:val="24"/>
          <w:szCs w:val="24"/>
        </w:rPr>
      </w:pPr>
    </w:p>
    <w:p w14:paraId="237ED8BC" w14:textId="77777777" w:rsidR="00B431BF" w:rsidRPr="00AC3042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120C25" w:rsidRPr="00AC3042" w14:paraId="367D94FB" w14:textId="77777777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544D59DF" w14:textId="7FFDEE45" w:rsidR="00120C25" w:rsidRPr="00AC3042" w:rsidRDefault="00120C25" w:rsidP="003A3E75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B4BCD" w:rsidRPr="003A3E7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9B4B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ссмотрена и </w:t>
            </w:r>
          </w:p>
        </w:tc>
      </w:tr>
      <w:tr w:rsidR="00120C25" w:rsidRPr="00AC3042" w14:paraId="37212FAE" w14:textId="77777777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AC93A47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D6825" w14:textId="6AFEE226" w:rsidR="00120C25" w:rsidRPr="003A3E75" w:rsidRDefault="00805D3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авяноведения и культурологии</w:t>
            </w:r>
          </w:p>
        </w:tc>
      </w:tr>
      <w:tr w:rsidR="00120C25" w:rsidRPr="00AC3042" w14:paraId="5CBD2A49" w14:textId="77777777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F2EF0B1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D47EE9" w14:textId="47AD78FA" w:rsidR="00120C25" w:rsidRPr="003A3E75" w:rsidRDefault="00120C25" w:rsidP="00E804AE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highlight w:val="yellow"/>
              </w:rPr>
            </w:pPr>
            <w:r w:rsidRPr="003A3E75">
              <w:rPr>
                <w:rFonts w:eastAsia="Times New Roman"/>
                <w:i/>
                <w:sz w:val="24"/>
                <w:szCs w:val="24"/>
                <w:highlight w:val="yellow"/>
              </w:rPr>
              <w:t>дата</w:t>
            </w:r>
            <w:r w:rsidR="00540114" w:rsidRPr="003A3E75">
              <w:rPr>
                <w:rStyle w:val="ab"/>
                <w:rFonts w:eastAsia="Times New Roman"/>
                <w:i/>
                <w:sz w:val="24"/>
                <w:szCs w:val="24"/>
                <w:highlight w:val="yellow"/>
              </w:rPr>
              <w:footnoteReference w:id="1"/>
            </w:r>
            <w:r w:rsidR="008F667D" w:rsidRPr="003A3E75">
              <w:rPr>
                <w:rFonts w:eastAsia="Times New Roman"/>
                <w:sz w:val="24"/>
                <w:szCs w:val="24"/>
                <w:highlight w:val="yellow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15647E" w14:textId="04DDAFCA" w:rsidR="00120C25" w:rsidRPr="003A3E75" w:rsidRDefault="008F667D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3A3E75">
              <w:rPr>
                <w:rFonts w:eastAsia="Times New Roman"/>
                <w:sz w:val="24"/>
                <w:szCs w:val="24"/>
                <w:highlight w:val="yellow"/>
              </w:rPr>
              <w:t>протокол №</w:t>
            </w:r>
          </w:p>
        </w:tc>
      </w:tr>
      <w:tr w:rsidR="0016181F" w:rsidRPr="00AC3042" w14:paraId="6F13609C" w14:textId="77777777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05DB51B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5F9A035" w14:textId="77777777" w:rsidR="0016181F" w:rsidRPr="0016181F" w:rsidRDefault="0016181F" w:rsidP="00E804AE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2483CB1A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805D3B" w:rsidRPr="00AC3042" w14:paraId="3E66976A" w14:textId="77777777" w:rsidTr="003A3E75">
        <w:trPr>
          <w:trHeight w:val="340"/>
        </w:trPr>
        <w:tc>
          <w:tcPr>
            <w:tcW w:w="3227" w:type="dxa"/>
            <w:shd w:val="clear" w:color="auto" w:fill="auto"/>
            <w:vAlign w:val="bottom"/>
          </w:tcPr>
          <w:p w14:paraId="600C1DBE" w14:textId="77777777" w:rsidR="00805D3B" w:rsidRPr="00AC3042" w:rsidRDefault="00805D3B" w:rsidP="00805D3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14:paraId="4BDDD917" w14:textId="2FB2963E" w:rsidR="00805D3B" w:rsidRPr="007D6C0D" w:rsidRDefault="00805D3B" w:rsidP="00805D3B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ндидат</w:t>
            </w:r>
            <w:r w:rsidRPr="003A3E75">
              <w:rPr>
                <w:rFonts w:eastAsia="Times New Roman"/>
                <w:sz w:val="24"/>
                <w:szCs w:val="24"/>
              </w:rPr>
              <w:t xml:space="preserve"> культурологии, доцен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DE23BF" w14:textId="6AECE4FF" w:rsidR="00805D3B" w:rsidRPr="00AC3042" w:rsidRDefault="00805D3B" w:rsidP="00805D3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D0E0871" w14:textId="70262A75" w:rsidR="00805D3B" w:rsidRPr="007C3227" w:rsidRDefault="00805D3B" w:rsidP="00805D3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апека</w:t>
            </w:r>
            <w:proofErr w:type="spellEnd"/>
          </w:p>
        </w:tc>
      </w:tr>
    </w:tbl>
    <w:p w14:paraId="00CB987A" w14:textId="77777777" w:rsidR="004A3C6C" w:rsidRPr="00AC3042" w:rsidRDefault="004A3C6C" w:rsidP="00B1206A">
      <w:pPr>
        <w:jc w:val="both"/>
        <w:rPr>
          <w:sz w:val="24"/>
          <w:szCs w:val="24"/>
        </w:rPr>
      </w:pPr>
    </w:p>
    <w:p w14:paraId="1DA52111" w14:textId="77777777" w:rsidR="008E3833" w:rsidRPr="00AC3042" w:rsidRDefault="008E3833" w:rsidP="00B1206A">
      <w:pPr>
        <w:jc w:val="both"/>
        <w:rPr>
          <w:sz w:val="24"/>
          <w:szCs w:val="24"/>
        </w:rPr>
      </w:pPr>
    </w:p>
    <w:p w14:paraId="62F24B1D" w14:textId="77777777" w:rsidR="00B4296A" w:rsidRPr="00AC3042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410"/>
        <w:gridCol w:w="1843"/>
        <w:gridCol w:w="2268"/>
      </w:tblGrid>
      <w:tr w:rsidR="00805D3B" w:rsidRPr="00AC3042" w14:paraId="74CC0C2F" w14:textId="77777777" w:rsidTr="003A3E75">
        <w:trPr>
          <w:trHeight w:val="680"/>
        </w:trPr>
        <w:tc>
          <w:tcPr>
            <w:tcW w:w="3226" w:type="dxa"/>
            <w:vAlign w:val="bottom"/>
          </w:tcPr>
          <w:p w14:paraId="043876E3" w14:textId="77777777" w:rsidR="00805D3B" w:rsidRPr="00AC3042" w:rsidRDefault="00805D3B" w:rsidP="00805D3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05358815" w14:textId="77777777" w:rsidR="00805D3B" w:rsidRPr="00AC3042" w:rsidRDefault="00805D3B" w:rsidP="00805D3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1B24825" w14:textId="14544F63" w:rsidR="00805D3B" w:rsidRPr="007D6C0D" w:rsidRDefault="00805D3B" w:rsidP="00805D3B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ндидат</w:t>
            </w:r>
            <w:r w:rsidRPr="003A3E75">
              <w:rPr>
                <w:rFonts w:eastAsia="Times New Roman"/>
                <w:sz w:val="24"/>
                <w:szCs w:val="24"/>
              </w:rPr>
              <w:t xml:space="preserve"> культурологии, доц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86AE52" w14:textId="36289AA0" w:rsidR="00805D3B" w:rsidRPr="00AC3042" w:rsidRDefault="00805D3B" w:rsidP="00805D3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CDA7BCC" w14:textId="2F52D43A" w:rsidR="00805D3B" w:rsidRPr="007C3227" w:rsidRDefault="00805D3B" w:rsidP="00805D3B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апека</w:t>
            </w:r>
            <w:proofErr w:type="spellEnd"/>
          </w:p>
        </w:tc>
      </w:tr>
      <w:tr w:rsidR="00B4296A" w:rsidRPr="003A3E75" w14:paraId="32E02F9B" w14:textId="77777777" w:rsidTr="003A3E75">
        <w:trPr>
          <w:trHeight w:val="567"/>
        </w:trPr>
        <w:tc>
          <w:tcPr>
            <w:tcW w:w="3226" w:type="dxa"/>
            <w:vAlign w:val="bottom"/>
          </w:tcPr>
          <w:p w14:paraId="52FC676D" w14:textId="557FDA81" w:rsidR="00B4296A" w:rsidRPr="003A3E75" w:rsidRDefault="00B4296A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Директор института</w:t>
            </w:r>
            <w:r w:rsidR="00D24951" w:rsidRPr="003A3E7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818A048" w14:textId="1991422B" w:rsidR="00B4296A" w:rsidRPr="003A3E75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3A3E75">
              <w:rPr>
                <w:rFonts w:eastAsia="Times New Roman"/>
                <w:sz w:val="24"/>
                <w:szCs w:val="24"/>
              </w:rPr>
              <w:t>К.ист.наук</w:t>
            </w:r>
            <w:proofErr w:type="spellEnd"/>
            <w:r w:rsidRPr="003A3E75">
              <w:rPr>
                <w:rFonts w:eastAsia="Times New Roman"/>
                <w:sz w:val="24"/>
                <w:szCs w:val="24"/>
              </w:rPr>
              <w:t>, 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C9C246" w14:textId="56490C5D" w:rsidR="00B4296A" w:rsidRPr="003A3E75" w:rsidRDefault="00B4296A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E2EC249" w14:textId="43E57F14" w:rsidR="00B4296A" w:rsidRPr="003A3E75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М.В. Юдин</w:t>
            </w:r>
          </w:p>
        </w:tc>
      </w:tr>
    </w:tbl>
    <w:p w14:paraId="5D8F12EA" w14:textId="77777777" w:rsidR="008E3833" w:rsidRDefault="008E3833" w:rsidP="00B1206A">
      <w:pPr>
        <w:jc w:val="both"/>
        <w:rPr>
          <w:sz w:val="24"/>
          <w:szCs w:val="24"/>
        </w:rPr>
      </w:pPr>
    </w:p>
    <w:p w14:paraId="23B0FAE0" w14:textId="77777777" w:rsidR="00E804AE" w:rsidRDefault="00E804AE" w:rsidP="00B1206A">
      <w:pPr>
        <w:jc w:val="both"/>
        <w:rPr>
          <w:sz w:val="24"/>
          <w:szCs w:val="24"/>
        </w:rPr>
      </w:pPr>
    </w:p>
    <w:p w14:paraId="57951CB2" w14:textId="77777777" w:rsidR="00E804AE" w:rsidRDefault="00E804AE" w:rsidP="00B1206A">
      <w:pPr>
        <w:jc w:val="both"/>
        <w:rPr>
          <w:sz w:val="24"/>
          <w:szCs w:val="24"/>
        </w:rPr>
      </w:pPr>
    </w:p>
    <w:p w14:paraId="0E7AB0C8" w14:textId="77777777" w:rsidR="00E804AE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C9B0D62" w:rsidR="004E4C46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5E642D" w:rsidRPr="006D15C2">
        <w:rPr>
          <w:sz w:val="24"/>
          <w:szCs w:val="24"/>
        </w:rPr>
        <w:t>«</w:t>
      </w:r>
      <w:r w:rsidR="006B06AA" w:rsidRPr="006B06AA">
        <w:rPr>
          <w:rFonts w:eastAsia="Times New Roman"/>
          <w:sz w:val="24"/>
          <w:szCs w:val="24"/>
        </w:rPr>
        <w:t>Информационно-коммуникационные технологии в профессиональной деятельности</w:t>
      </w:r>
      <w:r w:rsidR="005E642D" w:rsidRPr="006D15C2">
        <w:rPr>
          <w:sz w:val="24"/>
          <w:szCs w:val="24"/>
        </w:rPr>
        <w:t xml:space="preserve">» </w:t>
      </w:r>
      <w:r w:rsidR="004E4C46" w:rsidRPr="006D15C2">
        <w:rPr>
          <w:sz w:val="24"/>
          <w:szCs w:val="24"/>
        </w:rPr>
        <w:t xml:space="preserve">изучается в </w:t>
      </w:r>
      <w:r w:rsidR="00805D3B">
        <w:rPr>
          <w:sz w:val="24"/>
          <w:szCs w:val="24"/>
        </w:rPr>
        <w:t>шестом</w:t>
      </w:r>
      <w:r w:rsidR="004E4C46" w:rsidRPr="006D15C2">
        <w:rPr>
          <w:sz w:val="24"/>
          <w:szCs w:val="24"/>
        </w:rPr>
        <w:t xml:space="preserve"> семестре.</w:t>
      </w:r>
    </w:p>
    <w:p w14:paraId="342C4F0E" w14:textId="7B571DDD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6D15C2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не предусмотрена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08BE3892" w:rsidR="00797466" w:rsidRPr="00614ED1" w:rsidRDefault="006B06AA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7920E654" w14:textId="2DE44F6B" w:rsidR="007E18CB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6D15C2" w:rsidRPr="006D15C2">
        <w:rPr>
          <w:sz w:val="24"/>
          <w:szCs w:val="24"/>
        </w:rPr>
        <w:t>«</w:t>
      </w:r>
      <w:r w:rsidR="006B06AA" w:rsidRPr="006B06AA">
        <w:rPr>
          <w:rFonts w:eastAsia="Times New Roman"/>
          <w:sz w:val="24"/>
          <w:szCs w:val="24"/>
        </w:rPr>
        <w:t>Информационно-коммуникационные технологии в профессиональной деятельности</w:t>
      </w:r>
      <w:r w:rsidR="006D15C2" w:rsidRPr="006D15C2">
        <w:rPr>
          <w:sz w:val="24"/>
          <w:szCs w:val="24"/>
        </w:rPr>
        <w:t xml:space="preserve">» </w:t>
      </w:r>
      <w:r w:rsidR="007E18CB" w:rsidRPr="006D15C2">
        <w:rPr>
          <w:sz w:val="24"/>
          <w:szCs w:val="24"/>
        </w:rPr>
        <w:t>относится к обязательной части программы.</w:t>
      </w:r>
    </w:p>
    <w:p w14:paraId="3F0DF993" w14:textId="1A8D918D" w:rsidR="007E18CB" w:rsidRPr="006D15C2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Результаты обучения по </w:t>
      </w:r>
      <w:r w:rsidR="002C2B69" w:rsidRPr="006D15C2">
        <w:rPr>
          <w:sz w:val="24"/>
          <w:szCs w:val="24"/>
        </w:rPr>
        <w:t>учебной</w:t>
      </w:r>
      <w:r w:rsidR="007E18CB" w:rsidRPr="006D15C2">
        <w:rPr>
          <w:sz w:val="24"/>
          <w:szCs w:val="24"/>
        </w:rPr>
        <w:t xml:space="preserve"> дисциплин</w:t>
      </w:r>
      <w:r w:rsidR="00A85C64" w:rsidRPr="006D15C2">
        <w:rPr>
          <w:sz w:val="24"/>
          <w:szCs w:val="24"/>
        </w:rPr>
        <w:t>е</w:t>
      </w:r>
      <w:r w:rsidRPr="006D15C2">
        <w:rPr>
          <w:sz w:val="24"/>
          <w:szCs w:val="24"/>
        </w:rPr>
        <w:t>, используются при</w:t>
      </w:r>
      <w:r w:rsidR="007E18CB" w:rsidRPr="006D15C2">
        <w:rPr>
          <w:sz w:val="24"/>
          <w:szCs w:val="24"/>
        </w:rPr>
        <w:t xml:space="preserve"> изучени</w:t>
      </w:r>
      <w:r w:rsidRPr="006D15C2">
        <w:rPr>
          <w:sz w:val="24"/>
          <w:szCs w:val="24"/>
        </w:rPr>
        <w:t>и</w:t>
      </w:r>
      <w:r w:rsidR="007E18CB" w:rsidRPr="006D15C2">
        <w:rPr>
          <w:sz w:val="24"/>
          <w:szCs w:val="24"/>
        </w:rPr>
        <w:t xml:space="preserve"> </w:t>
      </w:r>
      <w:r w:rsidR="00805D3B">
        <w:rPr>
          <w:sz w:val="24"/>
          <w:szCs w:val="24"/>
        </w:rPr>
        <w:t>большинства</w:t>
      </w:r>
      <w:r w:rsidR="007E18CB" w:rsidRPr="006D15C2">
        <w:rPr>
          <w:sz w:val="24"/>
          <w:szCs w:val="24"/>
        </w:rPr>
        <w:t xml:space="preserve"> дисциплин и прохождения практик</w:t>
      </w:r>
      <w:r w:rsidR="001643D6">
        <w:rPr>
          <w:sz w:val="24"/>
          <w:szCs w:val="24"/>
        </w:rPr>
        <w:t>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05341A">
        <w:t>ДИСЦИПЛИНЕ</w:t>
      </w:r>
    </w:p>
    <w:p w14:paraId="178BB4BA" w14:textId="517CA7F9" w:rsidR="00D5517D" w:rsidRPr="00D5517D" w:rsidRDefault="0005341A" w:rsidP="00BB1E7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05341A">
        <w:rPr>
          <w:rFonts w:eastAsia="Times New Roman"/>
          <w:sz w:val="24"/>
          <w:szCs w:val="24"/>
        </w:rPr>
        <w:t>дисциплины</w:t>
      </w:r>
      <w:r w:rsidRPr="0005341A">
        <w:rPr>
          <w:rFonts w:eastAsia="Times New Roman"/>
          <w:sz w:val="24"/>
          <w:szCs w:val="24"/>
        </w:rPr>
        <w:t xml:space="preserve"> </w:t>
      </w:r>
      <w:r w:rsidRPr="0005341A">
        <w:rPr>
          <w:sz w:val="24"/>
          <w:szCs w:val="24"/>
        </w:rPr>
        <w:t>«</w:t>
      </w:r>
      <w:r w:rsidR="001643D6" w:rsidRPr="006B06AA">
        <w:rPr>
          <w:rFonts w:eastAsia="Times New Roman"/>
          <w:sz w:val="24"/>
          <w:szCs w:val="24"/>
        </w:rPr>
        <w:t>Информационно-коммуникационные технологии в профессиональной деятельности</w:t>
      </w:r>
      <w:r w:rsidRPr="006D15C2">
        <w:rPr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14:paraId="059525E4" w14:textId="4BBC3C8B" w:rsidR="00173115" w:rsidRDefault="00173115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Pr="00173115">
        <w:rPr>
          <w:sz w:val="24"/>
          <w:szCs w:val="24"/>
        </w:rPr>
        <w:t xml:space="preserve"> навык</w:t>
      </w:r>
      <w:r>
        <w:rPr>
          <w:sz w:val="24"/>
          <w:szCs w:val="24"/>
        </w:rPr>
        <w:t>ов</w:t>
      </w:r>
      <w:r w:rsidRPr="00173115">
        <w:rPr>
          <w:sz w:val="24"/>
          <w:szCs w:val="24"/>
        </w:rPr>
        <w:t xml:space="preserve"> работы с компьютером</w:t>
      </w:r>
      <w:r>
        <w:rPr>
          <w:sz w:val="24"/>
          <w:szCs w:val="24"/>
        </w:rPr>
        <w:t>,</w:t>
      </w:r>
      <w:r w:rsidRPr="00173115">
        <w:rPr>
          <w:sz w:val="24"/>
          <w:szCs w:val="24"/>
        </w:rPr>
        <w:t xml:space="preserve"> как средством получения, обработки и управления информацией</w:t>
      </w:r>
      <w:r w:rsidR="009D0119">
        <w:rPr>
          <w:sz w:val="24"/>
          <w:szCs w:val="24"/>
        </w:rPr>
        <w:t>;</w:t>
      </w:r>
    </w:p>
    <w:p w14:paraId="5DF0321E" w14:textId="0F6B6EB9" w:rsidR="00173115" w:rsidRDefault="009D0119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</w:t>
      </w:r>
      <w:r w:rsidR="00173115" w:rsidRPr="00173115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="00173115" w:rsidRPr="00173115">
        <w:rPr>
          <w:sz w:val="24"/>
          <w:szCs w:val="24"/>
        </w:rPr>
        <w:t xml:space="preserve"> с различными носителями информации, распределенными базами данных и знаний, с глобальными компьютерными сетями</w:t>
      </w:r>
      <w:r>
        <w:rPr>
          <w:sz w:val="24"/>
          <w:szCs w:val="24"/>
        </w:rPr>
        <w:t>;</w:t>
      </w:r>
    </w:p>
    <w:p w14:paraId="27837AF6" w14:textId="2CA050D6" w:rsidR="009D0119" w:rsidRDefault="009D0119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навыков </w:t>
      </w:r>
      <w:r w:rsidRPr="009D0119">
        <w:rPr>
          <w:sz w:val="24"/>
          <w:szCs w:val="24"/>
        </w:rPr>
        <w:t>работ</w:t>
      </w:r>
      <w:r>
        <w:rPr>
          <w:sz w:val="24"/>
          <w:szCs w:val="24"/>
        </w:rPr>
        <w:t>ы</w:t>
      </w:r>
      <w:r w:rsidRPr="009D0119">
        <w:rPr>
          <w:sz w:val="24"/>
          <w:szCs w:val="24"/>
        </w:rPr>
        <w:t xml:space="preserve"> с электронными словарями и другими электронными ресурсами для решения </w:t>
      </w:r>
      <w:r>
        <w:rPr>
          <w:sz w:val="24"/>
          <w:szCs w:val="24"/>
        </w:rPr>
        <w:t xml:space="preserve">искусствоведческих </w:t>
      </w:r>
      <w:r w:rsidRPr="009D0119">
        <w:rPr>
          <w:sz w:val="24"/>
          <w:szCs w:val="24"/>
        </w:rPr>
        <w:t>задач</w:t>
      </w:r>
      <w:r>
        <w:rPr>
          <w:sz w:val="24"/>
          <w:szCs w:val="24"/>
        </w:rPr>
        <w:t>;</w:t>
      </w:r>
    </w:p>
    <w:p w14:paraId="15925E6B" w14:textId="0E26E7BE" w:rsidR="001643D6" w:rsidRDefault="001643D6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</w:t>
      </w:r>
      <w:r w:rsidR="0034323D">
        <w:rPr>
          <w:sz w:val="24"/>
          <w:szCs w:val="24"/>
        </w:rPr>
        <w:t>возможностей и</w:t>
      </w:r>
      <w:r w:rsidR="0034323D" w:rsidRPr="0034323D">
        <w:rPr>
          <w:sz w:val="24"/>
          <w:szCs w:val="24"/>
        </w:rPr>
        <w:t>спользовани</w:t>
      </w:r>
      <w:r w:rsidR="0034323D">
        <w:rPr>
          <w:sz w:val="24"/>
          <w:szCs w:val="24"/>
        </w:rPr>
        <w:t>я</w:t>
      </w:r>
      <w:r w:rsidR="0034323D" w:rsidRPr="0034323D">
        <w:rPr>
          <w:sz w:val="24"/>
          <w:szCs w:val="24"/>
        </w:rPr>
        <w:t xml:space="preserve"> электронных сервисов и инструментов для решения профес</w:t>
      </w:r>
      <w:r w:rsidR="0034323D">
        <w:rPr>
          <w:sz w:val="24"/>
          <w:szCs w:val="24"/>
        </w:rPr>
        <w:t>си</w:t>
      </w:r>
      <w:r w:rsidR="0034323D" w:rsidRPr="0034323D">
        <w:rPr>
          <w:sz w:val="24"/>
          <w:szCs w:val="24"/>
        </w:rPr>
        <w:t>ональных задач.</w:t>
      </w:r>
    </w:p>
    <w:p w14:paraId="5779CC56" w14:textId="001D6D4E" w:rsidR="001643D6" w:rsidRDefault="001643D6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р</w:t>
      </w:r>
      <w:r w:rsidRPr="001643D6">
        <w:rPr>
          <w:sz w:val="24"/>
          <w:szCs w:val="24"/>
        </w:rPr>
        <w:t>абота с Big Data в сфере профессиональной деятельности</w:t>
      </w:r>
      <w:r w:rsidR="0034323D">
        <w:rPr>
          <w:sz w:val="24"/>
          <w:szCs w:val="24"/>
        </w:rPr>
        <w:t>;</w:t>
      </w:r>
    </w:p>
    <w:p w14:paraId="05B19D66" w14:textId="7B1D739D" w:rsidR="001643D6" w:rsidRPr="001643D6" w:rsidRDefault="0034323D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п</w:t>
      </w:r>
      <w:r w:rsidRPr="0034323D">
        <w:rPr>
          <w:sz w:val="24"/>
          <w:szCs w:val="24"/>
        </w:rPr>
        <w:t>рименени</w:t>
      </w:r>
      <w:r>
        <w:rPr>
          <w:sz w:val="24"/>
          <w:szCs w:val="24"/>
        </w:rPr>
        <w:t>я</w:t>
      </w:r>
      <w:r w:rsidRPr="0034323D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онно-коммуникационных технологий</w:t>
      </w:r>
      <w:r w:rsidRPr="0034323D">
        <w:rPr>
          <w:sz w:val="24"/>
          <w:szCs w:val="24"/>
        </w:rPr>
        <w:t xml:space="preserve"> для самодиагностики уровня профессиональной информационной компетентности.</w:t>
      </w:r>
    </w:p>
    <w:p w14:paraId="0F7B2D53" w14:textId="3977D310" w:rsidR="00BB1E7F" w:rsidRPr="00BB1E7F" w:rsidRDefault="00BB1E7F" w:rsidP="00BB1E7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ание у обучающихся компетенции ОПК-</w:t>
      </w:r>
      <w:r w:rsidR="0075757E">
        <w:rPr>
          <w:rFonts w:eastAsia="Times New Roman"/>
          <w:sz w:val="24"/>
          <w:szCs w:val="24"/>
        </w:rPr>
        <w:t>5</w:t>
      </w:r>
      <w:r w:rsidRPr="00BB1E7F">
        <w:rPr>
          <w:rFonts w:eastAsia="Times New Roman"/>
          <w:sz w:val="24"/>
          <w:szCs w:val="24"/>
        </w:rPr>
        <w:t xml:space="preserve"> (</w:t>
      </w:r>
      <w:r w:rsidR="0075757E" w:rsidRPr="0075757E">
        <w:rPr>
          <w:rFonts w:eastAsia="Times New Roman"/>
          <w:sz w:val="24"/>
          <w:szCs w:val="24"/>
        </w:rPr>
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</w:r>
      <w:r w:rsidRPr="00BB1E7F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35911DAB" w14:textId="09CE327F" w:rsidR="00655A44" w:rsidRPr="00AB1A4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>Результатом обучения по дисциплине</w:t>
      </w:r>
      <w:r w:rsidR="0005341A" w:rsidRPr="00BB1E7F">
        <w:rPr>
          <w:color w:val="333333"/>
          <w:sz w:val="24"/>
          <w:szCs w:val="24"/>
        </w:rPr>
        <w:t xml:space="preserve"> </w:t>
      </w:r>
      <w:r w:rsidRPr="00BB1E7F">
        <w:rPr>
          <w:color w:val="333333"/>
          <w:sz w:val="24"/>
          <w:szCs w:val="24"/>
        </w:rPr>
        <w:t xml:space="preserve">является </w:t>
      </w:r>
      <w:r w:rsidR="00963DA6" w:rsidRPr="00BB1E7F">
        <w:rPr>
          <w:color w:val="333333"/>
          <w:sz w:val="24"/>
          <w:szCs w:val="24"/>
        </w:rPr>
        <w:t xml:space="preserve">овладение обучающимися </w:t>
      </w:r>
      <w:r w:rsidR="00963DA6" w:rsidRPr="00BB1E7F">
        <w:rPr>
          <w:rFonts w:eastAsia="Times New Roman"/>
          <w:sz w:val="24"/>
          <w:szCs w:val="24"/>
        </w:rPr>
        <w:t>знаниями,</w:t>
      </w:r>
      <w:r w:rsidR="00963DA6" w:rsidRPr="00E55739">
        <w:rPr>
          <w:rFonts w:eastAsia="Times New Roman"/>
          <w:sz w:val="24"/>
          <w:szCs w:val="24"/>
        </w:rPr>
        <w:t xml:space="preserve">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05341A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B1A47">
        <w:rPr>
          <w:rFonts w:eastAsia="Times New Roman"/>
          <w:sz w:val="24"/>
          <w:szCs w:val="24"/>
        </w:rPr>
        <w:t>дисциплины</w:t>
      </w:r>
      <w:r w:rsidR="005E43BD" w:rsidRPr="00AB1A47">
        <w:rPr>
          <w:rFonts w:eastAsia="Times New Roman"/>
          <w:sz w:val="24"/>
          <w:szCs w:val="24"/>
        </w:rPr>
        <w:t>.</w:t>
      </w:r>
    </w:p>
    <w:p w14:paraId="133F9B94" w14:textId="5B434961"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>льтатами обучения по дисциплине</w:t>
      </w:r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B1A47" w:rsidRPr="00F31E81" w14:paraId="12211CE9" w14:textId="77777777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38645D" w14:textId="7F657135" w:rsidR="00AB1A47" w:rsidRPr="0018475A" w:rsidRDefault="00AB1A47" w:rsidP="00AB11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lastRenderedPageBreak/>
              <w:t>ОПК-</w:t>
            </w:r>
            <w:r w:rsidR="00805D3B">
              <w:rPr>
                <w:sz w:val="22"/>
                <w:szCs w:val="22"/>
              </w:rPr>
              <w:t>2</w:t>
            </w:r>
          </w:p>
          <w:p w14:paraId="50BE11D9" w14:textId="68446E7B" w:rsidR="00AB1A47" w:rsidRPr="00021C27" w:rsidRDefault="0075757E" w:rsidP="007F5DFF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75757E">
              <w:rPr>
                <w:rFonts w:eastAsiaTheme="minorHAnsi"/>
                <w:color w:val="000000"/>
                <w:lang w:eastAsia="en-US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C0CD" w14:textId="44BB610C" w:rsidR="00AB1A47" w:rsidRPr="007F5DFF" w:rsidRDefault="00AB1A47" w:rsidP="00AB11E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5DF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805D3B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7F5DFF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C7986AC" w14:textId="4E0D1A79" w:rsidR="00AB1A47" w:rsidRPr="007F5DFF" w:rsidRDefault="007F5DFF" w:rsidP="00A71A9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7F5DFF">
              <w:rPr>
                <w:iCs/>
                <w:color w:val="000000"/>
              </w:rPr>
              <w:t>Работа с Big Data (на базовом уровне) в сфере профессиональной деятельности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059757" w14:textId="15D71062" w:rsidR="007C723A" w:rsidRPr="00A60A37" w:rsidRDefault="007C723A" w:rsidP="00A60A37">
            <w:pPr>
              <w:pStyle w:val="af0"/>
              <w:numPr>
                <w:ilvl w:val="0"/>
                <w:numId w:val="49"/>
              </w:numPr>
              <w:ind w:left="36" w:firstLine="324"/>
              <w:jc w:val="both"/>
              <w:rPr>
                <w:sz w:val="24"/>
                <w:szCs w:val="24"/>
              </w:rPr>
            </w:pPr>
            <w:r w:rsidRPr="00A60A37">
              <w:rPr>
                <w:sz w:val="24"/>
                <w:szCs w:val="24"/>
              </w:rPr>
              <w:t>применяет навыки работы с компьютером, как средством получения, обработки и управления информацией;</w:t>
            </w:r>
          </w:p>
          <w:p w14:paraId="198BBFDF" w14:textId="5AA5770A" w:rsidR="007C723A" w:rsidRPr="00A60A37" w:rsidRDefault="007C723A" w:rsidP="00A60A37">
            <w:pPr>
              <w:pStyle w:val="af0"/>
              <w:numPr>
                <w:ilvl w:val="0"/>
                <w:numId w:val="49"/>
              </w:numPr>
              <w:ind w:left="36" w:firstLine="324"/>
              <w:jc w:val="both"/>
              <w:rPr>
                <w:sz w:val="24"/>
                <w:szCs w:val="24"/>
              </w:rPr>
            </w:pPr>
            <w:r w:rsidRPr="00A60A37">
              <w:rPr>
                <w:sz w:val="24"/>
                <w:szCs w:val="24"/>
              </w:rPr>
              <w:t>применяет навыки работы с различными носителями информации, распределенными базами данных и знаний, с глобальными компьютерными сетями;</w:t>
            </w:r>
          </w:p>
          <w:p w14:paraId="214C8AA2" w14:textId="6A49B8F4" w:rsidR="007C723A" w:rsidRPr="00A60A37" w:rsidRDefault="007C723A" w:rsidP="00A60A37">
            <w:pPr>
              <w:pStyle w:val="af0"/>
              <w:numPr>
                <w:ilvl w:val="0"/>
                <w:numId w:val="49"/>
              </w:numPr>
              <w:ind w:left="36" w:firstLine="324"/>
              <w:jc w:val="both"/>
              <w:rPr>
                <w:sz w:val="24"/>
                <w:szCs w:val="24"/>
              </w:rPr>
            </w:pPr>
            <w:r w:rsidRPr="00A60A37">
              <w:rPr>
                <w:sz w:val="24"/>
                <w:szCs w:val="24"/>
              </w:rPr>
              <w:t>использует навыки работы с электронными словарями и другими электронными ресурсами для решения искусствоведческих задач;</w:t>
            </w:r>
          </w:p>
          <w:p w14:paraId="106F1A4F" w14:textId="701EE264" w:rsidR="007C723A" w:rsidRPr="00A60A37" w:rsidRDefault="007C723A" w:rsidP="00A60A37">
            <w:pPr>
              <w:pStyle w:val="af0"/>
              <w:numPr>
                <w:ilvl w:val="0"/>
                <w:numId w:val="49"/>
              </w:numPr>
              <w:ind w:left="36" w:firstLine="324"/>
              <w:jc w:val="both"/>
              <w:rPr>
                <w:sz w:val="24"/>
                <w:szCs w:val="24"/>
              </w:rPr>
            </w:pPr>
            <w:r w:rsidRPr="00A60A37">
              <w:rPr>
                <w:sz w:val="24"/>
                <w:szCs w:val="24"/>
              </w:rPr>
              <w:t>использ</w:t>
            </w:r>
            <w:r w:rsidR="00A60A37" w:rsidRPr="00A60A37">
              <w:rPr>
                <w:sz w:val="24"/>
                <w:szCs w:val="24"/>
              </w:rPr>
              <w:t>ует</w:t>
            </w:r>
            <w:r w:rsidRPr="00A60A37">
              <w:rPr>
                <w:sz w:val="24"/>
                <w:szCs w:val="24"/>
              </w:rPr>
              <w:t xml:space="preserve"> электронны</w:t>
            </w:r>
            <w:r w:rsidR="00A60A37" w:rsidRPr="00A60A37">
              <w:rPr>
                <w:sz w:val="24"/>
                <w:szCs w:val="24"/>
              </w:rPr>
              <w:t>е</w:t>
            </w:r>
            <w:r w:rsidRPr="00A60A37">
              <w:rPr>
                <w:sz w:val="24"/>
                <w:szCs w:val="24"/>
              </w:rPr>
              <w:t xml:space="preserve"> сервис</w:t>
            </w:r>
            <w:r w:rsidR="00A60A37" w:rsidRPr="00A60A37">
              <w:rPr>
                <w:sz w:val="24"/>
                <w:szCs w:val="24"/>
              </w:rPr>
              <w:t>ы</w:t>
            </w:r>
            <w:r w:rsidRPr="00A60A37">
              <w:rPr>
                <w:sz w:val="24"/>
                <w:szCs w:val="24"/>
              </w:rPr>
              <w:t xml:space="preserve"> и инструмент</w:t>
            </w:r>
            <w:r w:rsidR="00A60A37" w:rsidRPr="00A60A37">
              <w:rPr>
                <w:sz w:val="24"/>
                <w:szCs w:val="24"/>
              </w:rPr>
              <w:t>ы</w:t>
            </w:r>
            <w:r w:rsidRPr="00A60A37">
              <w:rPr>
                <w:sz w:val="24"/>
                <w:szCs w:val="24"/>
              </w:rPr>
              <w:t xml:space="preserve"> для решения профессиональных задач.</w:t>
            </w:r>
          </w:p>
          <w:p w14:paraId="1150F7AF" w14:textId="6AF88EA6" w:rsidR="007C723A" w:rsidRPr="00A60A37" w:rsidRDefault="00A60A37" w:rsidP="00A60A37">
            <w:pPr>
              <w:pStyle w:val="af0"/>
              <w:numPr>
                <w:ilvl w:val="0"/>
                <w:numId w:val="49"/>
              </w:numPr>
              <w:ind w:left="36" w:firstLine="324"/>
              <w:jc w:val="both"/>
              <w:rPr>
                <w:sz w:val="24"/>
                <w:szCs w:val="24"/>
              </w:rPr>
            </w:pPr>
            <w:r w:rsidRPr="00A60A37">
              <w:rPr>
                <w:sz w:val="24"/>
                <w:szCs w:val="24"/>
              </w:rPr>
              <w:t>использует</w:t>
            </w:r>
            <w:r w:rsidR="007C723A" w:rsidRPr="00A60A37">
              <w:rPr>
                <w:sz w:val="24"/>
                <w:szCs w:val="24"/>
              </w:rPr>
              <w:t xml:space="preserve"> навык</w:t>
            </w:r>
            <w:r w:rsidRPr="00A60A37">
              <w:rPr>
                <w:sz w:val="24"/>
                <w:szCs w:val="24"/>
              </w:rPr>
              <w:t>и</w:t>
            </w:r>
            <w:r w:rsidR="007C723A" w:rsidRPr="00A60A37">
              <w:rPr>
                <w:sz w:val="24"/>
                <w:szCs w:val="24"/>
              </w:rPr>
              <w:t xml:space="preserve"> работ</w:t>
            </w:r>
            <w:r w:rsidRPr="00A60A37">
              <w:rPr>
                <w:sz w:val="24"/>
                <w:szCs w:val="24"/>
              </w:rPr>
              <w:t>ы</w:t>
            </w:r>
            <w:r w:rsidR="007C723A" w:rsidRPr="00A60A37">
              <w:rPr>
                <w:sz w:val="24"/>
                <w:szCs w:val="24"/>
              </w:rPr>
              <w:t xml:space="preserve"> с Big Data в сфере профессиональной деятельности;</w:t>
            </w:r>
          </w:p>
          <w:p w14:paraId="75CB44F3" w14:textId="78028F6B" w:rsidR="00AB1A47" w:rsidRPr="00A60A37" w:rsidRDefault="007C723A" w:rsidP="00A60A37">
            <w:pPr>
              <w:pStyle w:val="af0"/>
              <w:numPr>
                <w:ilvl w:val="0"/>
                <w:numId w:val="49"/>
              </w:numPr>
              <w:tabs>
                <w:tab w:val="left" w:pos="317"/>
              </w:tabs>
              <w:ind w:left="36" w:firstLine="324"/>
              <w:jc w:val="both"/>
              <w:rPr>
                <w:rFonts w:cstheme="minorBidi"/>
              </w:rPr>
            </w:pPr>
            <w:r w:rsidRPr="00A60A37">
              <w:rPr>
                <w:sz w:val="24"/>
                <w:szCs w:val="24"/>
              </w:rPr>
              <w:t>применя</w:t>
            </w:r>
            <w:r w:rsidR="00A60A37" w:rsidRPr="00A60A37">
              <w:rPr>
                <w:sz w:val="24"/>
                <w:szCs w:val="24"/>
              </w:rPr>
              <w:t>ет</w:t>
            </w:r>
            <w:r w:rsidRPr="00A60A37">
              <w:rPr>
                <w:sz w:val="24"/>
                <w:szCs w:val="24"/>
              </w:rPr>
              <w:t xml:space="preserve"> информационно-коммуникационных технологий для самодиагностики уровня профессиональной информационной компетентности.</w:t>
            </w:r>
          </w:p>
        </w:tc>
      </w:tr>
      <w:tr w:rsidR="0075757E" w:rsidRPr="00F31E81" w14:paraId="0F02664F" w14:textId="77777777" w:rsidTr="00005D74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C40508" w14:textId="77777777" w:rsidR="0075757E" w:rsidRPr="0018475A" w:rsidRDefault="0075757E" w:rsidP="00AB11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E440" w14:textId="46150C3D" w:rsidR="007F5DFF" w:rsidRPr="007F5DFF" w:rsidRDefault="007F5DFF" w:rsidP="007F5DFF">
            <w:pPr>
              <w:rPr>
                <w:color w:val="000000"/>
              </w:rPr>
            </w:pPr>
            <w:r w:rsidRPr="007F5DFF">
              <w:rPr>
                <w:color w:val="000000"/>
              </w:rPr>
              <w:t>ИД-ОПК-</w:t>
            </w:r>
            <w:r w:rsidR="00805D3B">
              <w:rPr>
                <w:color w:val="000000"/>
              </w:rPr>
              <w:t>2</w:t>
            </w:r>
            <w:r w:rsidRPr="007F5DFF">
              <w:rPr>
                <w:color w:val="000000"/>
              </w:rPr>
              <w:t>.2</w:t>
            </w:r>
          </w:p>
          <w:p w14:paraId="5701B91B" w14:textId="347B89A1" w:rsidR="0075757E" w:rsidRPr="007F5DFF" w:rsidRDefault="007F5DFF" w:rsidP="00AB11E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5DF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электронных сервисов и инструментов для решения профессиональных задач: тексты, проекты, документооборот.</w:t>
            </w: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7194C" w14:textId="77777777" w:rsidR="0075757E" w:rsidRPr="00AB1A47" w:rsidRDefault="0075757E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AB1A47" w:rsidRPr="00F31E81" w14:paraId="07DFB295" w14:textId="77777777" w:rsidTr="007F5DFF">
        <w:trPr>
          <w:trHeight w:val="1681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331E987" w:rsidR="00AB1A47" w:rsidRPr="00021C27" w:rsidRDefault="00AB1A4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416A53" w14:textId="38CD52EF" w:rsidR="00AB1A47" w:rsidRPr="007F5DFF" w:rsidRDefault="00AB1A47" w:rsidP="00AB1A47">
            <w:pPr>
              <w:rPr>
                <w:color w:val="000000"/>
              </w:rPr>
            </w:pPr>
            <w:r w:rsidRPr="007F5DFF">
              <w:rPr>
                <w:color w:val="000000"/>
              </w:rPr>
              <w:t>ИД-ОПК-</w:t>
            </w:r>
            <w:r w:rsidR="00805D3B">
              <w:rPr>
                <w:color w:val="000000"/>
              </w:rPr>
              <w:t>2</w:t>
            </w:r>
            <w:r w:rsidRPr="007F5DFF">
              <w:rPr>
                <w:color w:val="000000"/>
              </w:rPr>
              <w:t>.3</w:t>
            </w:r>
          </w:p>
          <w:p w14:paraId="0B4E2B87" w14:textId="212C7F72" w:rsidR="00AB1A47" w:rsidRPr="007F5DFF" w:rsidRDefault="007F5DFF" w:rsidP="00AB1A4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5DFF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ИКТ  для самодиагностики уровня профессиональной информационной компетентности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AB1A47" w:rsidRPr="00021C27" w:rsidRDefault="00AB1A47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B304994" w:rsidR="00560461" w:rsidRPr="000C0D3B" w:rsidRDefault="00A60A37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CF65E38" w:rsidR="00560461" w:rsidRPr="000C0D3B" w:rsidRDefault="00A60A37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22A67E2" w:rsidR="00262427" w:rsidRPr="000C0D3B" w:rsidRDefault="00A60A37" w:rsidP="007D0D33">
            <w:pPr>
              <w:jc w:val="center"/>
            </w:pPr>
            <w:r>
              <w:t>2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14:paraId="2A6AD4FE" w14:textId="43FC67B2" w:rsidR="00262427" w:rsidRPr="000C0D3B" w:rsidRDefault="00A60A37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32C806C6" w:rsidR="00262427" w:rsidRPr="000C0D3B" w:rsidRDefault="00A60A37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4F462E1C" w:rsidR="00262427" w:rsidRPr="000C0D3B" w:rsidRDefault="00354442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0DEBCFE2" w14:textId="1B3364B2" w:rsidR="00262427" w:rsidRPr="000C0D3B" w:rsidRDefault="00A60A37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EA824F0" w:rsidR="00262427" w:rsidRPr="000C0D3B" w:rsidRDefault="00354442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10596340" w14:textId="5A3046AB" w:rsidR="00262427" w:rsidRPr="000C0D3B" w:rsidRDefault="00262427" w:rsidP="009B399A">
            <w:pPr>
              <w:ind w:left="28"/>
              <w:jc w:val="center"/>
            </w:pPr>
          </w:p>
        </w:tc>
      </w:tr>
      <w:tr w:rsidR="007D0D33" w:rsidRPr="000C0D3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7D0D33" w:rsidRPr="000C0D3B" w:rsidRDefault="007D0D33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1BBEA17" w:rsidR="007D0D33" w:rsidRPr="000C0D3B" w:rsidRDefault="002578A2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655F0B59" w:rsidR="007D0D33" w:rsidRPr="000C0D3B" w:rsidRDefault="00354442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7012FB16" w14:textId="09869294" w:rsidR="007D0D33" w:rsidRPr="000C0D3B" w:rsidRDefault="002578A2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647A9D2" w:rsidR="007D0D33" w:rsidRPr="000C0D3B" w:rsidRDefault="00354442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728E340E" w14:textId="5D406852" w:rsidR="007D0D33" w:rsidRPr="000C0D3B" w:rsidRDefault="007D0D33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C187912" w:rsidR="00386236" w:rsidRPr="007D0D33" w:rsidRDefault="00DC15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ой</w:t>
            </w:r>
            <w:r w:rsidR="00386236" w:rsidRPr="007D0D33">
              <w:rPr>
                <w:b/>
              </w:rPr>
              <w:t xml:space="preserve"> семестр</w:t>
            </w:r>
          </w:p>
        </w:tc>
      </w:tr>
      <w:tr w:rsidR="00BD0816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087AA008" w:rsidR="00BD0816" w:rsidRP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ОПК-</w:t>
            </w:r>
            <w:r w:rsidR="00354442">
              <w:t>2</w:t>
            </w:r>
            <w:r w:rsidRPr="00BD0816">
              <w:t xml:space="preserve">: </w:t>
            </w:r>
          </w:p>
          <w:p w14:paraId="460F7D84" w14:textId="0DFEC2EF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 w:rsidR="00354442">
              <w:t>2</w:t>
            </w:r>
            <w:r w:rsidRPr="00BD0816">
              <w:t>.1</w:t>
            </w:r>
          </w:p>
          <w:p w14:paraId="74757DC2" w14:textId="01624CB3" w:rsidR="00602A38" w:rsidRPr="00BD0816" w:rsidRDefault="00602A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 w:rsidR="00354442">
              <w:t>2</w:t>
            </w:r>
            <w:r w:rsidRPr="00BD0816">
              <w:t>.</w:t>
            </w:r>
            <w:r w:rsidR="00AB3F3B">
              <w:t>2</w:t>
            </w:r>
          </w:p>
          <w:p w14:paraId="5B4EF8F5" w14:textId="30482774" w:rsidR="00602A38" w:rsidRPr="00BD0816" w:rsidRDefault="00BD0816" w:rsidP="00602A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 w:rsidR="00354442">
              <w:t>2</w:t>
            </w:r>
            <w:r w:rsidRPr="00BD0816">
              <w:t>.3</w:t>
            </w:r>
          </w:p>
        </w:tc>
        <w:tc>
          <w:tcPr>
            <w:tcW w:w="5953" w:type="dxa"/>
          </w:tcPr>
          <w:p w14:paraId="7FB1BE32" w14:textId="36A14B2A" w:rsidR="00BD0816" w:rsidRPr="007D0D33" w:rsidRDefault="00BD0816" w:rsidP="007D0D33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 w:rsidR="000C1285">
              <w:rPr>
                <w:b/>
              </w:rPr>
              <w:t>Информационные системы и безопасность</w:t>
            </w:r>
          </w:p>
        </w:tc>
        <w:tc>
          <w:tcPr>
            <w:tcW w:w="815" w:type="dxa"/>
          </w:tcPr>
          <w:p w14:paraId="60DA7348" w14:textId="40DFAE84" w:rsidR="00BD0816" w:rsidRPr="001C1B2E" w:rsidRDefault="000363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</w:tcPr>
          <w:p w14:paraId="37857962" w14:textId="55880428" w:rsidR="00BD0816" w:rsidRPr="001C1B2E" w:rsidRDefault="00AB3F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68E717B" w14:textId="7D548D11" w:rsidR="00BD0816" w:rsidRPr="001C1B2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F74C273" w:rsidR="00BD0816" w:rsidRPr="000D16CD" w:rsidRDefault="00BD081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04181014" w:rsidR="00BD0816" w:rsidRPr="001C1B2E" w:rsidRDefault="003544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 w:val="restart"/>
          </w:tcPr>
          <w:p w14:paraId="0377751F" w14:textId="6ABEBD73" w:rsidR="00BD0816" w:rsidRPr="00BD0816" w:rsidRDefault="00215C35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ыполнение практических заданий</w:t>
            </w:r>
          </w:p>
        </w:tc>
      </w:tr>
      <w:tr w:rsidR="00BD0816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3CA0EFDB" w:rsidR="00BD0816" w:rsidRPr="00522E34" w:rsidRDefault="00BD0816" w:rsidP="00F0392F">
            <w:r w:rsidRPr="00E949D2">
              <w:t xml:space="preserve">Тема 1.1 </w:t>
            </w:r>
            <w:r w:rsidR="00F0392F" w:rsidRPr="00F0392F">
              <w:rPr>
                <w:iCs/>
              </w:rPr>
              <w:t>Справочники (</w:t>
            </w:r>
            <w:proofErr w:type="spellStart"/>
            <w:r w:rsidR="00F0392F" w:rsidRPr="00F0392F">
              <w:rPr>
                <w:iCs/>
              </w:rPr>
              <w:t>directories</w:t>
            </w:r>
            <w:proofErr w:type="spellEnd"/>
            <w:r w:rsidR="00F0392F" w:rsidRPr="00F0392F">
              <w:rPr>
                <w:iCs/>
              </w:rPr>
              <w:t>) и поисковые системы (</w:t>
            </w:r>
            <w:proofErr w:type="spellStart"/>
            <w:r w:rsidR="00F0392F" w:rsidRPr="00F0392F">
              <w:rPr>
                <w:iCs/>
              </w:rPr>
              <w:t>search</w:t>
            </w:r>
            <w:proofErr w:type="spellEnd"/>
            <w:r w:rsidR="00F0392F" w:rsidRPr="00F0392F">
              <w:rPr>
                <w:iCs/>
              </w:rPr>
              <w:t xml:space="preserve"> </w:t>
            </w:r>
            <w:proofErr w:type="spellStart"/>
            <w:r w:rsidR="00F0392F" w:rsidRPr="00F0392F">
              <w:rPr>
                <w:iCs/>
              </w:rPr>
              <w:t>engines</w:t>
            </w:r>
            <w:proofErr w:type="spellEnd"/>
            <w:r w:rsidR="00F0392F" w:rsidRPr="00F0392F">
              <w:rPr>
                <w:iCs/>
              </w:rPr>
              <w:t>)</w:t>
            </w:r>
          </w:p>
        </w:tc>
        <w:tc>
          <w:tcPr>
            <w:tcW w:w="815" w:type="dxa"/>
          </w:tcPr>
          <w:p w14:paraId="1C6538CC" w14:textId="4533BB7D" w:rsidR="00BD0816" w:rsidRPr="00B25AB8" w:rsidRDefault="000363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7240B449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4E5CF29" w:rsidR="00BD0816" w:rsidRPr="005B225F" w:rsidRDefault="003544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1D60C9B" w14:textId="15FA46F2" w:rsidR="00BD0816" w:rsidRPr="00DF3C1E" w:rsidRDefault="00BD081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0816" w:rsidRPr="006168DD" w14:paraId="65BC9C4F" w14:textId="77777777" w:rsidTr="00215C35">
        <w:trPr>
          <w:trHeight w:val="333"/>
        </w:trPr>
        <w:tc>
          <w:tcPr>
            <w:tcW w:w="1701" w:type="dxa"/>
            <w:vMerge/>
          </w:tcPr>
          <w:p w14:paraId="11487F64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2C1AA100" w:rsidR="00BD0816" w:rsidRPr="00E949D2" w:rsidRDefault="00BD0816" w:rsidP="00E57E4E">
            <w:r w:rsidRPr="00E949D2">
              <w:t xml:space="preserve">Тема 1.2 </w:t>
            </w:r>
            <w:r w:rsidR="00491DF2" w:rsidRPr="00491DF2">
              <w:rPr>
                <w:iCs/>
              </w:rPr>
              <w:t>Информационная безопасность</w:t>
            </w:r>
          </w:p>
        </w:tc>
        <w:tc>
          <w:tcPr>
            <w:tcW w:w="815" w:type="dxa"/>
          </w:tcPr>
          <w:p w14:paraId="68368244" w14:textId="33098986" w:rsidR="00BD0816" w:rsidRPr="00B25AB8" w:rsidRDefault="000363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0E30552E" w14:textId="15B51131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740621FC" w:rsidR="00BD0816" w:rsidRPr="005B225F" w:rsidRDefault="003544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77777777" w:rsidR="00BD0816" w:rsidRPr="00DA301F" w:rsidRDefault="00BD0816" w:rsidP="00DA301F">
            <w:pPr>
              <w:jc w:val="both"/>
              <w:rPr>
                <w:i/>
              </w:rPr>
            </w:pPr>
          </w:p>
        </w:tc>
      </w:tr>
      <w:tr w:rsidR="00BD0816" w:rsidRPr="006168DD" w14:paraId="4B9A2963" w14:textId="77777777" w:rsidTr="00A71140">
        <w:trPr>
          <w:trHeight w:val="543"/>
        </w:trPr>
        <w:tc>
          <w:tcPr>
            <w:tcW w:w="1701" w:type="dxa"/>
            <w:vMerge/>
          </w:tcPr>
          <w:p w14:paraId="4835E6A0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525431FE" w:rsidR="00BD0816" w:rsidRDefault="00BD0816" w:rsidP="00B6294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</w:p>
          <w:p w14:paraId="56DD7119" w14:textId="505BA8CA" w:rsidR="00BD0816" w:rsidRPr="00A71140" w:rsidRDefault="00E57E4E" w:rsidP="00B07EE7">
            <w:r w:rsidRPr="006F0AD7">
              <w:rPr>
                <w:i/>
              </w:rPr>
              <w:t>Инструменты поиска информации в интернете</w:t>
            </w:r>
          </w:p>
        </w:tc>
        <w:tc>
          <w:tcPr>
            <w:tcW w:w="815" w:type="dxa"/>
          </w:tcPr>
          <w:p w14:paraId="0848B848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5B4FBE6E" w:rsidR="00BD0816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D56662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E09AAF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458E4BD" w:rsidR="00BD0816" w:rsidRPr="005B225F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3AE2A51" w14:textId="5042C0EC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0816" w:rsidRPr="006168DD" w14:paraId="7BE99CE4" w14:textId="77777777" w:rsidTr="006A40D1">
        <w:trPr>
          <w:trHeight w:val="533"/>
        </w:trPr>
        <w:tc>
          <w:tcPr>
            <w:tcW w:w="1701" w:type="dxa"/>
            <w:vMerge/>
          </w:tcPr>
          <w:p w14:paraId="6C496B3E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CA7192" w14:textId="0C5FEA04" w:rsidR="00BD0816" w:rsidRDefault="00BD0816" w:rsidP="00AB11E6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2</w:t>
            </w:r>
          </w:p>
          <w:p w14:paraId="57A427DA" w14:textId="23C1AA72" w:rsidR="00BD0816" w:rsidRPr="00DF3C1E" w:rsidRDefault="00E57E4E" w:rsidP="00B6294E">
            <w:r w:rsidRPr="006F0AD7">
              <w:rPr>
                <w:i/>
              </w:rPr>
              <w:t>Всемирные справочники и поисковые системы</w:t>
            </w:r>
          </w:p>
        </w:tc>
        <w:tc>
          <w:tcPr>
            <w:tcW w:w="815" w:type="dxa"/>
          </w:tcPr>
          <w:p w14:paraId="4F99B9A0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730A63" w14:textId="1D496638" w:rsidR="00BD0816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3625AF1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47CDBB" w14:textId="77777777" w:rsidR="00BD0816" w:rsidRPr="00C9126C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0AC5447" w14:textId="5858F869" w:rsidR="00BD0816" w:rsidRPr="005B225F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E29FD5D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5AB8" w:rsidRPr="006168DD" w14:paraId="4066EC27" w14:textId="77777777" w:rsidTr="00FA2451">
        <w:tc>
          <w:tcPr>
            <w:tcW w:w="1701" w:type="dxa"/>
            <w:vMerge w:val="restart"/>
          </w:tcPr>
          <w:p w14:paraId="221BA9FF" w14:textId="35C24B0E" w:rsidR="00602A38" w:rsidRPr="00BD0816" w:rsidRDefault="00602A38" w:rsidP="00602A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ОПК-</w:t>
            </w:r>
            <w:r w:rsidR="00354442">
              <w:t>2</w:t>
            </w:r>
            <w:r w:rsidRPr="00BD0816">
              <w:t xml:space="preserve">: </w:t>
            </w:r>
          </w:p>
          <w:p w14:paraId="1A5558A2" w14:textId="41009F18" w:rsidR="00602A38" w:rsidRDefault="00602A38" w:rsidP="00602A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 w:rsidR="00354442">
              <w:t>2</w:t>
            </w:r>
            <w:r w:rsidRPr="00BD0816">
              <w:t>.1</w:t>
            </w:r>
          </w:p>
          <w:p w14:paraId="5735ECC8" w14:textId="7E1EA0B1" w:rsidR="00602A38" w:rsidRPr="00BD0816" w:rsidRDefault="00602A38" w:rsidP="00602A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 w:rsidR="00354442">
              <w:t>2</w:t>
            </w:r>
            <w:r w:rsidRPr="00BD0816">
              <w:t>.</w:t>
            </w:r>
            <w:r w:rsidR="00AB3F3B">
              <w:t>2</w:t>
            </w:r>
          </w:p>
          <w:p w14:paraId="6598E2C4" w14:textId="56694D2E" w:rsidR="00B25AB8" w:rsidRPr="006168DD" w:rsidRDefault="00602A38" w:rsidP="00602A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 w:rsidR="00354442">
              <w:t>2</w:t>
            </w:r>
            <w:r w:rsidRPr="00BD0816">
              <w:t>.3</w:t>
            </w:r>
          </w:p>
        </w:tc>
        <w:tc>
          <w:tcPr>
            <w:tcW w:w="5953" w:type="dxa"/>
          </w:tcPr>
          <w:p w14:paraId="35406A32" w14:textId="1C650670" w:rsidR="00B25AB8" w:rsidRPr="00491DF2" w:rsidRDefault="00B25AB8" w:rsidP="00B6294E">
            <w:pPr>
              <w:rPr>
                <w:b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491DF2">
              <w:rPr>
                <w:b/>
                <w:lang w:val="en-US"/>
              </w:rPr>
              <w:t>Big Data</w:t>
            </w:r>
          </w:p>
        </w:tc>
        <w:tc>
          <w:tcPr>
            <w:tcW w:w="815" w:type="dxa"/>
          </w:tcPr>
          <w:p w14:paraId="0336D6B6" w14:textId="201FC09D" w:rsidR="00B25AB8" w:rsidRPr="005B225F" w:rsidRDefault="000363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</w:tcPr>
          <w:p w14:paraId="69D7AFB9" w14:textId="4A69B9B4" w:rsidR="00B25AB8" w:rsidRPr="005B225F" w:rsidRDefault="00AB3F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127D417A" w14:textId="6E1CBB79" w:rsidR="00B25AB8" w:rsidRPr="005B225F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5ED5D30" w:rsidR="00B25AB8" w:rsidRPr="005B225F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AEDEEC2" w:rsidR="00B25AB8" w:rsidRPr="00B25AB8" w:rsidRDefault="00354442" w:rsidP="00B25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  <w:vMerge w:val="restart"/>
          </w:tcPr>
          <w:p w14:paraId="68C749CB" w14:textId="13A01BCE" w:rsidR="00B25AB8" w:rsidRPr="00DF3C1E" w:rsidRDefault="00215C35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ыполнение практических заданий</w:t>
            </w:r>
          </w:p>
        </w:tc>
      </w:tr>
      <w:tr w:rsidR="00A71140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71140" w:rsidRDefault="00A7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51B97512" w:rsidR="00A71140" w:rsidRPr="00BD0816" w:rsidRDefault="00A71140" w:rsidP="00D50DE2">
            <w:r w:rsidRPr="00BD0816">
              <w:t xml:space="preserve">Тема 2.1 </w:t>
            </w:r>
            <w:r w:rsidR="00491DF2">
              <w:t>Подготовка и формат данных.</w:t>
            </w:r>
          </w:p>
        </w:tc>
        <w:tc>
          <w:tcPr>
            <w:tcW w:w="815" w:type="dxa"/>
          </w:tcPr>
          <w:p w14:paraId="26B4F618" w14:textId="2C54CF44" w:rsidR="00A71140" w:rsidRPr="00B25AB8" w:rsidRDefault="000363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0751B357" w14:textId="522E5612" w:rsidR="00A71140" w:rsidRPr="00B25AB8" w:rsidRDefault="00A7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71140" w:rsidRPr="00B25AB8" w:rsidRDefault="00A7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71140" w:rsidRPr="00B25AB8" w:rsidRDefault="00A7114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DF5D5A8" w:rsidR="00A71140" w:rsidRPr="00B25AB8" w:rsidRDefault="003544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DAB1FF3" w14:textId="77777777" w:rsidR="00A71140" w:rsidRPr="00DF3C1E" w:rsidRDefault="00A7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0816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1806F61E" w:rsidR="00BD0816" w:rsidRDefault="00BD0816" w:rsidP="003F07E6">
            <w:pPr>
              <w:rPr>
                <w:b/>
              </w:rPr>
            </w:pPr>
            <w:r w:rsidRPr="00BD0816">
              <w:t>Тема 2.</w:t>
            </w:r>
            <w:r>
              <w:t>2</w:t>
            </w:r>
            <w:r w:rsidRPr="00BD0816">
              <w:t xml:space="preserve"> </w:t>
            </w:r>
            <w:r w:rsidR="00491DF2">
              <w:t xml:space="preserve">Выбор </w:t>
            </w:r>
            <w:r w:rsidR="003F07E6">
              <w:t xml:space="preserve">и настройка </w:t>
            </w:r>
            <w:r w:rsidR="00491DF2">
              <w:t xml:space="preserve">алгоритмов </w:t>
            </w:r>
            <w:r w:rsidR="003F07E6">
              <w:t>для моделирования и оптимизации моделей.</w:t>
            </w:r>
          </w:p>
        </w:tc>
        <w:tc>
          <w:tcPr>
            <w:tcW w:w="815" w:type="dxa"/>
          </w:tcPr>
          <w:p w14:paraId="408A1141" w14:textId="399C9839" w:rsidR="00BD0816" w:rsidRPr="00B25AB8" w:rsidRDefault="000363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0BC4C49B" w14:textId="56A8D71D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BD0816" w:rsidRPr="00B25AB8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0F4D9A5F" w:rsidR="00BD0816" w:rsidRPr="00B25AB8" w:rsidRDefault="003544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E6F8A35" w14:textId="77777777" w:rsidR="00BD0816" w:rsidRPr="00DF3C1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B25AB8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B25AB8" w:rsidRDefault="00B25AB8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BEE861E" w14:textId="24CDCE30" w:rsidR="00B25AB8" w:rsidRPr="00D50DE2" w:rsidRDefault="00D50DE2" w:rsidP="00B6294E">
            <w:pPr>
              <w:rPr>
                <w:bCs/>
              </w:rPr>
            </w:pPr>
            <w:r>
              <w:rPr>
                <w:bCs/>
              </w:rPr>
              <w:t>Анализ данных в т</w:t>
            </w:r>
            <w:r w:rsidRPr="00D50DE2">
              <w:rPr>
                <w:bCs/>
              </w:rPr>
              <w:t>аблично</w:t>
            </w:r>
            <w:r>
              <w:rPr>
                <w:bCs/>
              </w:rPr>
              <w:t>м</w:t>
            </w:r>
            <w:r w:rsidRPr="00D50DE2">
              <w:rPr>
                <w:bCs/>
              </w:rPr>
              <w:t xml:space="preserve"> представлени</w:t>
            </w:r>
            <w:r>
              <w:rPr>
                <w:bCs/>
              </w:rPr>
              <w:t>и</w:t>
            </w:r>
            <w:r w:rsidRPr="00D50DE2"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589BF1E8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5623EE73" w:rsidR="00B25AB8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0DB62AB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B25AB8" w:rsidRPr="00B25AB8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1D1B0A41" w:rsidR="00B25AB8" w:rsidRPr="00B25AB8" w:rsidRDefault="003544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F7DE60B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75E9AEFC" w14:textId="77777777" w:rsidTr="00D50DE2">
        <w:trPr>
          <w:trHeight w:val="549"/>
        </w:trPr>
        <w:tc>
          <w:tcPr>
            <w:tcW w:w="1701" w:type="dxa"/>
            <w:vMerge/>
          </w:tcPr>
          <w:p w14:paraId="4A5A9A4A" w14:textId="77777777" w:rsidR="00B25AB8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A35EA6" w14:textId="61EECE26" w:rsidR="00B25AB8" w:rsidRDefault="00B25AB8" w:rsidP="00AB11E6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10DDDB3B" w14:textId="090D8B35" w:rsidR="00B25AB8" w:rsidRPr="00BD0816" w:rsidRDefault="00215C35" w:rsidP="00B6294E">
            <w:r>
              <w:t>Поиск покупательских ш</w:t>
            </w:r>
            <w:r w:rsidR="0056647E">
              <w:t>а</w:t>
            </w:r>
            <w:r>
              <w:t>блонов</w:t>
            </w:r>
          </w:p>
        </w:tc>
        <w:tc>
          <w:tcPr>
            <w:tcW w:w="815" w:type="dxa"/>
          </w:tcPr>
          <w:p w14:paraId="2A3031D0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3B7F8420" w:rsidR="00B25AB8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44EDCF0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B25AB8" w:rsidRPr="00B25AB8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EE4BC28" w:rsidR="00B25AB8" w:rsidRPr="00B25AB8" w:rsidRDefault="003544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7B5145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5BA2B56C" w14:textId="77777777" w:rsidTr="00FA2451">
        <w:tc>
          <w:tcPr>
            <w:tcW w:w="1701" w:type="dxa"/>
          </w:tcPr>
          <w:p w14:paraId="6D5DE85A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2CFE7083" w:rsidR="00B25AB8" w:rsidRPr="00B25AB8" w:rsidRDefault="00602A38" w:rsidP="00B6294E">
            <w:r>
              <w:t>Зачет</w:t>
            </w:r>
          </w:p>
        </w:tc>
        <w:tc>
          <w:tcPr>
            <w:tcW w:w="815" w:type="dxa"/>
          </w:tcPr>
          <w:p w14:paraId="28C73084" w14:textId="004A8E2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382F236A" w:rsidR="00B25AB8" w:rsidRPr="00732DBF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2DB041FC" w:rsidR="00B25AB8" w:rsidRPr="00522E34" w:rsidRDefault="00602A38" w:rsidP="00522E34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 xml:space="preserve">зачет по вопросам </w:t>
            </w:r>
          </w:p>
        </w:tc>
      </w:tr>
      <w:tr w:rsidR="00B25AB8" w:rsidRPr="006168DD" w14:paraId="32FD157A" w14:textId="77777777" w:rsidTr="00FA2451">
        <w:tc>
          <w:tcPr>
            <w:tcW w:w="1701" w:type="dxa"/>
          </w:tcPr>
          <w:p w14:paraId="06076A11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616406FF" w:rsidR="00B25AB8" w:rsidRPr="001C1B2E" w:rsidRDefault="003544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58E37204" w14:textId="6D15A5A0" w:rsidR="00B25AB8" w:rsidRPr="001C1B2E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2899EBAE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491BA8C" w:rsidR="00B25AB8" w:rsidRPr="001C1B2E" w:rsidRDefault="003544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002" w:type="dxa"/>
          </w:tcPr>
          <w:p w14:paraId="7D7CACC6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61B318A" w:rsidR="00F60511" w:rsidRPr="00732DBF" w:rsidRDefault="00F60511" w:rsidP="00F60511">
      <w:pPr>
        <w:pStyle w:val="2"/>
      </w:pPr>
      <w:r w:rsidRPr="00732DBF">
        <w:lastRenderedPageBreak/>
        <w:t xml:space="preserve">С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819515A" w:rsidR="006E5EA3" w:rsidRDefault="000C1285" w:rsidP="00F60511">
            <w:pPr>
              <w:rPr>
                <w:b/>
                <w:i/>
              </w:rPr>
            </w:pPr>
            <w:r>
              <w:rPr>
                <w:b/>
              </w:rPr>
              <w:t>Информационные системы и безопасность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E2126C2" w:rsidR="006E5EA3" w:rsidRPr="002C41C7" w:rsidRDefault="000143B8" w:rsidP="000143B8">
            <w:pPr>
              <w:jc w:val="both"/>
              <w:rPr>
                <w:i/>
              </w:rPr>
            </w:pPr>
            <w:r w:rsidRPr="00F0392F">
              <w:rPr>
                <w:iCs/>
              </w:rPr>
              <w:t>Справочники (</w:t>
            </w:r>
            <w:proofErr w:type="spellStart"/>
            <w:r w:rsidRPr="00F0392F">
              <w:rPr>
                <w:iCs/>
              </w:rPr>
              <w:t>directories</w:t>
            </w:r>
            <w:proofErr w:type="spellEnd"/>
            <w:r w:rsidRPr="00F0392F">
              <w:rPr>
                <w:iCs/>
              </w:rPr>
              <w:t>) и поисковые системы (</w:t>
            </w:r>
            <w:proofErr w:type="spellStart"/>
            <w:r w:rsidRPr="00F0392F">
              <w:rPr>
                <w:iCs/>
              </w:rPr>
              <w:t>search</w:t>
            </w:r>
            <w:proofErr w:type="spellEnd"/>
            <w:r w:rsidRPr="00F0392F">
              <w:rPr>
                <w:iCs/>
              </w:rPr>
              <w:t xml:space="preserve"> </w:t>
            </w:r>
            <w:proofErr w:type="spellStart"/>
            <w:r w:rsidRPr="00F0392F">
              <w:rPr>
                <w:iCs/>
              </w:rPr>
              <w:t>engines</w:t>
            </w:r>
            <w:proofErr w:type="spellEnd"/>
            <w:r w:rsidRPr="00F0392F">
              <w:rPr>
                <w:iCs/>
              </w:rP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C3F0BBC" w:rsidR="006E5EA3" w:rsidRPr="00615ADB" w:rsidRDefault="000143B8" w:rsidP="00615ADB">
            <w:r>
              <w:t xml:space="preserve">Основные определения терминов. Принципиальные различия и методы </w:t>
            </w:r>
            <w:r w:rsidR="00730032">
              <w:t>технической организации справочников и поисковых систем. Мета-поисковые системы.</w:t>
            </w:r>
          </w:p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A78E537" w:rsidR="006E5EA3" w:rsidRPr="002C41C7" w:rsidRDefault="000143B8" w:rsidP="000143B8">
            <w:pPr>
              <w:jc w:val="both"/>
              <w:rPr>
                <w:i/>
              </w:rPr>
            </w:pPr>
            <w:r w:rsidRPr="00491DF2">
              <w:rPr>
                <w:iCs/>
              </w:rPr>
              <w:t>Информационная безопас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941A6BA" w:rsidR="006E5EA3" w:rsidRPr="00615ADB" w:rsidRDefault="00730032" w:rsidP="00615ADB">
            <w:pPr>
              <w:rPr>
                <w:bCs/>
              </w:rPr>
            </w:pPr>
            <w:r>
              <w:rPr>
                <w:bCs/>
              </w:rPr>
              <w:t xml:space="preserve">Базовые принципы защиты информации. Различия </w:t>
            </w:r>
            <w:r w:rsidR="00456C6B">
              <w:rPr>
                <w:bCs/>
              </w:rPr>
              <w:t>симметричной</w:t>
            </w:r>
            <w:r>
              <w:rPr>
                <w:bCs/>
              </w:rPr>
              <w:t xml:space="preserve"> </w:t>
            </w:r>
            <w:r w:rsidR="00456C6B">
              <w:rPr>
                <w:bCs/>
              </w:rPr>
              <w:t xml:space="preserve">и несимметричной систем шифрования. </w:t>
            </w:r>
            <w:proofErr w:type="spellStart"/>
            <w:r w:rsidR="00456C6B">
              <w:rPr>
                <w:bCs/>
              </w:rPr>
              <w:t>Стеганографическая</w:t>
            </w:r>
            <w:proofErr w:type="spellEnd"/>
            <w:r w:rsidR="00456C6B">
              <w:rPr>
                <w:bCs/>
              </w:rPr>
              <w:t xml:space="preserve"> защита. Виды электронных подписей. Технологии используемые для создания защищенных сетевых соединений.</w:t>
            </w:r>
          </w:p>
        </w:tc>
      </w:tr>
      <w:tr w:rsidR="006E5EA3" w:rsidRPr="008448CC" w14:paraId="622EBE62" w14:textId="7B3543E3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615ADB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5174216" w:rsidR="006E5EA3" w:rsidRPr="005C2175" w:rsidRDefault="000C1285" w:rsidP="00F60511">
            <w:pPr>
              <w:rPr>
                <w:b/>
                <w:i/>
              </w:rPr>
            </w:pPr>
            <w:r>
              <w:rPr>
                <w:b/>
                <w:lang w:val="en-US"/>
              </w:rPr>
              <w:t>Big Data</w:t>
            </w:r>
          </w:p>
        </w:tc>
      </w:tr>
      <w:tr w:rsidR="006E5EA3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E0EC587" w:rsidR="006E5EA3" w:rsidRPr="00532A00" w:rsidRDefault="000143B8" w:rsidP="000143B8">
            <w:pPr>
              <w:jc w:val="both"/>
              <w:rPr>
                <w:bCs/>
                <w:i/>
              </w:rPr>
            </w:pPr>
            <w:r>
              <w:t>Подготовка и формат данны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7B7E864" w:rsidR="006E5EA3" w:rsidRPr="00732DBF" w:rsidRDefault="00AA71CE" w:rsidP="005C2175">
            <w:r>
              <w:t>Элементы данных, переменные для описания данных (атрибуты, признаки и размерности). Типы переменных, выбор переменных. Конструирование признаков. Неполные данные.</w:t>
            </w:r>
          </w:p>
        </w:tc>
      </w:tr>
      <w:tr w:rsidR="006E5EA3" w:rsidRPr="008448CC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6DCB0D0" w:rsidR="006E5EA3" w:rsidRPr="00E82E96" w:rsidRDefault="000143B8" w:rsidP="000143B8">
            <w:pPr>
              <w:jc w:val="both"/>
              <w:rPr>
                <w:bCs/>
              </w:rPr>
            </w:pPr>
            <w:r>
              <w:t>Выбор и настройка алгоритмов для моделирования и оптимизации модел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A49A707" w:rsidR="006E5EA3" w:rsidRPr="00615ADB" w:rsidRDefault="00FB5598" w:rsidP="00C27C0B">
            <w:r>
              <w:t xml:space="preserve">Категории алгоритмов. Виды алгоритмов. Настройка параметров регулировки алгоритмов. </w:t>
            </w:r>
            <w:r w:rsidR="00273192">
              <w:t>Использование о</w:t>
            </w:r>
            <w:r>
              <w:t>цен</w:t>
            </w:r>
            <w:r w:rsidR="00273192">
              <w:t xml:space="preserve">очных метрик в процессе оценки результатов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028CA6F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подготовку к лекциям, практическим занятиям, </w:t>
      </w:r>
      <w:r w:rsidR="008A18CD">
        <w:rPr>
          <w:sz w:val="24"/>
          <w:szCs w:val="24"/>
        </w:rPr>
        <w:t>зачету</w:t>
      </w:r>
      <w:r w:rsidRPr="00AB11E6">
        <w:rPr>
          <w:sz w:val="24"/>
          <w:szCs w:val="24"/>
        </w:rPr>
        <w:t>;</w:t>
      </w:r>
    </w:p>
    <w:p w14:paraId="6AAE29C8" w14:textId="4C4B2535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14:paraId="719CCF72" w14:textId="1D01E36C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  <w:r w:rsidR="008A18CD">
        <w:rPr>
          <w:sz w:val="24"/>
          <w:szCs w:val="24"/>
        </w:rPr>
        <w:t xml:space="preserve">преподавателем </w:t>
      </w:r>
      <w:r w:rsidRPr="00AB11E6">
        <w:rPr>
          <w:sz w:val="24"/>
          <w:szCs w:val="24"/>
        </w:rPr>
        <w:t>источникам;</w:t>
      </w:r>
    </w:p>
    <w:p w14:paraId="428A5D56" w14:textId="0C17DA62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AB11E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84F07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DF809F6" w:rsidR="00884F07" w:rsidRDefault="00884F07" w:rsidP="00884F07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62FEAAC" w:rsidR="00884F07" w:rsidRPr="0094039D" w:rsidRDefault="000C1285" w:rsidP="009B399A">
            <w:pPr>
              <w:rPr>
                <w:b/>
                <w:bCs/>
                <w:iCs/>
              </w:rPr>
            </w:pPr>
            <w:r>
              <w:rPr>
                <w:b/>
              </w:rPr>
              <w:t>Информационные системы и безопасность</w:t>
            </w:r>
          </w:p>
        </w:tc>
      </w:tr>
      <w:tr w:rsidR="000C1285" w:rsidRPr="008448CC" w14:paraId="36569CE4" w14:textId="77777777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CF0FAF7" w:rsidR="000C1285" w:rsidRPr="00E82E96" w:rsidRDefault="000C1285" w:rsidP="000C128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000F89DF" w:rsidR="000C1285" w:rsidRPr="00532A00" w:rsidRDefault="000C1285" w:rsidP="000C1285">
            <w:pPr>
              <w:rPr>
                <w:bCs/>
                <w:i/>
              </w:rPr>
            </w:pPr>
            <w:r w:rsidRPr="00F0392F">
              <w:rPr>
                <w:iCs/>
              </w:rPr>
              <w:t>Справочники (</w:t>
            </w:r>
            <w:proofErr w:type="spellStart"/>
            <w:r w:rsidRPr="00F0392F">
              <w:rPr>
                <w:iCs/>
              </w:rPr>
              <w:t>directories</w:t>
            </w:r>
            <w:proofErr w:type="spellEnd"/>
            <w:r w:rsidRPr="00F0392F">
              <w:rPr>
                <w:iCs/>
              </w:rPr>
              <w:t>) и поисковые системы (</w:t>
            </w:r>
            <w:proofErr w:type="spellStart"/>
            <w:r w:rsidRPr="00F0392F">
              <w:rPr>
                <w:iCs/>
              </w:rPr>
              <w:t>search</w:t>
            </w:r>
            <w:proofErr w:type="spellEnd"/>
            <w:r w:rsidRPr="00F0392F">
              <w:rPr>
                <w:iCs/>
              </w:rPr>
              <w:t xml:space="preserve"> </w:t>
            </w:r>
            <w:proofErr w:type="spellStart"/>
            <w:r w:rsidRPr="00F0392F">
              <w:rPr>
                <w:iCs/>
              </w:rPr>
              <w:t>engines</w:t>
            </w:r>
            <w:proofErr w:type="spellEnd"/>
            <w:r w:rsidRPr="00F0392F">
              <w:rPr>
                <w:iCs/>
              </w:rPr>
              <w:t>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7B0C4534" w:rsidR="000C1285" w:rsidRPr="00CD0F1E" w:rsidRDefault="000C1285" w:rsidP="000C1285">
            <w:pPr>
              <w:rPr>
                <w:bCs/>
              </w:rPr>
            </w:pPr>
            <w:r w:rsidRPr="006F0AD7">
              <w:rPr>
                <w:i/>
              </w:rPr>
              <w:t>Инструменты поиска информации в интерне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3FF8E" w14:textId="35519005" w:rsidR="000C1285" w:rsidRPr="00DF70DC" w:rsidRDefault="000C1285" w:rsidP="000C1285">
            <w:r>
              <w:t>Выполнение 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5C16191F" w:rsidR="000C1285" w:rsidRPr="00CD0F1E" w:rsidRDefault="00036333" w:rsidP="000C1285">
            <w:pPr>
              <w:jc w:val="center"/>
            </w:pPr>
            <w:r>
              <w:t>5</w:t>
            </w:r>
          </w:p>
        </w:tc>
      </w:tr>
      <w:tr w:rsidR="000C1285" w:rsidRPr="008448CC" w14:paraId="0DD7C7A3" w14:textId="77777777" w:rsidTr="00884F07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6109DE31" w:rsidR="000C1285" w:rsidRDefault="000C1285" w:rsidP="000C128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2B044" w14:textId="732B0757" w:rsidR="000C1285" w:rsidRPr="00615ADB" w:rsidRDefault="000C1285" w:rsidP="000C1285">
            <w:r w:rsidRPr="00491DF2">
              <w:rPr>
                <w:iCs/>
              </w:rPr>
              <w:t>Информационная безопасност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E2A3" w14:textId="2C4B0DF3" w:rsidR="000C1285" w:rsidRPr="00CD0F1E" w:rsidRDefault="000C1285" w:rsidP="000C1285">
            <w:r w:rsidRPr="006F0AD7">
              <w:rPr>
                <w:i/>
              </w:rPr>
              <w:t>Всемирные справочники и поисковые сис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3816C" w14:textId="48073686" w:rsidR="000C1285" w:rsidRPr="00CD0F1E" w:rsidRDefault="000C1285" w:rsidP="000C1285">
            <w:r>
              <w:t>Выполнение 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65AF776E" w:rsidR="000C1285" w:rsidRPr="00CD0F1E" w:rsidRDefault="0056647E" w:rsidP="000C1285">
            <w:pPr>
              <w:jc w:val="center"/>
            </w:pPr>
            <w:r>
              <w:t>5</w:t>
            </w:r>
          </w:p>
        </w:tc>
      </w:tr>
      <w:tr w:rsidR="000C1285" w:rsidRPr="008448CC" w14:paraId="738A3E4B" w14:textId="77777777" w:rsidTr="00E932B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0A94" w14:textId="77777777" w:rsidR="000C1285" w:rsidRDefault="000C1285" w:rsidP="000C128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28A23" w14:textId="1CE2CD57" w:rsidR="000C1285" w:rsidRPr="0094039D" w:rsidRDefault="000C1285" w:rsidP="000C1285">
            <w:pPr>
              <w:rPr>
                <w:b/>
                <w:bCs/>
                <w:iCs/>
              </w:rPr>
            </w:pPr>
            <w:r>
              <w:rPr>
                <w:b/>
                <w:lang w:val="en-US"/>
              </w:rPr>
              <w:t>Big Data</w:t>
            </w:r>
          </w:p>
        </w:tc>
      </w:tr>
      <w:tr w:rsidR="0056647E" w:rsidRPr="008448CC" w14:paraId="761F9F9B" w14:textId="77777777" w:rsidTr="00E932B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D60C" w14:textId="54671881" w:rsidR="0056647E" w:rsidRPr="00E82E96" w:rsidRDefault="0056647E" w:rsidP="005664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C4327" w14:textId="0CE90331" w:rsidR="0056647E" w:rsidRPr="00532A00" w:rsidRDefault="0056647E" w:rsidP="0056647E">
            <w:pPr>
              <w:rPr>
                <w:bCs/>
                <w:i/>
              </w:rPr>
            </w:pPr>
            <w:r>
              <w:t>Подготовка и формат данны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C9233B" w14:textId="4DFDC6EA" w:rsidR="0056647E" w:rsidRPr="00CD0F1E" w:rsidRDefault="0056647E" w:rsidP="0056647E">
            <w:pPr>
              <w:rPr>
                <w:bCs/>
              </w:rPr>
            </w:pPr>
            <w:r>
              <w:rPr>
                <w:bCs/>
              </w:rPr>
              <w:t>Анализ данных в т</w:t>
            </w:r>
            <w:r w:rsidRPr="00D50DE2">
              <w:rPr>
                <w:bCs/>
              </w:rPr>
              <w:t>аблично</w:t>
            </w:r>
            <w:r>
              <w:rPr>
                <w:bCs/>
              </w:rPr>
              <w:t>м</w:t>
            </w:r>
            <w:r w:rsidRPr="00D50DE2">
              <w:rPr>
                <w:bCs/>
              </w:rPr>
              <w:t xml:space="preserve"> представлени</w:t>
            </w:r>
            <w:r>
              <w:rPr>
                <w:bCs/>
              </w:rPr>
              <w:t>и</w:t>
            </w:r>
            <w:r w:rsidRPr="00D50DE2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597623" w14:textId="0CC51525" w:rsidR="0056647E" w:rsidRPr="00CD0F1E" w:rsidRDefault="0056647E" w:rsidP="0056647E">
            <w:pPr>
              <w:rPr>
                <w:b/>
              </w:rPr>
            </w:pPr>
            <w:r>
              <w:t>Выполнение 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5DF2E" w14:textId="4E6AB73D" w:rsidR="0056647E" w:rsidRPr="00CD0F1E" w:rsidRDefault="00036333" w:rsidP="0056647E">
            <w:pPr>
              <w:jc w:val="center"/>
            </w:pPr>
            <w:r>
              <w:t>4</w:t>
            </w:r>
          </w:p>
        </w:tc>
      </w:tr>
      <w:tr w:rsidR="0056647E" w:rsidRPr="008448CC" w14:paraId="1F564D90" w14:textId="77777777" w:rsidTr="00E932B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5130F39C" w:rsidR="0056647E" w:rsidRDefault="0056647E" w:rsidP="0056647E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D450" w14:textId="2BC6F22B" w:rsidR="0056647E" w:rsidRPr="00615ADB" w:rsidRDefault="0056647E" w:rsidP="0056647E">
            <w:r>
              <w:t>Выбор и настройка алгоритмов для моделирования и оптимизации моделе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2DC2D" w14:textId="6A2A29B7" w:rsidR="0056647E" w:rsidRPr="00CD0F1E" w:rsidRDefault="0056647E" w:rsidP="0056647E">
            <w:r>
              <w:t>Поиск покупательских шаблон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657F64" w14:textId="478FDBBA" w:rsidR="0056647E" w:rsidRPr="00CD0F1E" w:rsidRDefault="0056647E" w:rsidP="0056647E">
            <w:r>
              <w:t>Выполнение 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1849D632" w:rsidR="0056647E" w:rsidRPr="00CD0F1E" w:rsidRDefault="00036333" w:rsidP="0056647E">
            <w:pPr>
              <w:jc w:val="center"/>
            </w:pPr>
            <w:r>
              <w:t>4</w:t>
            </w:r>
          </w:p>
        </w:tc>
      </w:tr>
    </w:tbl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6647E" w14:paraId="4941B06E" w14:textId="74304FFD" w:rsidTr="0056647E">
        <w:trPr>
          <w:trHeight w:val="563"/>
        </w:trPr>
        <w:tc>
          <w:tcPr>
            <w:tcW w:w="2037" w:type="dxa"/>
            <w:vMerge w:val="restart"/>
          </w:tcPr>
          <w:p w14:paraId="2C4F680F" w14:textId="4CA19792" w:rsidR="0056647E" w:rsidRPr="00FA7425" w:rsidRDefault="0056647E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56647E" w:rsidRPr="00B53122" w:rsidRDefault="0056647E" w:rsidP="00D1230F">
            <w:r w:rsidRPr="00B53122">
              <w:t>лекции</w:t>
            </w:r>
          </w:p>
        </w:tc>
        <w:tc>
          <w:tcPr>
            <w:tcW w:w="968" w:type="dxa"/>
          </w:tcPr>
          <w:p w14:paraId="2D203FF0" w14:textId="70D1F732" w:rsidR="0056647E" w:rsidRPr="0056647E" w:rsidRDefault="00036333" w:rsidP="00B233A6">
            <w:pPr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2682" w:type="dxa"/>
            <w:vMerge w:val="restart"/>
          </w:tcPr>
          <w:p w14:paraId="7C799158" w14:textId="4BA4E975" w:rsidR="0056647E" w:rsidRPr="00B233A6" w:rsidRDefault="0056647E" w:rsidP="0056647E">
            <w:r w:rsidRPr="00B233A6">
              <w:t>организация самостоятельной работы обучающихся в соответствии с расписанием</w:t>
            </w:r>
          </w:p>
        </w:tc>
      </w:tr>
      <w:tr w:rsidR="0056647E" w14:paraId="30AEDAF5" w14:textId="78F578FB" w:rsidTr="00CB47E4">
        <w:trPr>
          <w:trHeight w:val="623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56261F83" w14:textId="77777777" w:rsidR="0056647E" w:rsidRPr="00FA7425" w:rsidRDefault="0056647E" w:rsidP="000A3B38"/>
        </w:tc>
        <w:tc>
          <w:tcPr>
            <w:tcW w:w="4167" w:type="dxa"/>
            <w:tcBorders>
              <w:bottom w:val="single" w:sz="4" w:space="0" w:color="auto"/>
            </w:tcBorders>
          </w:tcPr>
          <w:p w14:paraId="0F93D330" w14:textId="45A13E57" w:rsidR="0056647E" w:rsidRPr="00B53122" w:rsidRDefault="0056647E" w:rsidP="000A3B38">
            <w:r w:rsidRPr="00B53122">
              <w:t>практические занятия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35198FCF" w14:textId="381373F7" w:rsidR="0056647E" w:rsidRPr="007E3823" w:rsidRDefault="0056647E" w:rsidP="007E3823">
            <w:pPr>
              <w:jc w:val="center"/>
            </w:pPr>
            <w:r>
              <w:t>15</w:t>
            </w:r>
          </w:p>
        </w:tc>
        <w:tc>
          <w:tcPr>
            <w:tcW w:w="2682" w:type="dxa"/>
            <w:vMerge/>
            <w:tcBorders>
              <w:bottom w:val="single" w:sz="4" w:space="0" w:color="auto"/>
            </w:tcBorders>
          </w:tcPr>
          <w:p w14:paraId="7C2F33BD" w14:textId="08BBB74E" w:rsidR="0056647E" w:rsidRDefault="0056647E" w:rsidP="0002356E">
            <w:pPr>
              <w:rPr>
                <w:i/>
              </w:rPr>
            </w:pP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A6D96CA" w14:textId="5E1A7572" w:rsidR="00590FE2" w:rsidRPr="002E439B" w:rsidRDefault="00590FE2" w:rsidP="00B36FDD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ОПК-</w:t>
            </w:r>
            <w:r w:rsidR="00036333">
              <w:rPr>
                <w:sz w:val="20"/>
                <w:szCs w:val="20"/>
              </w:rPr>
              <w:t>2</w:t>
            </w:r>
          </w:p>
          <w:p w14:paraId="793E7BBA" w14:textId="2190A5FF" w:rsidR="00590FE2" w:rsidRPr="002E439B" w:rsidRDefault="00590FE2" w:rsidP="00B36FDD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ОПК-</w:t>
            </w:r>
            <w:r w:rsidR="00036333">
              <w:rPr>
                <w:sz w:val="20"/>
                <w:szCs w:val="20"/>
              </w:rPr>
              <w:t>2</w:t>
            </w:r>
            <w:r w:rsidRPr="002E439B">
              <w:rPr>
                <w:sz w:val="20"/>
                <w:szCs w:val="20"/>
              </w:rPr>
              <w:t>.1</w:t>
            </w:r>
          </w:p>
          <w:p w14:paraId="748B45B0" w14:textId="4CFBFEB2" w:rsidR="00590FE2" w:rsidRPr="002E439B" w:rsidRDefault="00590FE2" w:rsidP="002E439B">
            <w:pPr>
              <w:rPr>
                <w:b/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ОПК-</w:t>
            </w:r>
            <w:r w:rsidR="00036333">
              <w:rPr>
                <w:sz w:val="20"/>
                <w:szCs w:val="20"/>
              </w:rPr>
              <w:t>2</w:t>
            </w:r>
            <w:r w:rsidR="002E439B" w:rsidRPr="002E439B">
              <w:rPr>
                <w:sz w:val="20"/>
                <w:szCs w:val="20"/>
              </w:rPr>
              <w:t>.3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918850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2E439B" w:rsidRDefault="00590FE2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590FE2" w:rsidRPr="0004716C" w:rsidRDefault="00590FE2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6E6D87D3" w14:textId="303E2554" w:rsidR="00590FE2" w:rsidRPr="002E439B" w:rsidRDefault="00590FE2" w:rsidP="002E439B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B008A62" w14:textId="678E8E94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7CA2BEB0" w14:textId="1F1D790A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</w:t>
            </w:r>
            <w:r w:rsidR="002E439B" w:rsidRPr="002E439B">
              <w:rPr>
                <w:sz w:val="21"/>
                <w:szCs w:val="21"/>
              </w:rPr>
              <w:t xml:space="preserve">знанием </w:t>
            </w:r>
            <w:r w:rsidR="007F6784">
              <w:rPr>
                <w:sz w:val="21"/>
                <w:szCs w:val="21"/>
              </w:rPr>
              <w:t>практических примеров</w:t>
            </w:r>
            <w:r w:rsidRPr="002E439B">
              <w:rPr>
                <w:sz w:val="21"/>
                <w:szCs w:val="21"/>
              </w:rPr>
              <w:t>;</w:t>
            </w:r>
          </w:p>
          <w:p w14:paraId="12C77AC2" w14:textId="77777777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54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E439B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2E439B" w:rsidRPr="0004716C" w:rsidRDefault="002E439B" w:rsidP="00B36FDD">
            <w:r w:rsidRPr="0004716C">
              <w:t>повышенный</w:t>
            </w:r>
          </w:p>
        </w:tc>
        <w:tc>
          <w:tcPr>
            <w:tcW w:w="1837" w:type="dxa"/>
          </w:tcPr>
          <w:p w14:paraId="3591ED79" w14:textId="5BADC133" w:rsidR="002E439B" w:rsidRPr="002E439B" w:rsidRDefault="002E439B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2E439B" w:rsidRPr="0004716C" w:rsidRDefault="002E439B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2E439B" w:rsidRPr="00590FE2" w:rsidRDefault="002E439B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554BC213" w14:textId="77777777" w:rsidR="002E439B" w:rsidRPr="002E439B" w:rsidRDefault="002E439B" w:rsidP="00954F8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5661410C" w14:textId="561A2469" w:rsidR="002E439B" w:rsidRPr="002E439B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остаточно подробно, без </w:t>
            </w:r>
            <w:r>
              <w:rPr>
                <w:iCs/>
                <w:sz w:val="21"/>
                <w:szCs w:val="21"/>
              </w:rPr>
              <w:lastRenderedPageBreak/>
              <w:t>существенных ошибок</w:t>
            </w:r>
            <w:r w:rsidR="002E439B"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="002E439B"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6C0943A5" w14:textId="70E7976A" w:rsidR="002E439B" w:rsidRPr="002E439B" w:rsidRDefault="002E439B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знанием </w:t>
            </w:r>
            <w:r w:rsidR="007F6784">
              <w:rPr>
                <w:sz w:val="21"/>
                <w:szCs w:val="21"/>
              </w:rPr>
              <w:t>практических примеров</w:t>
            </w:r>
            <w:r w:rsidRPr="002E439B">
              <w:rPr>
                <w:sz w:val="21"/>
                <w:szCs w:val="21"/>
              </w:rPr>
              <w:t>;</w:t>
            </w:r>
          </w:p>
          <w:p w14:paraId="376A7243" w14:textId="7D613E97" w:rsidR="002E439B" w:rsidRPr="002E439B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="002E439B"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13F244BC" w14:textId="463D7064" w:rsidR="002E439B" w:rsidRPr="00590FE2" w:rsidRDefault="002E439B" w:rsidP="003A7913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 w:rsidR="003A7913"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154" w:type="dxa"/>
          </w:tcPr>
          <w:p w14:paraId="5043A887" w14:textId="77777777" w:rsidR="002E439B" w:rsidRPr="00590FE2" w:rsidRDefault="002E439B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3A7913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3A7913" w:rsidRPr="0004716C" w:rsidRDefault="003A7913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3A7913" w:rsidRPr="002E439B" w:rsidRDefault="003A7913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3A7913" w:rsidRPr="0004716C" w:rsidRDefault="003A7913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3A7913" w:rsidRPr="00590FE2" w:rsidRDefault="003A7913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4255DB86" w14:textId="77777777" w:rsidR="003A7913" w:rsidRPr="002E439B" w:rsidRDefault="003A7913" w:rsidP="00954F8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2D3872F" w14:textId="7D6A7B2C" w:rsidR="003A7913" w:rsidRPr="003A7913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2874E13A" w14:textId="0FCE0B5E" w:rsidR="003A7913" w:rsidRPr="003A7913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228AB506" w:rsidR="003A7913" w:rsidRPr="003A7913" w:rsidRDefault="003A7913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14:paraId="13661CA3" w14:textId="77777777" w:rsidR="003A7913" w:rsidRPr="00590FE2" w:rsidRDefault="003A7913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837" w:type="dxa"/>
          </w:tcPr>
          <w:p w14:paraId="30D821B9" w14:textId="729CAD50" w:rsidR="00590FE2" w:rsidRPr="0004716C" w:rsidRDefault="00590FE2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 w:rsidR="003A7913"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3A7913" w:rsidRPr="0004716C" w:rsidRDefault="00590FE2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590FE2" w:rsidRPr="003A7913" w:rsidRDefault="00590FE2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3A7913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3A7913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3A7913">
              <w:rPr>
                <w:iCs/>
                <w:sz w:val="21"/>
                <w:szCs w:val="21"/>
              </w:rPr>
              <w:lastRenderedPageBreak/>
              <w:t>владеет необходимыми для этого навыками и приёмами;</w:t>
            </w:r>
          </w:p>
          <w:p w14:paraId="73832C01" w14:textId="44A376A9" w:rsidR="00590FE2" w:rsidRPr="003A7913" w:rsidRDefault="003A7913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r w:rsidR="00590FE2" w:rsidRPr="003A7913">
              <w:rPr>
                <w:iCs/>
                <w:sz w:val="21"/>
                <w:szCs w:val="21"/>
              </w:rPr>
              <w:t xml:space="preserve">способен проанализировать </w:t>
            </w:r>
            <w:r w:rsidRPr="003A7913">
              <w:rPr>
                <w:iCs/>
                <w:sz w:val="21"/>
                <w:szCs w:val="21"/>
              </w:rPr>
              <w:t>художественное произведение вследствие слабого владения понятийным и методологическим аппаратами</w:t>
            </w:r>
            <w:r w:rsidR="00590FE2" w:rsidRPr="003A7913">
              <w:rPr>
                <w:iCs/>
                <w:sz w:val="21"/>
                <w:szCs w:val="21"/>
              </w:rPr>
              <w:t>;</w:t>
            </w:r>
          </w:p>
          <w:p w14:paraId="6FD46669" w14:textId="77777777" w:rsidR="00590FE2" w:rsidRPr="003A7913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96C8622" w:rsidR="001F5596" w:rsidRPr="0021441B" w:rsidRDefault="001F5596" w:rsidP="00C762E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6C032D">
        <w:rPr>
          <w:rFonts w:eastAsia="Times New Roman"/>
          <w:bCs/>
          <w:sz w:val="24"/>
          <w:szCs w:val="24"/>
        </w:rPr>
        <w:t>И</w:t>
      </w:r>
      <w:r w:rsidR="006C032D" w:rsidRPr="006B06AA">
        <w:rPr>
          <w:rFonts w:eastAsia="Times New Roman"/>
          <w:sz w:val="24"/>
          <w:szCs w:val="24"/>
        </w:rPr>
        <w:t>нформационно-коммуникационные технологии в профессиональной деятельности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17CF5" w14:paraId="7D55BB2A" w14:textId="77777777" w:rsidTr="00446A39">
        <w:trPr>
          <w:trHeight w:val="759"/>
        </w:trPr>
        <w:tc>
          <w:tcPr>
            <w:tcW w:w="2410" w:type="dxa"/>
          </w:tcPr>
          <w:p w14:paraId="321AF006" w14:textId="548F64BC" w:rsidR="00617CF5" w:rsidRPr="00C762E6" w:rsidRDefault="00617CF5" w:rsidP="00C762E6">
            <w:r w:rsidRPr="00C762E6">
              <w:t>ИД-ОПК-</w:t>
            </w:r>
            <w:r w:rsidR="00036333">
              <w:t>2</w:t>
            </w:r>
            <w:r w:rsidRPr="00C762E6">
              <w:t>.1</w:t>
            </w:r>
          </w:p>
        </w:tc>
        <w:tc>
          <w:tcPr>
            <w:tcW w:w="3969" w:type="dxa"/>
          </w:tcPr>
          <w:p w14:paraId="4E76DEA3" w14:textId="1FF41A9C" w:rsidR="00617CF5" w:rsidRPr="00C762E6" w:rsidRDefault="00617CF5" w:rsidP="006379DE">
            <w:pPr>
              <w:ind w:left="42"/>
            </w:pPr>
            <w:r>
              <w:t>Практическое задание по теме:</w:t>
            </w:r>
            <w:r w:rsidRPr="00F0392F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 w:rsidRPr="00F0392F">
              <w:rPr>
                <w:iCs/>
              </w:rPr>
              <w:t>Справочники (</w:t>
            </w:r>
            <w:proofErr w:type="spellStart"/>
            <w:r w:rsidRPr="00F0392F">
              <w:rPr>
                <w:iCs/>
              </w:rPr>
              <w:t>directories</w:t>
            </w:r>
            <w:proofErr w:type="spellEnd"/>
            <w:r w:rsidRPr="00F0392F">
              <w:rPr>
                <w:iCs/>
              </w:rPr>
              <w:t>) и поисковые системы (</w:t>
            </w:r>
            <w:proofErr w:type="spellStart"/>
            <w:r w:rsidRPr="00F0392F">
              <w:rPr>
                <w:iCs/>
              </w:rPr>
              <w:t>search</w:t>
            </w:r>
            <w:proofErr w:type="spellEnd"/>
            <w:r w:rsidRPr="00F0392F">
              <w:rPr>
                <w:iCs/>
              </w:rPr>
              <w:t xml:space="preserve"> </w:t>
            </w:r>
            <w:proofErr w:type="spellStart"/>
            <w:r w:rsidRPr="00F0392F">
              <w:rPr>
                <w:iCs/>
              </w:rPr>
              <w:t>engines</w:t>
            </w:r>
            <w:proofErr w:type="spellEnd"/>
            <w:r w:rsidRPr="00F0392F">
              <w:rPr>
                <w:iCs/>
              </w:rPr>
              <w:t>)</w:t>
            </w:r>
            <w:r w:rsidR="00B71771">
              <w:rPr>
                <w:iCs/>
              </w:rPr>
              <w:t>»</w:t>
            </w:r>
          </w:p>
        </w:tc>
        <w:tc>
          <w:tcPr>
            <w:tcW w:w="8164" w:type="dxa"/>
          </w:tcPr>
          <w:p w14:paraId="4147DF7E" w14:textId="20B7033B" w:rsidR="00617CF5" w:rsidRPr="002573B4" w:rsidRDefault="002573B4" w:rsidP="002573B4">
            <w:pPr>
              <w:jc w:val="both"/>
              <w:rPr>
                <w:iCs/>
              </w:rPr>
            </w:pPr>
            <w:r w:rsidRPr="002573B4">
              <w:rPr>
                <w:iCs/>
              </w:rPr>
              <w:t>Ознакомьтесь с возможностями библиотеки Мошкова. Найдите произведения, необходимые для чтения в рамках дисциплин «</w:t>
            </w:r>
            <w:r w:rsidR="003B1CE8">
              <w:rPr>
                <w:iCs/>
              </w:rPr>
              <w:t>Русский язык и</w:t>
            </w:r>
            <w:r w:rsidRPr="002573B4">
              <w:rPr>
                <w:iCs/>
              </w:rPr>
              <w:t xml:space="preserve"> литература» в электронных библиотеках. Ознакомьтесь с возможностями Проекта Гутенберга. Зайдите на рубрику Библиотека портала Информационно-коммуникационные технологии в образовании (</w:t>
            </w:r>
            <w:r w:rsidRPr="002573B4">
              <w:rPr>
                <w:iCs/>
                <w:lang w:val="en-US"/>
              </w:rPr>
              <w:t>http</w:t>
            </w:r>
            <w:r w:rsidRPr="002573B4">
              <w:rPr>
                <w:iCs/>
              </w:rPr>
              <w:t>://</w:t>
            </w:r>
            <w:r w:rsidRPr="002573B4">
              <w:rPr>
                <w:iCs/>
                <w:lang w:val="en-US"/>
              </w:rPr>
              <w:t>www</w:t>
            </w:r>
            <w:r w:rsidRPr="002573B4">
              <w:rPr>
                <w:iCs/>
              </w:rPr>
              <w:t>.</w:t>
            </w:r>
            <w:proofErr w:type="spellStart"/>
            <w:r w:rsidRPr="002573B4">
              <w:rPr>
                <w:iCs/>
                <w:lang w:val="en-US"/>
              </w:rPr>
              <w:t>ict</w:t>
            </w:r>
            <w:proofErr w:type="spellEnd"/>
            <w:r w:rsidRPr="002573B4">
              <w:rPr>
                <w:iCs/>
              </w:rPr>
              <w:t>.</w:t>
            </w:r>
            <w:proofErr w:type="spellStart"/>
            <w:r w:rsidRPr="002573B4">
              <w:rPr>
                <w:iCs/>
                <w:lang w:val="en-US"/>
              </w:rPr>
              <w:t>edu</w:t>
            </w:r>
            <w:proofErr w:type="spellEnd"/>
            <w:r w:rsidRPr="002573B4">
              <w:rPr>
                <w:iCs/>
              </w:rPr>
              <w:t>.</w:t>
            </w:r>
            <w:proofErr w:type="spellStart"/>
            <w:r w:rsidRPr="002573B4">
              <w:rPr>
                <w:iCs/>
                <w:lang w:val="en-US"/>
              </w:rPr>
              <w:t>ru</w:t>
            </w:r>
            <w:proofErr w:type="spellEnd"/>
            <w:r w:rsidRPr="002573B4">
              <w:rPr>
                <w:iCs/>
              </w:rPr>
              <w:t>/) и просмотрите учебные материалы по дисциплинам, которые вы проходите.</w:t>
            </w:r>
          </w:p>
        </w:tc>
      </w:tr>
      <w:tr w:rsidR="00C762E6" w14:paraId="7B1A101B" w14:textId="77777777" w:rsidTr="00FF058C">
        <w:trPr>
          <w:trHeight w:val="283"/>
        </w:trPr>
        <w:tc>
          <w:tcPr>
            <w:tcW w:w="2410" w:type="dxa"/>
          </w:tcPr>
          <w:p w14:paraId="6002D27E" w14:textId="6C388E8A" w:rsidR="00C762E6" w:rsidRPr="00D64E13" w:rsidRDefault="00C762E6" w:rsidP="00C762E6">
            <w:pPr>
              <w:rPr>
                <w:i/>
              </w:rPr>
            </w:pPr>
            <w:r w:rsidRPr="00C762E6">
              <w:t>ИД-ОПК-</w:t>
            </w:r>
            <w:r w:rsidR="00036333">
              <w:t>2</w:t>
            </w:r>
            <w:r w:rsidRPr="00C762E6">
              <w:t>.</w:t>
            </w:r>
            <w:r w:rsidR="006C032D">
              <w:t>2</w:t>
            </w:r>
          </w:p>
        </w:tc>
        <w:tc>
          <w:tcPr>
            <w:tcW w:w="3969" w:type="dxa"/>
          </w:tcPr>
          <w:p w14:paraId="67521B90" w14:textId="7BA92ED2" w:rsidR="00C762E6" w:rsidRPr="00D373CF" w:rsidRDefault="00293D9E" w:rsidP="00DC1095">
            <w:pPr>
              <w:ind w:left="42"/>
            </w:pPr>
            <w:r>
              <w:t>Практическое задание по теме: «</w:t>
            </w:r>
            <w:r w:rsidRPr="00491DF2">
              <w:rPr>
                <w:iCs/>
              </w:rPr>
              <w:t>Информационная безопасность</w:t>
            </w:r>
            <w:r>
              <w:rPr>
                <w:iCs/>
              </w:rPr>
              <w:t>»</w:t>
            </w:r>
          </w:p>
        </w:tc>
        <w:tc>
          <w:tcPr>
            <w:tcW w:w="8164" w:type="dxa"/>
          </w:tcPr>
          <w:p w14:paraId="53F863D0" w14:textId="490EE46C" w:rsidR="00282B00" w:rsidRPr="00D83AC3" w:rsidRDefault="00293D9E" w:rsidP="00337B62">
            <w:pPr>
              <w:jc w:val="both"/>
            </w:pPr>
            <w:r>
              <w:t xml:space="preserve">Создать презентацию с типами угроз и </w:t>
            </w:r>
            <w:r w:rsidR="00337B62">
              <w:t>методами обеспечения информационной безопасности</w:t>
            </w:r>
            <w:r w:rsidR="007B5FC5">
              <w:t>.</w:t>
            </w:r>
          </w:p>
        </w:tc>
      </w:tr>
      <w:tr w:rsidR="00D373CF" w14:paraId="55CFAEDA" w14:textId="77777777" w:rsidTr="00FF058C">
        <w:trPr>
          <w:trHeight w:val="283"/>
        </w:trPr>
        <w:tc>
          <w:tcPr>
            <w:tcW w:w="2410" w:type="dxa"/>
          </w:tcPr>
          <w:p w14:paraId="357D2163" w14:textId="21E5E34D" w:rsidR="00D373CF" w:rsidRPr="00C762E6" w:rsidRDefault="00617CF5" w:rsidP="00954F83">
            <w:r w:rsidRPr="00C762E6">
              <w:t>ИД-ОПК-</w:t>
            </w:r>
            <w:r w:rsidR="00036333">
              <w:t>2</w:t>
            </w:r>
            <w:r w:rsidRPr="00C762E6">
              <w:t>.</w:t>
            </w:r>
            <w:r>
              <w:t>3</w:t>
            </w:r>
          </w:p>
        </w:tc>
        <w:tc>
          <w:tcPr>
            <w:tcW w:w="3969" w:type="dxa"/>
          </w:tcPr>
          <w:p w14:paraId="1C76B220" w14:textId="0DC30592" w:rsidR="00D373CF" w:rsidRPr="00C762E6" w:rsidRDefault="00B71771" w:rsidP="00DC1095">
            <w:pPr>
              <w:ind w:left="42"/>
            </w:pPr>
            <w:r>
              <w:t>Практическое задание по теме:</w:t>
            </w:r>
            <w:r w:rsidRPr="00F0392F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>
              <w:t>Подготовка и формат данных»</w:t>
            </w:r>
          </w:p>
        </w:tc>
        <w:tc>
          <w:tcPr>
            <w:tcW w:w="8164" w:type="dxa"/>
          </w:tcPr>
          <w:p w14:paraId="109C4354" w14:textId="14633964" w:rsidR="00D373CF" w:rsidRDefault="007B5FC5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Создать таблицу с набором данных используя четыре типа переменных (бинарная, </w:t>
            </w:r>
            <w:r w:rsidR="005B5FA9">
              <w:t>категориальная</w:t>
            </w:r>
            <w:r>
              <w:t>, целочисленная и непрерывная)</w:t>
            </w:r>
          </w:p>
        </w:tc>
      </w:tr>
    </w:tbl>
    <w:p w14:paraId="2F0902CD" w14:textId="77777777" w:rsidR="0036408D" w:rsidRPr="00C762E6" w:rsidRDefault="0036408D" w:rsidP="00C762E6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lastRenderedPageBreak/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2A637FA1" w:rsidR="009D5862" w:rsidRPr="00B93BBD" w:rsidRDefault="00CC26FC" w:rsidP="00FC1ACA">
            <w:r>
              <w:t>Выполнение практического задания</w:t>
            </w:r>
          </w:p>
        </w:tc>
        <w:tc>
          <w:tcPr>
            <w:tcW w:w="8080" w:type="dxa"/>
          </w:tcPr>
          <w:p w14:paraId="6450EC2E" w14:textId="5EB319A2" w:rsidR="009D5862" w:rsidRPr="00B93BBD" w:rsidRDefault="00CC26FC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Поставленная практическая задача выполнена полностью на основе использования </w:t>
            </w:r>
            <w:r w:rsidR="00B93BBD">
              <w:rPr>
                <w:lang w:val="ru-RU"/>
              </w:rPr>
              <w:t>учебно</w:t>
            </w:r>
            <w:r>
              <w:rPr>
                <w:lang w:val="ru-RU"/>
              </w:rPr>
              <w:t>го</w:t>
            </w:r>
            <w:r w:rsidR="00B93BBD">
              <w:rPr>
                <w:lang w:val="ru-RU"/>
              </w:rPr>
              <w:t xml:space="preserve"> и научно</w:t>
            </w:r>
            <w:r>
              <w:rPr>
                <w:lang w:val="ru-RU"/>
              </w:rPr>
              <w:t>го</w:t>
            </w:r>
            <w:r w:rsidR="00B93BBD">
              <w:rPr>
                <w:lang w:val="ru-RU"/>
              </w:rPr>
              <w:t xml:space="preserve"> материал</w:t>
            </w:r>
            <w:r>
              <w:rPr>
                <w:lang w:val="ru-RU"/>
              </w:rPr>
              <w:t>а</w:t>
            </w:r>
            <w:r w:rsidR="00B93BBD">
              <w:rPr>
                <w:lang w:val="ru-RU"/>
              </w:rPr>
              <w:t xml:space="preserve">. </w:t>
            </w:r>
            <w:r w:rsidR="0025674A">
              <w:rPr>
                <w:lang w:val="ru-RU"/>
              </w:rPr>
              <w:t xml:space="preserve"> Практический м</w:t>
            </w:r>
            <w:r w:rsidR="00B93BBD">
              <w:rPr>
                <w:lang w:val="ru-RU"/>
              </w:rPr>
              <w:t xml:space="preserve">атериал исчерпывающе изложен и проиллюстрирован. Сделаны выводы. </w:t>
            </w:r>
            <w:r w:rsidR="0025674A">
              <w:rPr>
                <w:lang w:val="ru-RU"/>
              </w:rPr>
              <w:t>Практическая работа оформлена с использованием максимально возможного потенциала программного обеспечения</w:t>
            </w:r>
            <w:r w:rsidR="00B93BBD">
              <w:rPr>
                <w:lang w:val="ru-RU"/>
              </w:rPr>
              <w:t>. Заключение в презентации представлено в тезисной форме. Доклад</w:t>
            </w:r>
            <w:r w:rsidR="00E537DD">
              <w:rPr>
                <w:lang w:val="ru-RU"/>
              </w:rPr>
              <w:t xml:space="preserve"> по работе</w:t>
            </w:r>
            <w:r w:rsidR="00B93BBD">
              <w:rPr>
                <w:lang w:val="ru-RU"/>
              </w:rPr>
              <w:t xml:space="preserve"> 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636006B1" w:rsidR="009D5862" w:rsidRPr="00B93BBD" w:rsidRDefault="00E537DD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Поставленная практическая задача выполнена </w:t>
            </w:r>
            <w:r w:rsidR="00B93BBD">
              <w:rPr>
                <w:lang w:val="ru-RU"/>
              </w:rPr>
              <w:t>преимущественно</w:t>
            </w:r>
            <w:r>
              <w:rPr>
                <w:lang w:val="ru-RU"/>
              </w:rPr>
              <w:t xml:space="preserve"> с использованием</w:t>
            </w:r>
            <w:r w:rsidR="00B93BBD">
              <w:rPr>
                <w:lang w:val="ru-RU"/>
              </w:rPr>
              <w:t xml:space="preserve"> учебно</w:t>
            </w:r>
            <w:r>
              <w:rPr>
                <w:lang w:val="ru-RU"/>
              </w:rPr>
              <w:t>го</w:t>
            </w:r>
            <w:r w:rsidR="00B93BBD">
              <w:rPr>
                <w:lang w:val="ru-RU"/>
              </w:rPr>
              <w:t xml:space="preserve"> материал</w:t>
            </w:r>
            <w:r>
              <w:rPr>
                <w:lang w:val="ru-RU"/>
              </w:rPr>
              <w:t>а</w:t>
            </w:r>
            <w:r w:rsidR="00B93BBD">
              <w:rPr>
                <w:lang w:val="ru-RU"/>
              </w:rPr>
              <w:t>. Материал изложен и проиллюстрирован</w:t>
            </w:r>
            <w:r w:rsidR="00EE4CE1">
              <w:rPr>
                <w:lang w:val="ru-RU"/>
              </w:rPr>
              <w:t xml:space="preserve"> в достаточном объеме</w:t>
            </w:r>
            <w:r w:rsidR="00B93BBD">
              <w:rPr>
                <w:lang w:val="ru-RU"/>
              </w:rPr>
              <w:t>.</w:t>
            </w:r>
            <w:r w:rsidR="00B25D64">
              <w:rPr>
                <w:lang w:val="ru-RU"/>
              </w:rPr>
              <w:t xml:space="preserve"> Практическая работа оформлена с использованием расширенных команд программного обеспечения</w:t>
            </w:r>
            <w:r w:rsidR="00B93BBD">
              <w:rPr>
                <w:lang w:val="ru-RU"/>
              </w:rPr>
              <w:t xml:space="preserve"> Сделаны выводы. Заключение в презентации представлено в </w:t>
            </w:r>
            <w:r w:rsidR="00EE4CE1">
              <w:rPr>
                <w:lang w:val="ru-RU"/>
              </w:rPr>
              <w:t>полнотекстово</w:t>
            </w:r>
            <w:r w:rsidR="00B93BBD">
              <w:rPr>
                <w:lang w:val="ru-RU"/>
              </w:rPr>
              <w:t>й форме. Доклад излагается с</w:t>
            </w:r>
            <w:r w:rsidR="00EE4CE1">
              <w:rPr>
                <w:lang w:val="ru-RU"/>
              </w:rPr>
              <w:t xml:space="preserve"> использованием печатного текста</w:t>
            </w:r>
            <w:r w:rsidR="00B93BBD">
              <w:rPr>
                <w:lang w:val="ru-RU"/>
              </w:rPr>
              <w:t xml:space="preserve">, </w:t>
            </w:r>
            <w:r w:rsidR="00EE4CE1">
              <w:rPr>
                <w:lang w:val="ru-RU"/>
              </w:rPr>
              <w:t xml:space="preserve">с применением введенной на занятиях </w:t>
            </w:r>
            <w:r w:rsidR="00B93BBD">
              <w:rPr>
                <w:lang w:val="ru-RU"/>
              </w:rPr>
              <w:t>терминологии.</w:t>
            </w:r>
          </w:p>
        </w:tc>
        <w:tc>
          <w:tcPr>
            <w:tcW w:w="2055" w:type="dxa"/>
          </w:tcPr>
          <w:p w14:paraId="73643248" w14:textId="0BA278B8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B93BBD" w:rsidRDefault="009D5862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2327B4">
        <w:trPr>
          <w:trHeight w:val="1565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062F860" w:rsidR="00EE4CE1" w:rsidRPr="00B93BBD" w:rsidRDefault="005235EC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оставленная практическая задача выполнена с использованием только лекционного материала. Материал изложен и проиллюстрирован в не полном объеме. Практическая работа оформлена с использованием минимальных команд программного обеспечения. Сделаны посредственные выводы. Заключение в презентации представлено в краткой, расплывчатой форме. Доклад излагается с использованием печатного текста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EE4CE1" w:rsidRPr="00B93BBD" w:rsidRDefault="00EE4CE1" w:rsidP="00FC1ACA">
            <w:pPr>
              <w:jc w:val="center"/>
            </w:pPr>
            <w:r w:rsidRPr="00B93BBD">
              <w:t>3</w:t>
            </w:r>
          </w:p>
        </w:tc>
      </w:tr>
      <w:tr w:rsidR="002327B4" w:rsidRPr="00314BCA" w14:paraId="5EFB9691" w14:textId="77777777" w:rsidTr="002327B4">
        <w:trPr>
          <w:trHeight w:val="411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856CD36" w14:textId="77777777" w:rsidR="002327B4" w:rsidRPr="0082635B" w:rsidRDefault="002327B4" w:rsidP="00FC1ACA">
            <w:pPr>
              <w:rPr>
                <w:i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350B959E" w14:textId="7BA24434" w:rsidR="002327B4" w:rsidRPr="00B93BBD" w:rsidRDefault="002327B4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Не выполнено практическое задание. </w:t>
            </w:r>
          </w:p>
        </w:tc>
        <w:tc>
          <w:tcPr>
            <w:tcW w:w="2055" w:type="dxa"/>
          </w:tcPr>
          <w:p w14:paraId="187791C3" w14:textId="6D4FB463" w:rsidR="002327B4" w:rsidRPr="00B93BBD" w:rsidRDefault="002327B4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2327B4" w:rsidRPr="00B93BBD" w:rsidRDefault="002327B4" w:rsidP="00FC1ACA">
            <w:pPr>
              <w:jc w:val="center"/>
            </w:pPr>
            <w:r w:rsidRPr="00B93BBD">
              <w:t>2</w:t>
            </w:r>
          </w:p>
        </w:tc>
      </w:tr>
    </w:tbl>
    <w:p w14:paraId="6408F9B7" w14:textId="4760D731" w:rsidR="002327B4" w:rsidRDefault="002327B4" w:rsidP="002327B4">
      <w:pPr>
        <w:pStyle w:val="2"/>
        <w:numPr>
          <w:ilvl w:val="0"/>
          <w:numId w:val="0"/>
        </w:numPr>
        <w:ind w:left="709"/>
        <w:rPr>
          <w:i/>
        </w:rPr>
      </w:pPr>
    </w:p>
    <w:p w14:paraId="692C5A59" w14:textId="65930995" w:rsidR="002327B4" w:rsidRDefault="002327B4" w:rsidP="002327B4"/>
    <w:p w14:paraId="54E37FA1" w14:textId="36A42FE9" w:rsidR="002327B4" w:rsidRDefault="002327B4" w:rsidP="002327B4"/>
    <w:p w14:paraId="53CED11D" w14:textId="77777777" w:rsidR="002327B4" w:rsidRPr="002327B4" w:rsidRDefault="002327B4" w:rsidP="002327B4"/>
    <w:p w14:paraId="76901B2A" w14:textId="7028B086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835"/>
        <w:gridCol w:w="1843"/>
        <w:gridCol w:w="9923"/>
      </w:tblGrid>
      <w:tr w:rsidR="00E705FF" w14:paraId="199B8EA8" w14:textId="77777777" w:rsidTr="00742331">
        <w:tc>
          <w:tcPr>
            <w:tcW w:w="2835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742331">
        <w:tc>
          <w:tcPr>
            <w:tcW w:w="2835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1766" w:type="dxa"/>
            <w:gridSpan w:val="2"/>
            <w:shd w:val="clear" w:color="auto" w:fill="EAF1DD" w:themeFill="accent3" w:themeFillTint="33"/>
          </w:tcPr>
          <w:p w14:paraId="7F9642CE" w14:textId="723619E1" w:rsidR="00E705FF" w:rsidRPr="00EE4CE1" w:rsidRDefault="00D83AC3" w:rsidP="0009260A">
            <w:pPr>
              <w:tabs>
                <w:tab w:val="left" w:pos="301"/>
              </w:tabs>
              <w:ind w:left="141"/>
              <w:jc w:val="both"/>
            </w:pPr>
            <w:r w:rsidRPr="00EE4CE1">
              <w:t>Первы</w:t>
            </w:r>
            <w:r w:rsidR="00E705FF" w:rsidRPr="00EE4CE1">
              <w:t>й семестр</w:t>
            </w:r>
          </w:p>
        </w:tc>
      </w:tr>
      <w:tr w:rsidR="000654DF" w14:paraId="04DDBCC1" w14:textId="77777777" w:rsidTr="00742331">
        <w:tc>
          <w:tcPr>
            <w:tcW w:w="2835" w:type="dxa"/>
          </w:tcPr>
          <w:p w14:paraId="22240AC0" w14:textId="419CF418" w:rsidR="000654DF" w:rsidRDefault="000654DF" w:rsidP="0009260A">
            <w:r w:rsidRPr="00EE4CE1">
              <w:t>ИД-ОПК-</w:t>
            </w:r>
            <w:r w:rsidR="00036333">
              <w:t>2</w:t>
            </w:r>
            <w:r w:rsidRPr="00EE4CE1">
              <w:t>.1</w:t>
            </w:r>
          </w:p>
          <w:p w14:paraId="2E8D98A8" w14:textId="4F1FB7E0" w:rsidR="00E65964" w:rsidRPr="00EE4CE1" w:rsidRDefault="00E65964" w:rsidP="0009260A">
            <w:r w:rsidRPr="00EE4CE1">
              <w:t>ИД-ОПК-</w:t>
            </w:r>
            <w:r w:rsidR="00036333">
              <w:t>2</w:t>
            </w:r>
            <w:r w:rsidRPr="00EE4CE1">
              <w:t>.</w:t>
            </w:r>
            <w:r>
              <w:t>2</w:t>
            </w:r>
          </w:p>
          <w:p w14:paraId="77E95C76" w14:textId="70A7CB3B" w:rsidR="000654DF" w:rsidRPr="00EE4CE1" w:rsidRDefault="000654DF" w:rsidP="00EE4CE1">
            <w:r w:rsidRPr="00EE4CE1">
              <w:t>ИД-ОПК-</w:t>
            </w:r>
            <w:r w:rsidR="00036333">
              <w:t>2</w:t>
            </w:r>
            <w:r w:rsidRPr="00EE4CE1">
              <w:t>.3</w:t>
            </w:r>
          </w:p>
        </w:tc>
        <w:tc>
          <w:tcPr>
            <w:tcW w:w="1843" w:type="dxa"/>
          </w:tcPr>
          <w:p w14:paraId="4E8D0F88" w14:textId="3DE9701E" w:rsidR="000654DF" w:rsidRPr="00EE4CE1" w:rsidRDefault="002327B4" w:rsidP="0009260A">
            <w:pPr>
              <w:jc w:val="both"/>
            </w:pPr>
            <w:r>
              <w:t>Зачет</w:t>
            </w:r>
            <w:r w:rsidR="000654DF" w:rsidRPr="00EE4CE1">
              <w:t xml:space="preserve">: </w:t>
            </w:r>
          </w:p>
          <w:p w14:paraId="1499A734" w14:textId="5B9AC537" w:rsidR="000654DF" w:rsidRPr="00EE4CE1" w:rsidRDefault="000654DF" w:rsidP="0009260A">
            <w:pPr>
              <w:jc w:val="both"/>
            </w:pPr>
            <w:r w:rsidRPr="00EE4CE1">
              <w:t xml:space="preserve">в устной форме по </w:t>
            </w:r>
            <w:r w:rsidR="002327B4">
              <w:t>вопросам</w:t>
            </w:r>
          </w:p>
        </w:tc>
        <w:tc>
          <w:tcPr>
            <w:tcW w:w="9923" w:type="dxa"/>
          </w:tcPr>
          <w:p w14:paraId="3CF6138E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 xml:space="preserve">1. В чем заключается понятие информации? </w:t>
            </w:r>
          </w:p>
          <w:p w14:paraId="4759043B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 xml:space="preserve">2. Какие существуют виды иерархии информации? </w:t>
            </w:r>
          </w:p>
          <w:p w14:paraId="3D041683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 xml:space="preserve">3. В чем суть информационного подхода к процессу управления? </w:t>
            </w:r>
          </w:p>
          <w:p w14:paraId="60E07994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>4. Дайте сравнительную характеристику свойств информации.</w:t>
            </w:r>
          </w:p>
          <w:p w14:paraId="1EA50260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 xml:space="preserve">5. Какими факторами определяется ценность информации? </w:t>
            </w:r>
          </w:p>
          <w:p w14:paraId="3B58EE06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 xml:space="preserve">6. Каковы основные аспекты количественной оценки информации? </w:t>
            </w:r>
          </w:p>
          <w:p w14:paraId="5DB02B27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 xml:space="preserve">7. Укажите основные меры информации. </w:t>
            </w:r>
          </w:p>
          <w:p w14:paraId="4A74623D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 xml:space="preserve">8. В чем сущность статистической меры количества информации? </w:t>
            </w:r>
          </w:p>
          <w:p w14:paraId="6DE9ADA7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 xml:space="preserve">9. Укажите основные свойства энтропии. </w:t>
            </w:r>
          </w:p>
          <w:p w14:paraId="38B7C44C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 xml:space="preserve">10. В чем отличие энтропии источника от энтропии сообщения? </w:t>
            </w:r>
          </w:p>
          <w:p w14:paraId="7CF26F59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>11. На чем базируется семантический подход к оценке содержания информации?</w:t>
            </w:r>
          </w:p>
          <w:p w14:paraId="7BA69E11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12. Что такое тезаурус?</w:t>
            </w:r>
          </w:p>
          <w:p w14:paraId="420AF261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13. Дайте сравнительную характеристику семантического и прагматического подходов к оценке информации.</w:t>
            </w:r>
          </w:p>
          <w:p w14:paraId="390144FC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14. Что такое информационный ресурс?</w:t>
            </w:r>
          </w:p>
          <w:p w14:paraId="00C057E9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15. Назовите основные составные части знаний.</w:t>
            </w:r>
          </w:p>
          <w:p w14:paraId="6DF92962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16. В чем заключается коммерческая сущность информации?</w:t>
            </w:r>
          </w:p>
          <w:p w14:paraId="0AB58719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17. Укажите основные уровни информатики.</w:t>
            </w:r>
          </w:p>
          <w:p w14:paraId="710C77B6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18. В чем заключается суть декомпозиции информации?</w:t>
            </w:r>
          </w:p>
          <w:p w14:paraId="065972B6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19. Что такое абстрагирование информации и каковы его основные способы?</w:t>
            </w:r>
          </w:p>
          <w:p w14:paraId="309271AE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20. Что такое агрегирование информации?</w:t>
            </w:r>
          </w:p>
          <w:p w14:paraId="7D1FF793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21. Дайте определение информационной технологии и поясните ее содержание?</w:t>
            </w:r>
          </w:p>
          <w:p w14:paraId="4E69BAA9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22. От чего зависит эффективность информационных технологий?</w:t>
            </w:r>
          </w:p>
          <w:p w14:paraId="492AD3C3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23. Перечислите основные уровни рассмотрения информационных технологий.</w:t>
            </w:r>
          </w:p>
          <w:p w14:paraId="0B0ACF09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24. Что такое базовый технологический процесс?</w:t>
            </w:r>
          </w:p>
          <w:p w14:paraId="38B55507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25. Перечислите базовые технологические процессы.</w:t>
            </w:r>
          </w:p>
          <w:p w14:paraId="1F8BAF55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26. Раскройте содержание прикладного уровня информационных технологий.</w:t>
            </w:r>
          </w:p>
          <w:p w14:paraId="5081210C" w14:textId="4CD215C9" w:rsidR="000654DF" w:rsidRPr="00EE4CE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27. Выделите основные фазы (поколения) эволюции информационных технологий.</w:t>
            </w:r>
          </w:p>
        </w:tc>
      </w:tr>
    </w:tbl>
    <w:p w14:paraId="09E359C2" w14:textId="7CA5F01C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5053D814" w:rsidR="009D5862" w:rsidRDefault="007F26CD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двухбалльная</w:t>
            </w:r>
            <w:r w:rsidR="009D5862"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1340BE" w:rsidRPr="00076E1E" w14:paraId="167FBC64" w14:textId="77777777" w:rsidTr="001340BE">
        <w:trPr>
          <w:trHeight w:val="4612"/>
        </w:trPr>
        <w:tc>
          <w:tcPr>
            <w:tcW w:w="3828" w:type="dxa"/>
            <w:vMerge w:val="restart"/>
          </w:tcPr>
          <w:p w14:paraId="42A9144E" w14:textId="3FB88F14" w:rsidR="001340BE" w:rsidRPr="00076E1E" w:rsidRDefault="001340BE" w:rsidP="00FC1ACA">
            <w:r>
              <w:t>Зачет</w:t>
            </w:r>
            <w:r w:rsidRPr="00076E1E">
              <w:t>:</w:t>
            </w:r>
          </w:p>
          <w:p w14:paraId="465F4E83" w14:textId="0D2958FF" w:rsidR="001340BE" w:rsidRPr="00076E1E" w:rsidRDefault="001340BE" w:rsidP="00076E1E">
            <w:r w:rsidRPr="00076E1E">
              <w:t xml:space="preserve">в устной форме по </w:t>
            </w:r>
            <w:r>
              <w:t>вопросам</w:t>
            </w:r>
          </w:p>
        </w:tc>
        <w:tc>
          <w:tcPr>
            <w:tcW w:w="6945" w:type="dxa"/>
          </w:tcPr>
          <w:p w14:paraId="5153C3B7" w14:textId="77777777" w:rsidR="001340BE" w:rsidRPr="00076E1E" w:rsidRDefault="001340BE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14:paraId="1588324D" w14:textId="2135AF62" w:rsidR="001340BE" w:rsidRPr="00076E1E" w:rsidRDefault="001340BE" w:rsidP="001340BE">
            <w:pPr>
              <w:pStyle w:val="TableParagraph"/>
              <w:numPr>
                <w:ilvl w:val="0"/>
                <w:numId w:val="26"/>
              </w:numPr>
              <w:tabs>
                <w:tab w:val="left" w:pos="449"/>
              </w:tabs>
              <w:ind w:left="29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15614B45" w:rsidR="001340BE" w:rsidRDefault="001340BE" w:rsidP="001340BE">
            <w:pPr>
              <w:pStyle w:val="TableParagraph"/>
              <w:numPr>
                <w:ilvl w:val="0"/>
                <w:numId w:val="26"/>
              </w:numPr>
              <w:tabs>
                <w:tab w:val="left" w:pos="449"/>
              </w:tabs>
              <w:ind w:left="29" w:firstLine="0"/>
              <w:rPr>
                <w:lang w:val="ru-RU"/>
              </w:rPr>
            </w:pPr>
            <w:r w:rsidRPr="00076E1E">
              <w:rPr>
                <w:lang w:val="ru-RU"/>
              </w:rPr>
              <w:t>свободно владеет научными понятиями, ведет диалог и вступает в дискуссию;</w:t>
            </w:r>
          </w:p>
          <w:p w14:paraId="50916411" w14:textId="05EAA9EC" w:rsidR="001340BE" w:rsidRPr="001340BE" w:rsidRDefault="001340BE" w:rsidP="001340BE">
            <w:pPr>
              <w:pStyle w:val="af0"/>
              <w:numPr>
                <w:ilvl w:val="0"/>
                <w:numId w:val="26"/>
              </w:numPr>
              <w:tabs>
                <w:tab w:val="left" w:pos="449"/>
              </w:tabs>
              <w:ind w:left="29" w:firstLine="0"/>
            </w:pPr>
            <w:r w:rsidRPr="00076E1E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9A27509" w14:textId="4A913ABF" w:rsidR="001340BE" w:rsidRPr="001340BE" w:rsidRDefault="001340BE" w:rsidP="001340BE">
            <w:pPr>
              <w:pStyle w:val="TableParagraph"/>
              <w:numPr>
                <w:ilvl w:val="0"/>
                <w:numId w:val="26"/>
              </w:numPr>
              <w:tabs>
                <w:tab w:val="left" w:pos="449"/>
              </w:tabs>
              <w:ind w:left="29" w:firstLine="0"/>
              <w:rPr>
                <w:iCs/>
                <w:lang w:val="ru-RU"/>
              </w:rPr>
            </w:pPr>
            <w:r w:rsidRPr="00076E1E">
              <w:rPr>
                <w:lang w:val="ru-RU"/>
              </w:rPr>
              <w:t>демонстрирует системную работу с основной и дополнительной литературой</w:t>
            </w:r>
            <w:r>
              <w:rPr>
                <w:lang w:val="ru-RU"/>
              </w:rPr>
              <w:t>;</w:t>
            </w:r>
          </w:p>
          <w:p w14:paraId="3B6BCBF6" w14:textId="387088BA" w:rsidR="001340BE" w:rsidRPr="00076E1E" w:rsidRDefault="001340BE" w:rsidP="001340BE">
            <w:pPr>
              <w:pStyle w:val="TableParagraph"/>
              <w:numPr>
                <w:ilvl w:val="0"/>
                <w:numId w:val="26"/>
              </w:numPr>
              <w:tabs>
                <w:tab w:val="left" w:pos="449"/>
              </w:tabs>
              <w:ind w:left="29" w:firstLine="0"/>
              <w:rPr>
                <w:iCs/>
                <w:lang w:val="ru-RU"/>
              </w:rPr>
            </w:pPr>
            <w:r w:rsidRPr="001340BE">
              <w:rPr>
                <w:lang w:val="ru-RU"/>
              </w:rPr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</w:t>
            </w:r>
            <w:r w:rsidRPr="00076E1E">
              <w:rPr>
                <w:lang w:val="ru-RU"/>
              </w:rPr>
              <w:t>.</w:t>
            </w:r>
          </w:p>
          <w:p w14:paraId="317C7FB9" w14:textId="77777777" w:rsidR="001340BE" w:rsidRPr="00076E1E" w:rsidRDefault="001340BE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97E3AFA" w:rsidR="001340BE" w:rsidRPr="00076E1E" w:rsidRDefault="001340BE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3704B9F4" w:rsidR="001340BE" w:rsidRPr="00076E1E" w:rsidRDefault="001340BE" w:rsidP="00FC1ACA">
            <w:pPr>
              <w:jc w:val="center"/>
            </w:pPr>
            <w:r>
              <w:t xml:space="preserve">Зачтено </w:t>
            </w: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r w:rsidRPr="00076E1E">
              <w:t>Обучающийся, обнаруживает существенные пробелы в знаниях основного учебного материала. 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6B382C42" w:rsidR="009D5862" w:rsidRPr="00076E1E" w:rsidRDefault="007F26CD" w:rsidP="00FC1ACA">
            <w:pPr>
              <w:jc w:val="center"/>
            </w:pPr>
            <w:r>
              <w:t xml:space="preserve">не зачтено 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45182DCC" w:rsidR="00154655" w:rsidRPr="008448CC" w:rsidRDefault="001A3B36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47C5FA49" w:rsidR="001A3B36" w:rsidRPr="008448CC" w:rsidRDefault="001A3B36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Двух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A3B36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2FEDE64" w:rsidR="001A3B36" w:rsidRPr="000D3C5E" w:rsidRDefault="001A3B36" w:rsidP="001A3B36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>
              <w:rPr>
                <w:bCs/>
              </w:rPr>
              <w:t>практическое задание</w:t>
            </w:r>
            <w:r w:rsidRPr="000D3C5E">
              <w:rPr>
                <w:bCs/>
              </w:rPr>
              <w:t xml:space="preserve">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1.1, 1.2)</w:t>
            </w:r>
          </w:p>
        </w:tc>
        <w:tc>
          <w:tcPr>
            <w:tcW w:w="2835" w:type="dxa"/>
          </w:tcPr>
          <w:p w14:paraId="64F1F798" w14:textId="6FA9B722" w:rsidR="001A3B36" w:rsidRPr="008448CC" w:rsidRDefault="001A3B36" w:rsidP="001A3B36">
            <w:pPr>
              <w:jc w:val="center"/>
              <w:rPr>
                <w:bCs/>
                <w:i/>
              </w:rPr>
            </w:pPr>
            <w:r w:rsidRPr="000D3C5E">
              <w:rPr>
                <w:bCs/>
              </w:rPr>
              <w:t xml:space="preserve">2 – 5 </w:t>
            </w:r>
          </w:p>
        </w:tc>
        <w:tc>
          <w:tcPr>
            <w:tcW w:w="3118" w:type="dxa"/>
          </w:tcPr>
          <w:p w14:paraId="0AEE7763" w14:textId="25D7186D" w:rsidR="001A3B36" w:rsidRPr="000D3C5E" w:rsidRDefault="001A3B36" w:rsidP="001A3B36">
            <w:pPr>
              <w:rPr>
                <w:bCs/>
              </w:rPr>
            </w:pPr>
          </w:p>
        </w:tc>
      </w:tr>
      <w:tr w:rsidR="001A3B36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6FF42A8" w:rsidR="001A3B36" w:rsidRPr="000D3C5E" w:rsidRDefault="001A3B36" w:rsidP="001A3B36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>практическое задание</w:t>
            </w:r>
            <w:r w:rsidRPr="000D3C5E">
              <w:rPr>
                <w:bCs/>
              </w:rPr>
              <w:t xml:space="preserve">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49AFE9E6" w14:textId="5CE37475" w:rsidR="001A3B36" w:rsidRDefault="001A3B36" w:rsidP="001A3B36">
            <w:pPr>
              <w:jc w:val="center"/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  <w:tc>
          <w:tcPr>
            <w:tcW w:w="3118" w:type="dxa"/>
          </w:tcPr>
          <w:p w14:paraId="7CACEA54" w14:textId="47D0CB30" w:rsidR="001A3B36" w:rsidRDefault="001A3B36" w:rsidP="001A3B36">
            <w:pPr>
              <w:rPr>
                <w:bCs/>
                <w:i/>
              </w:rPr>
            </w:pPr>
          </w:p>
        </w:tc>
      </w:tr>
      <w:tr w:rsidR="001A3B36" w:rsidRPr="008448CC" w14:paraId="72087E69" w14:textId="77777777" w:rsidTr="005D388C">
        <w:tc>
          <w:tcPr>
            <w:tcW w:w="3686" w:type="dxa"/>
          </w:tcPr>
          <w:p w14:paraId="5B5FE1EE" w14:textId="77777777" w:rsidR="001A3B36" w:rsidRPr="000D3C5E" w:rsidRDefault="001A3B36" w:rsidP="001A3B36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2C360050" w:rsidR="001A3B36" w:rsidRPr="000D3C5E" w:rsidRDefault="001A3B36" w:rsidP="001A3B36">
            <w:pPr>
              <w:rPr>
                <w:bCs/>
              </w:rPr>
            </w:pPr>
            <w:r>
              <w:rPr>
                <w:bCs/>
              </w:rPr>
              <w:t>Зачет</w:t>
            </w:r>
            <w:r w:rsidRPr="000D3C5E">
              <w:rPr>
                <w:bCs/>
              </w:rPr>
              <w:t xml:space="preserve"> в устной форме</w:t>
            </w:r>
            <w:r>
              <w:rPr>
                <w:bCs/>
              </w:rPr>
              <w:t xml:space="preserve"> по вопросам</w:t>
            </w:r>
          </w:p>
        </w:tc>
        <w:tc>
          <w:tcPr>
            <w:tcW w:w="2835" w:type="dxa"/>
          </w:tcPr>
          <w:p w14:paraId="328ACC9F" w14:textId="59AFCAC3" w:rsidR="001A3B36" w:rsidRPr="008448CC" w:rsidRDefault="001A3B36" w:rsidP="001A3B3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43356ABF" w14:textId="77777777" w:rsidR="001A3B36" w:rsidRDefault="001A3B36" w:rsidP="001A3B36">
            <w:pPr>
              <w:rPr>
                <w:bCs/>
              </w:rPr>
            </w:pPr>
            <w:r>
              <w:rPr>
                <w:bCs/>
              </w:rPr>
              <w:t xml:space="preserve">Зачтено </w:t>
            </w:r>
          </w:p>
          <w:p w14:paraId="11D8ABB5" w14:textId="240D8A02" w:rsidR="001A3B36" w:rsidRPr="000D3C5E" w:rsidRDefault="001A3B36" w:rsidP="001A3B36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1A3B36" w:rsidRPr="008448CC" w14:paraId="289CC617" w14:textId="77777777" w:rsidTr="005D388C">
        <w:tc>
          <w:tcPr>
            <w:tcW w:w="3686" w:type="dxa"/>
          </w:tcPr>
          <w:p w14:paraId="4AE67AB4" w14:textId="4E602D50" w:rsidR="001A3B36" w:rsidRPr="000D3C5E" w:rsidRDefault="001A3B36" w:rsidP="001A3B36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7503B65D" w:rsidR="001A3B36" w:rsidRPr="000D3C5E" w:rsidRDefault="001A3B36" w:rsidP="001A3B36">
            <w:pPr>
              <w:rPr>
                <w:bCs/>
                <w:iCs/>
              </w:rPr>
            </w:pPr>
            <w:proofErr w:type="spellStart"/>
            <w:r>
              <w:rPr>
                <w:bCs/>
              </w:rPr>
              <w:t>зечет</w:t>
            </w:r>
            <w:proofErr w:type="spellEnd"/>
            <w:r w:rsidRPr="000D3C5E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48028FF4" w:rsidR="001A3B36" w:rsidRPr="008448CC" w:rsidRDefault="001A3B36" w:rsidP="001A3B3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1A3B36" w:rsidRPr="008448CC" w:rsidRDefault="001A3B36" w:rsidP="001A3B36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4BEECB48" w:rsidR="00936AAE" w:rsidRPr="008448CC" w:rsidRDefault="00EE56C8" w:rsidP="00EE56C8">
            <w:pPr>
              <w:jc w:val="center"/>
              <w:rPr>
                <w:iCs/>
              </w:rPr>
            </w:pPr>
            <w:r>
              <w:rPr>
                <w:iCs/>
              </w:rPr>
              <w:t>3-5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10E0F877" w:rsidR="00936AAE" w:rsidRPr="008448CC" w:rsidRDefault="00EE56C8" w:rsidP="00EE56C8">
            <w:pPr>
              <w:rPr>
                <w:iCs/>
              </w:rPr>
            </w:pPr>
            <w:r>
              <w:rPr>
                <w:bCs/>
              </w:rPr>
              <w:t xml:space="preserve">Зачтено </w:t>
            </w: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20D3CB1" w:rsidR="00936AAE" w:rsidRPr="008448CC" w:rsidRDefault="00EE56C8" w:rsidP="00EE56C8">
            <w:pPr>
              <w:jc w:val="center"/>
              <w:rPr>
                <w:iCs/>
              </w:rPr>
            </w:pPr>
            <w:r>
              <w:rPr>
                <w:iCs/>
              </w:rPr>
              <w:t>3-5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45C07937" w:rsidR="00936AAE" w:rsidRPr="008448CC" w:rsidRDefault="00EE56C8" w:rsidP="00EE56C8">
            <w:pPr>
              <w:jc w:val="center"/>
              <w:rPr>
                <w:iCs/>
              </w:rPr>
            </w:pPr>
            <w:r>
              <w:rPr>
                <w:iCs/>
              </w:rPr>
              <w:t>3-5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03F71A9C" w:rsidR="00936AAE" w:rsidRPr="008448CC" w:rsidRDefault="00EE56C8" w:rsidP="00EE56C8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66EC435B" w:rsidR="00936AAE" w:rsidRPr="008448CC" w:rsidRDefault="00EE56C8" w:rsidP="005459AF">
            <w:pPr>
              <w:rPr>
                <w:iCs/>
              </w:rPr>
            </w:pPr>
            <w:r>
              <w:rPr>
                <w:b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5CD9EC16" w:rsidR="00FF102D" w:rsidRPr="00C41659" w:rsidRDefault="004A512A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41659">
        <w:rPr>
          <w:sz w:val="24"/>
          <w:szCs w:val="24"/>
        </w:rPr>
        <w:t>информационно-коммуникационны</w:t>
      </w:r>
      <w:r w:rsidR="00C41659" w:rsidRPr="00C41659">
        <w:rPr>
          <w:sz w:val="24"/>
          <w:szCs w:val="24"/>
        </w:rPr>
        <w:t>х</w:t>
      </w:r>
      <w:r w:rsidR="00FF102D" w:rsidRPr="00C41659">
        <w:rPr>
          <w:sz w:val="24"/>
          <w:szCs w:val="24"/>
        </w:rPr>
        <w:t>;</w:t>
      </w:r>
    </w:p>
    <w:p w14:paraId="3130D644" w14:textId="3362DF9D" w:rsidR="0080746F" w:rsidRPr="00C41659" w:rsidRDefault="0080746F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41659">
        <w:rPr>
          <w:sz w:val="24"/>
          <w:szCs w:val="24"/>
        </w:rPr>
        <w:t>технологи</w:t>
      </w:r>
      <w:r w:rsidR="00C41659" w:rsidRPr="00C41659">
        <w:rPr>
          <w:sz w:val="24"/>
          <w:szCs w:val="24"/>
        </w:rPr>
        <w:t>и</w:t>
      </w:r>
      <w:r w:rsidRPr="00C41659">
        <w:rPr>
          <w:sz w:val="24"/>
          <w:szCs w:val="24"/>
        </w:rPr>
        <w:t xml:space="preserve"> формирования критического мышления</w:t>
      </w:r>
    </w:p>
    <w:p w14:paraId="2428B8DC" w14:textId="544DE8B1" w:rsidR="0080746F" w:rsidRPr="00C41659" w:rsidRDefault="00036333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41659">
        <w:rPr>
          <w:sz w:val="24"/>
          <w:szCs w:val="24"/>
        </w:rPr>
        <w:t>здоровье сберегающих</w:t>
      </w:r>
    </w:p>
    <w:p w14:paraId="3418DAB4" w14:textId="26BB1617" w:rsidR="00D92F52" w:rsidRPr="00C41659" w:rsidRDefault="00D92F52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41659">
        <w:rPr>
          <w:sz w:val="24"/>
          <w:szCs w:val="24"/>
        </w:rPr>
        <w:t>кейс-технологи</w:t>
      </w:r>
      <w:r w:rsidR="00C41659" w:rsidRPr="00C41659">
        <w:rPr>
          <w:sz w:val="24"/>
          <w:szCs w:val="24"/>
        </w:rPr>
        <w:t>й</w:t>
      </w:r>
    </w:p>
    <w:p w14:paraId="55D1A8B0" w14:textId="4D47B363" w:rsidR="00D92F52" w:rsidRPr="00C41659" w:rsidRDefault="00D92F52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41659">
        <w:rPr>
          <w:sz w:val="24"/>
          <w:szCs w:val="24"/>
        </w:rPr>
        <w:t>технологи</w:t>
      </w:r>
      <w:r w:rsidR="00C41659" w:rsidRPr="00C41659">
        <w:rPr>
          <w:sz w:val="24"/>
          <w:szCs w:val="24"/>
        </w:rPr>
        <w:t>и</w:t>
      </w:r>
      <w:r w:rsidRPr="00C41659">
        <w:rPr>
          <w:sz w:val="24"/>
          <w:szCs w:val="24"/>
        </w:rPr>
        <w:t xml:space="preserve"> интегрированного обучения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Хибинский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t xml:space="preserve">аудитория для проведения занятий по </w:t>
            </w:r>
            <w:r w:rsidRPr="0071494B">
              <w:lastRenderedPageBreak/>
              <w:t>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lastRenderedPageBreak/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6765C8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lastRenderedPageBreak/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МОДУЛЯ</w:t>
      </w:r>
    </w:p>
    <w:p w14:paraId="3FFDC249" w14:textId="260334F0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6765C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E45C08" w:rsidRPr="00805D3B" w14:paraId="04ACE1C8" w14:textId="77777777" w:rsidTr="00062C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E45C08" w:rsidRPr="003263F3" w:rsidRDefault="00E45C08" w:rsidP="00E45C08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5F3F71A1" w:rsidR="00E45C08" w:rsidRPr="003263F3" w:rsidRDefault="005633A0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Куприянов, Д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4BCDC98F" w:rsidR="00E45C08" w:rsidRPr="003263F3" w:rsidRDefault="005633A0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Информационное и технологическое обеспечение профессиональной деятельности : учебник и практикум для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7989CF0F" w:rsidR="00E45C08" w:rsidRPr="003263F3" w:rsidRDefault="005633A0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05EBB396" w:rsidR="00E45C08" w:rsidRPr="003263F3" w:rsidRDefault="005633A0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 xml:space="preserve">— Москва : Издательство </w:t>
            </w:r>
            <w:proofErr w:type="spellStart"/>
            <w:r w:rsidRPr="003263F3">
              <w:rPr>
                <w:i/>
                <w:iCs/>
                <w:sz w:val="20"/>
                <w:szCs w:val="20"/>
                <w:lang w:eastAsia="ar-SA"/>
              </w:rPr>
              <w:t>Юрайт</w:t>
            </w:r>
            <w:proofErr w:type="spellEnd"/>
            <w:r w:rsidRPr="003263F3">
              <w:rPr>
                <w:i/>
                <w:iCs/>
                <w:sz w:val="20"/>
                <w:szCs w:val="20"/>
                <w:lang w:eastAsia="ar-SA"/>
              </w:rPr>
              <w:t>,  — 255 с. — (Высшее образование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70D984C8" w:rsidR="00E45C08" w:rsidRPr="003263F3" w:rsidRDefault="005633A0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4919C304" w:rsidR="00E45C08" w:rsidRPr="003263F3" w:rsidRDefault="005633A0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  <w:r w:rsidRPr="003263F3">
              <w:rPr>
                <w:i/>
                <w:iCs/>
                <w:sz w:val="20"/>
                <w:szCs w:val="20"/>
                <w:lang w:val="en-US" w:eastAsia="ar-SA"/>
              </w:rPr>
              <w:t>URL: https://urait.ru/bcode/4899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CE5F814" w:rsidR="00E45C08" w:rsidRPr="003263F3" w:rsidRDefault="00E45C08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</w:p>
        </w:tc>
      </w:tr>
      <w:tr w:rsidR="00E45C08" w:rsidRPr="00805D3B" w14:paraId="557D5CB0" w14:textId="77777777" w:rsidTr="00062C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E45C08" w:rsidRPr="003263F3" w:rsidRDefault="00E45C08" w:rsidP="00E45C08">
            <w:pPr>
              <w:suppressAutoHyphens/>
              <w:spacing w:line="100" w:lineRule="atLeast"/>
              <w:jc w:val="both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2C73851F" w:rsidR="00E45C08" w:rsidRPr="003263F3" w:rsidRDefault="0089143F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Г. Е. Кедро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41FFE4D7" w:rsidR="00E45C08" w:rsidRPr="003263F3" w:rsidRDefault="0089143F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Информатика для гуманитариев : учебник и практикум для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443DE324" w:rsidR="00E45C08" w:rsidRPr="003263F3" w:rsidRDefault="0089143F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56A274D0" w:rsidR="00E45C08" w:rsidRPr="003263F3" w:rsidRDefault="0089143F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 xml:space="preserve">Москва : Издательство </w:t>
            </w:r>
            <w:proofErr w:type="spellStart"/>
            <w:r w:rsidRPr="003263F3">
              <w:rPr>
                <w:i/>
                <w:iCs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0966A7F6" w:rsidR="00E45C08" w:rsidRPr="003263F3" w:rsidRDefault="0089143F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C29ADD3" w:rsidR="00E45C08" w:rsidRPr="003263F3" w:rsidRDefault="0089143F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  <w:r w:rsidRPr="003263F3">
              <w:rPr>
                <w:i/>
                <w:iCs/>
                <w:sz w:val="20"/>
                <w:szCs w:val="20"/>
                <w:lang w:val="en-US" w:eastAsia="ar-SA"/>
              </w:rPr>
              <w:t>URL: https://urait.ru/bcode/4894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B3B4173" w:rsidR="00E45C08" w:rsidRPr="003263F3" w:rsidRDefault="00E45C08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</w:p>
        </w:tc>
      </w:tr>
      <w:tr w:rsidR="00E45C08" w:rsidRPr="00805D3B" w14:paraId="1EF34E82" w14:textId="77777777" w:rsidTr="00062C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EF429" w14:textId="771788BF" w:rsidR="00E45C08" w:rsidRPr="003263F3" w:rsidRDefault="00E45C08" w:rsidP="00E45C08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E97639" w14:textId="6D846A29" w:rsidR="00E45C08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Лобанова, Н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6964CA" w14:textId="43C9B672" w:rsidR="00E45C08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Эффективность информационных технологий : учебник и практикум для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4C6B6F" w14:textId="3F8D1E40" w:rsidR="00E45C08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C230D5" w14:textId="0F4B3139" w:rsidR="00E45C08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 xml:space="preserve">Москва : Издательство </w:t>
            </w:r>
            <w:proofErr w:type="spellStart"/>
            <w:r w:rsidRPr="003263F3">
              <w:rPr>
                <w:i/>
                <w:iCs/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D81500" w14:textId="32023141" w:rsidR="00E45C08" w:rsidRPr="003263F3" w:rsidRDefault="00EF5287" w:rsidP="00E45C08">
            <w:pPr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color w:val="000000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AA6EA1" w14:textId="6E3F2FC2" w:rsidR="00E45C08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  <w:r w:rsidRPr="003263F3">
              <w:rPr>
                <w:i/>
                <w:iCs/>
                <w:sz w:val="20"/>
                <w:szCs w:val="20"/>
                <w:lang w:val="en-US" w:eastAsia="ar-SA"/>
              </w:rPr>
              <w:t>URL: https://urait.ru/bcode/4893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2D0DC" w14:textId="77777777" w:rsidR="00E45C08" w:rsidRPr="003263F3" w:rsidRDefault="00E45C08" w:rsidP="00E45C08">
            <w:pPr>
              <w:rPr>
                <w:i/>
                <w:iCs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89143F" w:rsidRPr="00805D3B" w14:paraId="76BCBA3F" w14:textId="77777777" w:rsidTr="00062C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EFF91C" w14:textId="41420796" w:rsidR="0089143F" w:rsidRPr="003263F3" w:rsidRDefault="0089143F" w:rsidP="00E45C08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345C86" w14:textId="3DB2FAB5" w:rsidR="0089143F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Советов, Б. 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CE40BF" w14:textId="69094FD0" w:rsidR="0089143F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Информационные технологии : учебник для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969E79" w14:textId="2EC7B0E7" w:rsidR="0089143F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4A85E9" w14:textId="22133749" w:rsidR="0089143F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 xml:space="preserve">Москва : Издательство </w:t>
            </w:r>
            <w:proofErr w:type="spellStart"/>
            <w:r w:rsidRPr="003263F3">
              <w:rPr>
                <w:i/>
                <w:iCs/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002273" w14:textId="28B891FA" w:rsidR="0089143F" w:rsidRPr="003263F3" w:rsidRDefault="00EF5287" w:rsidP="00E45C08">
            <w:pPr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color w:val="000000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365158" w14:textId="47E96A92" w:rsidR="0089143F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  <w:r w:rsidRPr="003263F3">
              <w:rPr>
                <w:i/>
                <w:iCs/>
                <w:sz w:val="20"/>
                <w:szCs w:val="20"/>
                <w:lang w:val="en-US" w:eastAsia="ar-SA"/>
              </w:rPr>
              <w:t>URL: https://urait.ru/bcode/4888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B8651" w14:textId="77777777" w:rsidR="0089143F" w:rsidRPr="003263F3" w:rsidRDefault="0089143F" w:rsidP="00E45C08">
            <w:pPr>
              <w:rPr>
                <w:i/>
                <w:iCs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89143F" w:rsidRPr="00805D3B" w14:paraId="1B13D829" w14:textId="77777777" w:rsidTr="00062C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7F7A" w14:textId="635868CC" w:rsidR="0089143F" w:rsidRPr="003263F3" w:rsidRDefault="0089143F" w:rsidP="00E45C08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145365" w14:textId="15025C36" w:rsidR="0089143F" w:rsidRPr="003263F3" w:rsidRDefault="003263F3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Сбитнева, Г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D02EFF" w14:textId="7C9B06CF" w:rsidR="0089143F" w:rsidRPr="003263F3" w:rsidRDefault="003263F3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Отраслевые информационные ресурсы. Практику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A7B64A" w14:textId="42717108" w:rsidR="0089143F" w:rsidRPr="003263F3" w:rsidRDefault="003263F3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УП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0923ED" w14:textId="672AC52F" w:rsidR="0089143F" w:rsidRPr="003263F3" w:rsidRDefault="003263F3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 xml:space="preserve">Москва : Издательство </w:t>
            </w:r>
            <w:proofErr w:type="spellStart"/>
            <w:r w:rsidRPr="003263F3">
              <w:rPr>
                <w:i/>
                <w:iCs/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B41C47" w14:textId="78A57410" w:rsidR="0089143F" w:rsidRPr="003263F3" w:rsidRDefault="003263F3" w:rsidP="00E45C08">
            <w:pPr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color w:val="000000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ADC030" w14:textId="7B6697C0" w:rsidR="0089143F" w:rsidRPr="003263F3" w:rsidRDefault="003263F3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  <w:r w:rsidRPr="003263F3">
              <w:rPr>
                <w:i/>
                <w:iCs/>
                <w:sz w:val="20"/>
                <w:szCs w:val="20"/>
                <w:lang w:val="en-US" w:eastAsia="ar-SA"/>
              </w:rPr>
              <w:t>URL: https://urait.ru/bcode/4969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2B699" w14:textId="77777777" w:rsidR="0089143F" w:rsidRPr="003263F3" w:rsidRDefault="0089143F" w:rsidP="00E45C08">
            <w:pPr>
              <w:rPr>
                <w:i/>
                <w:iCs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E45C08" w:rsidRPr="0021251B" w14:paraId="084B4CEA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E45C08" w:rsidRPr="0021251B" w:rsidRDefault="00E45C08" w:rsidP="00E45C0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E45C08" w:rsidRPr="008410F0" w14:paraId="66C5CB9D" w14:textId="77777777" w:rsidTr="007A53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E45C08" w:rsidRPr="008410F0" w:rsidRDefault="00E45C08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FF0149" w14:textId="56852078" w:rsidR="00E45C08" w:rsidRPr="008410F0" w:rsidRDefault="007423AD" w:rsidP="00E45C08">
            <w:pPr>
              <w:suppressAutoHyphens/>
              <w:spacing w:line="100" w:lineRule="atLeast"/>
              <w:ind w:firstLine="25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Гендина</w:t>
            </w:r>
            <w:proofErr w:type="spellEnd"/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, Н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E1234F" w14:textId="5A12E63D" w:rsidR="00E45C08" w:rsidRPr="008410F0" w:rsidRDefault="007423AD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Информационная культура личности в 2 ч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48D15" w14:textId="5AE4CB14" w:rsidR="00E45C08" w:rsidRPr="008410F0" w:rsidRDefault="003263F3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750A02" w14:textId="607C33E4" w:rsidR="00E45C08" w:rsidRPr="008410F0" w:rsidRDefault="0089143F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Москва : Издательство </w:t>
            </w:r>
            <w:proofErr w:type="spellStart"/>
            <w:r w:rsidRPr="008410F0">
              <w:rPr>
                <w:i/>
                <w:iCs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0DF572" w14:textId="6D05CB94" w:rsidR="00E45C08" w:rsidRPr="008410F0" w:rsidRDefault="0089143F" w:rsidP="00E45C08">
            <w:pPr>
              <w:rPr>
                <w:i/>
                <w:iCs/>
                <w:sz w:val="20"/>
                <w:szCs w:val="20"/>
              </w:rPr>
            </w:pPr>
            <w:r w:rsidRPr="008410F0">
              <w:rPr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8E0707" w14:textId="468AC9B4" w:rsidR="00E45C08" w:rsidRPr="008410F0" w:rsidRDefault="0089143F" w:rsidP="00E45C08">
            <w:pPr>
              <w:rPr>
                <w:i/>
                <w:iCs/>
                <w:sz w:val="20"/>
                <w:szCs w:val="20"/>
              </w:rPr>
            </w:pPr>
            <w:r w:rsidRPr="008410F0">
              <w:rPr>
                <w:i/>
                <w:iCs/>
                <w:sz w:val="20"/>
                <w:szCs w:val="20"/>
              </w:rPr>
              <w:t>https://urait.ru/bcode/497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0980B" w14:textId="5472F2EF" w:rsidR="00E45C08" w:rsidRPr="008410F0" w:rsidRDefault="00E45C08" w:rsidP="00E45C0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423AD" w:rsidRPr="00805D3B" w14:paraId="4CDE42FE" w14:textId="77777777" w:rsidTr="007A53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A25C62" w14:textId="7C850BC6" w:rsidR="007423AD" w:rsidRPr="008410F0" w:rsidRDefault="003263F3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BF1549" w14:textId="5C55414F" w:rsidR="007423AD" w:rsidRPr="008410F0" w:rsidRDefault="003263F3" w:rsidP="00E45C08">
            <w:pPr>
              <w:suppressAutoHyphens/>
              <w:spacing w:line="100" w:lineRule="atLeast"/>
              <w:ind w:firstLine="25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Гаврилов, М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A06AC2" w14:textId="21D9458A" w:rsidR="007423AD" w:rsidRPr="008410F0" w:rsidRDefault="003263F3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Информатика и информационные технолог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2C7B22" w14:textId="28CA1266" w:rsidR="007423AD" w:rsidRPr="008410F0" w:rsidRDefault="003263F3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7C74FB" w14:textId="5882860E" w:rsidR="007423AD" w:rsidRPr="008410F0" w:rsidRDefault="008410F0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Москва : Издательство </w:t>
            </w:r>
            <w:proofErr w:type="spellStart"/>
            <w:r w:rsidRPr="008410F0">
              <w:rPr>
                <w:i/>
                <w:iCs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A0B2C7" w14:textId="786B5920" w:rsidR="007423AD" w:rsidRPr="008410F0" w:rsidRDefault="008410F0" w:rsidP="00E45C08">
            <w:pPr>
              <w:rPr>
                <w:i/>
                <w:iCs/>
                <w:sz w:val="20"/>
                <w:szCs w:val="20"/>
              </w:rPr>
            </w:pPr>
            <w:r w:rsidRPr="008410F0">
              <w:rPr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F73DDB" w14:textId="553ACA9A" w:rsidR="007423AD" w:rsidRPr="008410F0" w:rsidRDefault="008410F0" w:rsidP="00E45C08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410F0">
              <w:rPr>
                <w:i/>
                <w:iCs/>
                <w:sz w:val="20"/>
                <w:szCs w:val="20"/>
                <w:lang w:val="en-US"/>
              </w:rPr>
              <w:t>URL: https://urait.ru/bcode/4887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CD1EC" w14:textId="77777777" w:rsidR="007423AD" w:rsidRPr="008410F0" w:rsidRDefault="007423AD" w:rsidP="00E45C08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7423AD" w:rsidRPr="008410F0" w14:paraId="76585963" w14:textId="77777777" w:rsidTr="007A53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05FDB3" w14:textId="31DB019A" w:rsidR="007423AD" w:rsidRPr="008410F0" w:rsidRDefault="008410F0" w:rsidP="007423AD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E29904" w14:textId="22D40B32" w:rsidR="007423AD" w:rsidRPr="008410F0" w:rsidRDefault="007423AD" w:rsidP="007423AD">
            <w:pPr>
              <w:suppressAutoHyphens/>
              <w:spacing w:line="100" w:lineRule="atLeast"/>
              <w:ind w:firstLine="25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8410F0">
              <w:rPr>
                <w:i/>
                <w:iCs/>
                <w:sz w:val="20"/>
                <w:szCs w:val="20"/>
                <w:shd w:val="clear" w:color="auto" w:fill="FFFFFF"/>
              </w:rPr>
              <w:t>Гаврилов, М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14F1E3" w14:textId="3BBE4984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Информатика и информационные технологии : / 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lastRenderedPageBreak/>
              <w:t xml:space="preserve">М. В. Гаврилов, В. А. Климов. — 4-е изд., </w:t>
            </w:r>
            <w:proofErr w:type="spellStart"/>
            <w:r w:rsidRPr="008410F0">
              <w:rPr>
                <w:i/>
                <w:iCs/>
                <w:sz w:val="20"/>
                <w:szCs w:val="20"/>
                <w:lang w:eastAsia="ar-SA"/>
              </w:rPr>
              <w:t>перераб</w:t>
            </w:r>
            <w:proofErr w:type="spellEnd"/>
            <w:r w:rsidRPr="008410F0">
              <w:rPr>
                <w:i/>
                <w:iCs/>
                <w:sz w:val="20"/>
                <w:szCs w:val="20"/>
                <w:lang w:eastAsia="ar-SA"/>
              </w:rPr>
              <w:t>. и доп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907D97" w14:textId="0E172A51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lastRenderedPageBreak/>
              <w:t xml:space="preserve">учебник для прикладного 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lastRenderedPageBreak/>
              <w:t xml:space="preserve">бакалавриа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2EC174" w14:textId="4524F236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lastRenderedPageBreak/>
              <w:t xml:space="preserve">М. : Издательство </w:t>
            </w:r>
            <w:proofErr w:type="spellStart"/>
            <w:r w:rsidRPr="008410F0">
              <w:rPr>
                <w:i/>
                <w:iCs/>
                <w:sz w:val="20"/>
                <w:szCs w:val="20"/>
                <w:lang w:eastAsia="ar-SA"/>
              </w:rPr>
              <w:t>Юрайт</w:t>
            </w:r>
            <w:proofErr w:type="spellEnd"/>
            <w:r w:rsidRPr="008410F0">
              <w:rPr>
                <w:i/>
                <w:iCs/>
                <w:sz w:val="20"/>
                <w:szCs w:val="20"/>
                <w:lang w:eastAsia="ar-SA"/>
              </w:rPr>
              <w:t>, — 383 с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C05071" w14:textId="25085220" w:rsidR="007423AD" w:rsidRPr="008410F0" w:rsidRDefault="007423AD" w:rsidP="007423AD">
            <w:pPr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DAB59A" w14:textId="4B434F18" w:rsidR="007423AD" w:rsidRPr="008410F0" w:rsidRDefault="007423AD" w:rsidP="007423AD">
            <w:pPr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https://biblio-online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59169" w14:textId="77777777" w:rsidR="007423AD" w:rsidRPr="008410F0" w:rsidRDefault="007423AD" w:rsidP="007423A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423AD" w:rsidRPr="008410F0" w14:paraId="11C536D8" w14:textId="77777777" w:rsidTr="007A53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5C81DBF2" w:rsidR="007423AD" w:rsidRPr="008410F0" w:rsidRDefault="008410F0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121509" w14:textId="553C0623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Советов, Б. 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BDB84F" w14:textId="7AC446ED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Информационные технологии : / Б. Я. Советов, В. В. </w:t>
            </w:r>
            <w:proofErr w:type="spellStart"/>
            <w:r w:rsidRPr="008410F0">
              <w:rPr>
                <w:i/>
                <w:iCs/>
                <w:sz w:val="20"/>
                <w:szCs w:val="20"/>
                <w:lang w:eastAsia="ar-SA"/>
              </w:rPr>
              <w:t>Цехановский</w:t>
            </w:r>
            <w:proofErr w:type="spellEnd"/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. — 7-е изд., </w:t>
            </w:r>
            <w:proofErr w:type="spellStart"/>
            <w:r w:rsidRPr="008410F0">
              <w:rPr>
                <w:i/>
                <w:iCs/>
                <w:sz w:val="20"/>
                <w:szCs w:val="20"/>
                <w:lang w:eastAsia="ar-SA"/>
              </w:rPr>
              <w:t>перераб</w:t>
            </w:r>
            <w:proofErr w:type="spellEnd"/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. и доп. — 327 с. — (Серия : Бакалавр. Прикладной курс). — ISBN 978-5-534-00048-1.: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5497D2" w14:textId="56E1E69C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учебник для прикладного бакалаври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514D6D" w14:textId="2C992443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М. : Издательство </w:t>
            </w:r>
            <w:proofErr w:type="spellStart"/>
            <w:r w:rsidRPr="008410F0">
              <w:rPr>
                <w:i/>
                <w:iCs/>
                <w:sz w:val="20"/>
                <w:szCs w:val="20"/>
                <w:lang w:eastAsia="ar-SA"/>
              </w:rPr>
              <w:t>Юрайт</w:t>
            </w:r>
            <w:proofErr w:type="spellEnd"/>
            <w:r w:rsidRPr="008410F0">
              <w:rPr>
                <w:i/>
                <w:iCs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B2ECA3" w14:textId="72ABFD41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2019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3F9D3B" w14:textId="4B1FA95D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www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.</w:t>
            </w:r>
            <w:proofErr w:type="spellStart"/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biblio</w:t>
            </w:r>
            <w:proofErr w:type="spellEnd"/>
            <w:r w:rsidRPr="008410F0">
              <w:rPr>
                <w:i/>
                <w:iCs/>
                <w:sz w:val="20"/>
                <w:szCs w:val="20"/>
                <w:lang w:eastAsia="ar-SA"/>
              </w:rPr>
              <w:t>-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online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.</w:t>
            </w:r>
            <w:proofErr w:type="spellStart"/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ru</w:t>
            </w:r>
            <w:proofErr w:type="spellEnd"/>
            <w:r w:rsidRPr="008410F0">
              <w:rPr>
                <w:i/>
                <w:iCs/>
                <w:sz w:val="20"/>
                <w:szCs w:val="20"/>
                <w:lang w:eastAsia="ar-SA"/>
              </w:rPr>
              <w:t>/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book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/1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C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7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FDB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97-56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D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4-4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FB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3-9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C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1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A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-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B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1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B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9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E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609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D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8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C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BE10A" w14:textId="4AF1126D" w:rsidR="007423AD" w:rsidRPr="008410F0" w:rsidRDefault="007423AD" w:rsidP="007423AD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7423AD" w:rsidRPr="008410F0" w14:paraId="2D577F53" w14:textId="77777777" w:rsidTr="007A53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D5B9D6" w14:textId="2D6BC8D8" w:rsidR="007423AD" w:rsidRPr="008410F0" w:rsidRDefault="008410F0" w:rsidP="007423AD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471785" w14:textId="18B12D47" w:rsidR="007423AD" w:rsidRPr="008410F0" w:rsidRDefault="007423AD" w:rsidP="007423AD">
            <w:pPr>
              <w:suppressAutoHyphens/>
              <w:spacing w:line="100" w:lineRule="atLeast"/>
              <w:ind w:firstLine="25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Г. Е. Кедрова [и др.] ; под ред. Г. Е. Кедровой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5DF573" w14:textId="6022C420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Информатика для гуманитариев  — 439 с. — (Серия : Бакалавр. Академический курс). — ISBN 978-5-534-01031-2. —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9E1619" w14:textId="30CAD678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учебник и практикум для академического бакалаври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C274FB" w14:textId="4783D497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М. : Издательство </w:t>
            </w:r>
            <w:proofErr w:type="spellStart"/>
            <w:r w:rsidRPr="008410F0">
              <w:rPr>
                <w:i/>
                <w:iCs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83E7B4" w14:textId="3F6E9AAE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2019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5CA25B" w14:textId="1130EAE4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Режим доступа : www.biblio-online.ru/</w:t>
            </w:r>
            <w:proofErr w:type="spellStart"/>
            <w:r w:rsidRPr="008410F0">
              <w:rPr>
                <w:i/>
                <w:iCs/>
                <w:sz w:val="20"/>
                <w:szCs w:val="20"/>
                <w:lang w:eastAsia="ar-SA"/>
              </w:rPr>
              <w:t>book</w:t>
            </w:r>
            <w:proofErr w:type="spellEnd"/>
            <w:r w:rsidRPr="008410F0">
              <w:rPr>
                <w:i/>
                <w:iCs/>
                <w:sz w:val="20"/>
                <w:szCs w:val="20"/>
                <w:lang w:eastAsia="ar-SA"/>
              </w:rPr>
              <w:t>/1B09EB3D-A822-4290-89FA-DB47804E083D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98DF" w14:textId="54357918" w:rsidR="007423AD" w:rsidRPr="008410F0" w:rsidRDefault="007423AD" w:rsidP="007423AD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7423AD" w:rsidRPr="0021251B" w14:paraId="65E92590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7423AD" w:rsidRPr="0021251B" w:rsidRDefault="007423AD" w:rsidP="007423A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7423AD" w:rsidRPr="0021251B" w14:paraId="6861875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7423AD" w:rsidRPr="005D249D" w:rsidRDefault="007423AD" w:rsidP="007423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362DA90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884A2B6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46DB837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72B5522" w:rsidR="007423AD" w:rsidRPr="0021251B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7423AD" w:rsidRPr="0021251B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7423AD" w:rsidRPr="0021251B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7423AD" w:rsidRPr="0021251B" w14:paraId="3A5CC89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7423AD" w:rsidRPr="005D249D" w:rsidRDefault="007423AD" w:rsidP="007423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7423AD" w:rsidRPr="0021251B" w:rsidRDefault="007423AD" w:rsidP="007423AD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7423AD" w:rsidRPr="0021251B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7423AD" w:rsidRPr="0021251B" w:rsidRDefault="007423AD" w:rsidP="007423AD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7423AD" w:rsidRPr="0021251B" w:rsidRDefault="007423AD" w:rsidP="007423AD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7423AD" w:rsidRPr="0021251B" w14:paraId="6FFFBC48" w14:textId="77777777" w:rsidTr="006765C8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7423AD" w:rsidRPr="005D249D" w:rsidRDefault="007423AD" w:rsidP="007423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7423AD" w:rsidRPr="0021251B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95278F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2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3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4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91F1C" w14:textId="77777777" w:rsidR="0095278F" w:rsidRDefault="0095278F" w:rsidP="005E3840">
      <w:r>
        <w:separator/>
      </w:r>
    </w:p>
  </w:endnote>
  <w:endnote w:type="continuationSeparator" w:id="0">
    <w:p w14:paraId="60FC817A" w14:textId="77777777" w:rsidR="0095278F" w:rsidRDefault="0095278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CB58" w14:textId="77777777" w:rsidR="00954F83" w:rsidRDefault="00954F83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954F83" w:rsidRDefault="00954F8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641" w14:textId="54382588" w:rsidR="00954F83" w:rsidRDefault="00954F83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954F83" w:rsidRDefault="00954F83">
    <w:pPr>
      <w:pStyle w:val="ae"/>
      <w:jc w:val="right"/>
    </w:pPr>
  </w:p>
  <w:p w14:paraId="3A88830B" w14:textId="77777777" w:rsidR="00954F83" w:rsidRDefault="00954F8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954F83" w:rsidRDefault="00954F83">
    <w:pPr>
      <w:pStyle w:val="ae"/>
      <w:jc w:val="right"/>
    </w:pPr>
  </w:p>
  <w:p w14:paraId="6BCC62C2" w14:textId="77777777" w:rsidR="00954F83" w:rsidRPr="000D3988" w:rsidRDefault="00954F83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954F83" w:rsidRDefault="00954F8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54F83" w:rsidRDefault="00954F83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954F83" w:rsidRDefault="00954F83">
    <w:pPr>
      <w:pStyle w:val="ae"/>
      <w:jc w:val="right"/>
    </w:pPr>
  </w:p>
  <w:p w14:paraId="6C2BFEFB" w14:textId="77777777" w:rsidR="00954F83" w:rsidRDefault="00954F83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954F83" w:rsidRDefault="00954F83">
    <w:pPr>
      <w:pStyle w:val="ae"/>
      <w:jc w:val="right"/>
    </w:pPr>
  </w:p>
  <w:p w14:paraId="1B400B45" w14:textId="77777777" w:rsidR="00954F83" w:rsidRDefault="00954F8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51E8B" w14:textId="77777777" w:rsidR="0095278F" w:rsidRDefault="0095278F" w:rsidP="005E3840">
      <w:r>
        <w:separator/>
      </w:r>
    </w:p>
  </w:footnote>
  <w:footnote w:type="continuationSeparator" w:id="0">
    <w:p w14:paraId="58AE1BAF" w14:textId="77777777" w:rsidR="0095278F" w:rsidRDefault="0095278F" w:rsidP="005E3840">
      <w:r>
        <w:continuationSeparator/>
      </w:r>
    </w:p>
  </w:footnote>
  <w:footnote w:id="1">
    <w:p w14:paraId="6100B3EC" w14:textId="35C7A246" w:rsidR="00954F83" w:rsidRPr="00540114" w:rsidRDefault="00954F83" w:rsidP="00540114">
      <w:pPr>
        <w:rPr>
          <w:i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E804AE">
        <w:rPr>
          <w:i/>
          <w:sz w:val="20"/>
          <w:szCs w:val="20"/>
        </w:rPr>
        <w:t>Даты утверждения программы проставляются не позже даты утверждения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954F83" w:rsidRDefault="00954F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CA2">
          <w:rPr>
            <w:noProof/>
          </w:rPr>
          <w:t>4</w:t>
        </w:r>
        <w:r>
          <w:fldChar w:fldCharType="end"/>
        </w:r>
      </w:p>
    </w:sdtContent>
  </w:sdt>
  <w:p w14:paraId="34CB0B73" w14:textId="77777777" w:rsidR="00954F83" w:rsidRDefault="00954F8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954F83" w:rsidRDefault="00954F83">
    <w:pPr>
      <w:pStyle w:val="ac"/>
      <w:jc w:val="center"/>
    </w:pPr>
  </w:p>
  <w:p w14:paraId="128C63B7" w14:textId="77777777" w:rsidR="00954F83" w:rsidRDefault="00954F8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54F83" w:rsidRDefault="00954F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CA2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954F83" w:rsidRDefault="00954F83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54F83" w:rsidRDefault="00954F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CA2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954F83" w:rsidRDefault="00954F83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54F83" w:rsidRDefault="00954F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CA2"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954F83" w:rsidRDefault="00954F8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3C3357"/>
    <w:multiLevelType w:val="hybridMultilevel"/>
    <w:tmpl w:val="99109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E11AD"/>
    <w:multiLevelType w:val="multilevel"/>
    <w:tmpl w:val="E6086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251C4"/>
    <w:multiLevelType w:val="hybridMultilevel"/>
    <w:tmpl w:val="3B0A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D3944"/>
    <w:multiLevelType w:val="hybridMultilevel"/>
    <w:tmpl w:val="5D086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3F6B308A"/>
    <w:multiLevelType w:val="multilevel"/>
    <w:tmpl w:val="ED58E5F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2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73680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0212F63"/>
    <w:multiLevelType w:val="hybridMultilevel"/>
    <w:tmpl w:val="3060465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2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94653">
    <w:abstractNumId w:val="4"/>
  </w:num>
  <w:num w:numId="2" w16cid:durableId="337736763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65304869">
    <w:abstractNumId w:val="23"/>
  </w:num>
  <w:num w:numId="4" w16cid:durableId="1573002629">
    <w:abstractNumId w:val="2"/>
  </w:num>
  <w:num w:numId="5" w16cid:durableId="1720936704">
    <w:abstractNumId w:val="10"/>
  </w:num>
  <w:num w:numId="6" w16cid:durableId="807090601">
    <w:abstractNumId w:val="44"/>
  </w:num>
  <w:num w:numId="7" w16cid:durableId="1352687403">
    <w:abstractNumId w:val="50"/>
  </w:num>
  <w:num w:numId="8" w16cid:durableId="604388995">
    <w:abstractNumId w:val="43"/>
  </w:num>
  <w:num w:numId="9" w16cid:durableId="1937053262">
    <w:abstractNumId w:val="18"/>
  </w:num>
  <w:num w:numId="10" w16cid:durableId="1870411200">
    <w:abstractNumId w:val="17"/>
  </w:num>
  <w:num w:numId="11" w16cid:durableId="1261184967">
    <w:abstractNumId w:val="5"/>
  </w:num>
  <w:num w:numId="12" w16cid:durableId="1288121975">
    <w:abstractNumId w:val="15"/>
  </w:num>
  <w:num w:numId="13" w16cid:durableId="708460488">
    <w:abstractNumId w:val="39"/>
  </w:num>
  <w:num w:numId="14" w16cid:durableId="159515768">
    <w:abstractNumId w:val="42"/>
  </w:num>
  <w:num w:numId="15" w16cid:durableId="1705520155">
    <w:abstractNumId w:val="36"/>
  </w:num>
  <w:num w:numId="16" w16cid:durableId="581641938">
    <w:abstractNumId w:val="38"/>
  </w:num>
  <w:num w:numId="17" w16cid:durableId="847056809">
    <w:abstractNumId w:val="48"/>
  </w:num>
  <w:num w:numId="18" w16cid:durableId="1606770708">
    <w:abstractNumId w:val="16"/>
  </w:num>
  <w:num w:numId="19" w16cid:durableId="1275866110">
    <w:abstractNumId w:val="24"/>
  </w:num>
  <w:num w:numId="20" w16cid:durableId="1716470068">
    <w:abstractNumId w:val="28"/>
  </w:num>
  <w:num w:numId="21" w16cid:durableId="1974434801">
    <w:abstractNumId w:val="6"/>
  </w:num>
  <w:num w:numId="22" w16cid:durableId="1590459537">
    <w:abstractNumId w:val="35"/>
  </w:num>
  <w:num w:numId="23" w16cid:durableId="113717717">
    <w:abstractNumId w:val="47"/>
  </w:num>
  <w:num w:numId="24" w16cid:durableId="518592221">
    <w:abstractNumId w:val="8"/>
  </w:num>
  <w:num w:numId="25" w16cid:durableId="1139348497">
    <w:abstractNumId w:val="20"/>
  </w:num>
  <w:num w:numId="26" w16cid:durableId="1636789994">
    <w:abstractNumId w:val="3"/>
  </w:num>
  <w:num w:numId="27" w16cid:durableId="747464702">
    <w:abstractNumId w:val="19"/>
  </w:num>
  <w:num w:numId="28" w16cid:durableId="1243027541">
    <w:abstractNumId w:val="31"/>
  </w:num>
  <w:num w:numId="29" w16cid:durableId="655498325">
    <w:abstractNumId w:val="27"/>
  </w:num>
  <w:num w:numId="30" w16cid:durableId="984578332">
    <w:abstractNumId w:val="13"/>
  </w:num>
  <w:num w:numId="31" w16cid:durableId="86851376">
    <w:abstractNumId w:val="30"/>
  </w:num>
  <w:num w:numId="32" w16cid:durableId="1850682372">
    <w:abstractNumId w:val="37"/>
  </w:num>
  <w:num w:numId="33" w16cid:durableId="1181579588">
    <w:abstractNumId w:val="7"/>
  </w:num>
  <w:num w:numId="34" w16cid:durableId="1959755276">
    <w:abstractNumId w:val="29"/>
  </w:num>
  <w:num w:numId="35" w16cid:durableId="1757942565">
    <w:abstractNumId w:val="12"/>
  </w:num>
  <w:num w:numId="36" w16cid:durableId="1157497552">
    <w:abstractNumId w:val="49"/>
  </w:num>
  <w:num w:numId="37" w16cid:durableId="1401829086">
    <w:abstractNumId w:val="46"/>
  </w:num>
  <w:num w:numId="38" w16cid:durableId="428089270">
    <w:abstractNumId w:val="40"/>
  </w:num>
  <w:num w:numId="39" w16cid:durableId="407308416">
    <w:abstractNumId w:val="9"/>
  </w:num>
  <w:num w:numId="40" w16cid:durableId="1640376795">
    <w:abstractNumId w:val="26"/>
  </w:num>
  <w:num w:numId="41" w16cid:durableId="2020159588">
    <w:abstractNumId w:val="34"/>
  </w:num>
  <w:num w:numId="42" w16cid:durableId="1031035963">
    <w:abstractNumId w:val="11"/>
  </w:num>
  <w:num w:numId="43" w16cid:durableId="897284494">
    <w:abstractNumId w:val="33"/>
  </w:num>
  <w:num w:numId="44" w16cid:durableId="1730885348">
    <w:abstractNumId w:val="25"/>
  </w:num>
  <w:num w:numId="45" w16cid:durableId="453258914">
    <w:abstractNumId w:val="14"/>
  </w:num>
  <w:num w:numId="46" w16cid:durableId="524900988">
    <w:abstractNumId w:val="41"/>
  </w:num>
  <w:num w:numId="47" w16cid:durableId="351732028">
    <w:abstractNumId w:val="21"/>
  </w:num>
  <w:num w:numId="48" w16cid:durableId="2045784899">
    <w:abstractNumId w:val="32"/>
  </w:num>
  <w:num w:numId="49" w16cid:durableId="1771201328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3B8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333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4954"/>
    <w:rsid w:val="000654DF"/>
    <w:rsid w:val="000672C2"/>
    <w:rsid w:val="00070E0F"/>
    <w:rsid w:val="00073075"/>
    <w:rsid w:val="0007360D"/>
    <w:rsid w:val="000745DA"/>
    <w:rsid w:val="00074F49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285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E68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0BE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3D6"/>
    <w:rsid w:val="001646A9"/>
    <w:rsid w:val="00167CC8"/>
    <w:rsid w:val="00170BCC"/>
    <w:rsid w:val="00173115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3B36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C35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7B4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74A"/>
    <w:rsid w:val="002573B4"/>
    <w:rsid w:val="002578A2"/>
    <w:rsid w:val="00262427"/>
    <w:rsid w:val="00263138"/>
    <w:rsid w:val="0026368C"/>
    <w:rsid w:val="00265D29"/>
    <w:rsid w:val="0026603D"/>
    <w:rsid w:val="002677B9"/>
    <w:rsid w:val="00270909"/>
    <w:rsid w:val="00273192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3D9E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3F3"/>
    <w:rsid w:val="003270E2"/>
    <w:rsid w:val="0033082A"/>
    <w:rsid w:val="00331985"/>
    <w:rsid w:val="003325B5"/>
    <w:rsid w:val="0033435A"/>
    <w:rsid w:val="00334899"/>
    <w:rsid w:val="00336448"/>
    <w:rsid w:val="003379B3"/>
    <w:rsid w:val="00337B62"/>
    <w:rsid w:val="00342AAE"/>
    <w:rsid w:val="00343089"/>
    <w:rsid w:val="0034323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442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1CE8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7E6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6C6B"/>
    <w:rsid w:val="00460137"/>
    <w:rsid w:val="0046093D"/>
    <w:rsid w:val="0046779E"/>
    <w:rsid w:val="0047081A"/>
    <w:rsid w:val="00472575"/>
    <w:rsid w:val="00472EF9"/>
    <w:rsid w:val="00474605"/>
    <w:rsid w:val="00476CA7"/>
    <w:rsid w:val="00482000"/>
    <w:rsid w:val="00482483"/>
    <w:rsid w:val="00483338"/>
    <w:rsid w:val="004856A7"/>
    <w:rsid w:val="00491DF2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12A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5EC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3A0"/>
    <w:rsid w:val="00563BAD"/>
    <w:rsid w:val="005651E1"/>
    <w:rsid w:val="00565D23"/>
    <w:rsid w:val="0056647E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FA9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2A38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17CF5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0D1"/>
    <w:rsid w:val="006A5E39"/>
    <w:rsid w:val="006A68A5"/>
    <w:rsid w:val="006B06AA"/>
    <w:rsid w:val="006B18C2"/>
    <w:rsid w:val="006B31F2"/>
    <w:rsid w:val="006B3A08"/>
    <w:rsid w:val="006C032D"/>
    <w:rsid w:val="006C1320"/>
    <w:rsid w:val="006C6DF4"/>
    <w:rsid w:val="006C7E94"/>
    <w:rsid w:val="006D0117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032"/>
    <w:rsid w:val="00730B26"/>
    <w:rsid w:val="00732DBF"/>
    <w:rsid w:val="00733976"/>
    <w:rsid w:val="00734133"/>
    <w:rsid w:val="007355A9"/>
    <w:rsid w:val="00735986"/>
    <w:rsid w:val="00736EAE"/>
    <w:rsid w:val="00737BA0"/>
    <w:rsid w:val="00742331"/>
    <w:rsid w:val="007423AD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57E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5FC5"/>
    <w:rsid w:val="007B7CC0"/>
    <w:rsid w:val="007C06FB"/>
    <w:rsid w:val="007C0926"/>
    <w:rsid w:val="007C0C52"/>
    <w:rsid w:val="007C2334"/>
    <w:rsid w:val="007C289B"/>
    <w:rsid w:val="007C297E"/>
    <w:rsid w:val="007C3227"/>
    <w:rsid w:val="007C723A"/>
    <w:rsid w:val="007D0D33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6CD"/>
    <w:rsid w:val="007F281B"/>
    <w:rsid w:val="007F3778"/>
    <w:rsid w:val="007F3D0E"/>
    <w:rsid w:val="007F4030"/>
    <w:rsid w:val="007F4B86"/>
    <w:rsid w:val="007F566A"/>
    <w:rsid w:val="007F56E7"/>
    <w:rsid w:val="007F58DD"/>
    <w:rsid w:val="007F5DFF"/>
    <w:rsid w:val="007F6686"/>
    <w:rsid w:val="007F6784"/>
    <w:rsid w:val="007F67CF"/>
    <w:rsid w:val="00802128"/>
    <w:rsid w:val="00803CF1"/>
    <w:rsid w:val="00805D3B"/>
    <w:rsid w:val="00807407"/>
    <w:rsid w:val="0080746F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68C1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B6"/>
    <w:rsid w:val="00834670"/>
    <w:rsid w:val="00834D96"/>
    <w:rsid w:val="00835934"/>
    <w:rsid w:val="0083777A"/>
    <w:rsid w:val="008410F0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143F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18C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39D"/>
    <w:rsid w:val="00943DBF"/>
    <w:rsid w:val="00944E0B"/>
    <w:rsid w:val="00946040"/>
    <w:rsid w:val="00951BB4"/>
    <w:rsid w:val="00951D57"/>
    <w:rsid w:val="00951FC5"/>
    <w:rsid w:val="0095251C"/>
    <w:rsid w:val="0095278F"/>
    <w:rsid w:val="009527A3"/>
    <w:rsid w:val="00954F8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994"/>
    <w:rsid w:val="009C78FC"/>
    <w:rsid w:val="009D0119"/>
    <w:rsid w:val="009D24B0"/>
    <w:rsid w:val="009D4AC2"/>
    <w:rsid w:val="009D52CB"/>
    <w:rsid w:val="009D5862"/>
    <w:rsid w:val="009D5B25"/>
    <w:rsid w:val="009D6892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A37"/>
    <w:rsid w:val="00A61F9A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1CE"/>
    <w:rsid w:val="00AA78AC"/>
    <w:rsid w:val="00AA7CB0"/>
    <w:rsid w:val="00AB01B9"/>
    <w:rsid w:val="00AB03E0"/>
    <w:rsid w:val="00AB06E5"/>
    <w:rsid w:val="00AB11E6"/>
    <w:rsid w:val="00AB1A47"/>
    <w:rsid w:val="00AB3F3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25D64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1771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659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6FC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0DE2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2F52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52A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45C08"/>
    <w:rsid w:val="00E52B35"/>
    <w:rsid w:val="00E52EE8"/>
    <w:rsid w:val="00E537DD"/>
    <w:rsid w:val="00E55739"/>
    <w:rsid w:val="00E56CDC"/>
    <w:rsid w:val="00E56EC3"/>
    <w:rsid w:val="00E578C5"/>
    <w:rsid w:val="00E57E4E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5964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40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56C8"/>
    <w:rsid w:val="00EE6A25"/>
    <w:rsid w:val="00EE7113"/>
    <w:rsid w:val="00EE78C7"/>
    <w:rsid w:val="00EE7E9E"/>
    <w:rsid w:val="00EF0192"/>
    <w:rsid w:val="00EF1D7C"/>
    <w:rsid w:val="00EF5287"/>
    <w:rsid w:val="00F00C35"/>
    <w:rsid w:val="00F00F3A"/>
    <w:rsid w:val="00F0392F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5598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311B843-5001-47CF-9A59-0028B761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56C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urai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6B78-11D9-4258-B0B9-DAAC49B2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6</TotalTime>
  <Pages>20</Pages>
  <Words>4400</Words>
  <Characters>2508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cp:lastModifiedBy>User</cp:lastModifiedBy>
  <cp:revision>149</cp:revision>
  <cp:lastPrinted>2021-04-07T07:51:00Z</cp:lastPrinted>
  <dcterms:created xsi:type="dcterms:W3CDTF">2021-02-10T09:30:00Z</dcterms:created>
  <dcterms:modified xsi:type="dcterms:W3CDTF">2022-05-03T08:16:00Z</dcterms:modified>
</cp:coreProperties>
</file>